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szCs w:val="28"/>
        </w:rPr>
        <w:id w:val="-20072028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C51AA5" w14:textId="06A8AC39" w:rsidR="000A4775" w:rsidRPr="00FC720C" w:rsidRDefault="00272BD8" w:rsidP="002F5592">
          <w:pPr>
            <w:pStyle w:val="a5"/>
            <w:spacing w:line="360" w:lineRule="auto"/>
            <w:ind w:firstLine="709"/>
            <w:jc w:val="center"/>
            <w:rPr>
              <w:rFonts w:cs="Times New Roman"/>
              <w:bCs/>
              <w:szCs w:val="28"/>
            </w:rPr>
          </w:pPr>
          <w:r w:rsidRPr="00FC720C">
            <w:rPr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079222" wp14:editId="105F815B">
                    <wp:simplePos x="0" y="0"/>
                    <wp:positionH relativeFrom="column">
                      <wp:posOffset>-346710</wp:posOffset>
                    </wp:positionH>
                    <wp:positionV relativeFrom="paragraph">
                      <wp:posOffset>-472440</wp:posOffset>
                    </wp:positionV>
                    <wp:extent cx="6594475" cy="10335260"/>
                    <wp:effectExtent l="0" t="0" r="34925" b="8890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335260"/>
                              <a:chOff x="1165" y="375"/>
                              <a:chExt cx="10385" cy="16276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276"/>
                                <a:chOff x="-17" y="0"/>
                                <a:chExt cx="20017" cy="20265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893D" w14:textId="77777777" w:rsidR="00272BD8" w:rsidRDefault="00272BD8" w:rsidP="00272BD8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1BF2949F" w14:textId="77777777" w:rsidR="00272BD8" w:rsidRDefault="00272BD8" w:rsidP="00272BD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249D8D" w14:textId="77777777" w:rsidR="00272BD8" w:rsidRDefault="00272BD8" w:rsidP="00272BD8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49BD1D1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AB4EA" w14:textId="77777777" w:rsidR="00272BD8" w:rsidRDefault="00272BD8" w:rsidP="00272BD8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58CB73B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90C55" w14:textId="77777777" w:rsidR="00272BD8" w:rsidRDefault="00272BD8" w:rsidP="00272BD8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558ADB7D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2BD3D" w14:textId="77777777" w:rsidR="00272BD8" w:rsidRDefault="00272BD8" w:rsidP="00272BD8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3EC29A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8C45B" w14:textId="77777777" w:rsidR="00272BD8" w:rsidRDefault="00272BD8" w:rsidP="00272BD8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1A118C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264D2" w14:textId="18008A14" w:rsidR="00272BD8" w:rsidRDefault="008611A9" w:rsidP="00272BD8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  <w:p w14:paraId="76D27D24" w14:textId="77777777" w:rsidR="00272BD8" w:rsidRDefault="00272BD8" w:rsidP="00272BD8"/>
                                  <w:p w14:paraId="0417B868" w14:textId="77777777" w:rsidR="00272BD8" w:rsidRDefault="00272BD8" w:rsidP="00272BD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7324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5F71B1" w14:textId="0D5E5ED1" w:rsidR="00272BD8" w:rsidRDefault="008611A9" w:rsidP="00272BD8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КП.09.02.03.06ПЗ</w:t>
                                    </w:r>
                                  </w:p>
                                  <w:p w14:paraId="2C9957F0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11CF545A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BFD3EC" w14:textId="77777777" w:rsidR="00272BD8" w:rsidRDefault="00272BD8" w:rsidP="00272BD8">
                                      <w:pPr>
                                        <w:pStyle w:val="a7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14:paraId="0731CFAB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3F850E" w14:textId="7AC17305" w:rsidR="00272BD8" w:rsidRPr="00C82E58" w:rsidRDefault="00E22797" w:rsidP="004F4337">
                                      <w:pPr>
                                        <w:ind w:firstLine="0"/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Имгрунт</w:t>
                                      </w:r>
                                      <w:r w:rsidR="008611A9"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Г</w:t>
                                      </w:r>
                                      <w:r w:rsidR="004F4337"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. И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70BF48" w14:textId="77777777" w:rsidR="00272BD8" w:rsidRDefault="00272BD8" w:rsidP="00272BD8">
                                      <w:pPr>
                                        <w:pStyle w:val="a7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79670BB6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785D47" w14:textId="39B6A9B0" w:rsidR="00272BD8" w:rsidRDefault="004F4337" w:rsidP="004F4337">
                                      <w:pPr>
                                        <w:pStyle w:val="a7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 Д.</w:t>
                                      </w:r>
                                    </w:p>
                                    <w:p w14:paraId="3A9F333A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62B693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302F66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6CEB75" w14:textId="77777777" w:rsidR="00272BD8" w:rsidRDefault="00272BD8" w:rsidP="00272BD8"/>
                                    <w:p w14:paraId="7F91C6E2" w14:textId="77777777" w:rsidR="00272BD8" w:rsidRDefault="00272BD8" w:rsidP="00272BD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05EEE0" w14:textId="77777777" w:rsidR="00272BD8" w:rsidRDefault="00272BD8" w:rsidP="00272BD8">
                                      <w:pPr>
                                        <w:pStyle w:val="a7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22A9F153" w14:textId="77777777" w:rsidR="00272BD8" w:rsidRDefault="00272BD8" w:rsidP="00272BD8">
                                      <w:pPr>
                                        <w:pStyle w:val="a7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6C9BD0F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6AC934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188C53" w14:textId="77777777" w:rsidR="00272BD8" w:rsidRDefault="00272BD8" w:rsidP="00272BD8">
                                      <w:pPr>
                                        <w:pStyle w:val="a7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60CC3E0B" w14:textId="77777777" w:rsidR="00272BD8" w:rsidRDefault="00272BD8" w:rsidP="00272BD8">
                                      <w:pPr>
                                        <w:pStyle w:val="a7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675096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E2FAA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8B69284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7" y="18117"/>
                                  <a:ext cx="5738" cy="2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1081B6" w14:textId="0E3E9548" w:rsidR="00272BD8" w:rsidRPr="00FF38B1" w:rsidRDefault="008611A9" w:rsidP="008611A9">
                                    <w:pPr>
                                      <w:ind w:firstLine="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F38B1">
                                      <w:rPr>
                                        <w:sz w:val="24"/>
                                        <w:szCs w:val="24"/>
                                      </w:rPr>
                                      <w:t>Проектирование информационной системы  интернет-магазина Пояснительная записк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0C9F6" w14:textId="77777777" w:rsidR="00272BD8" w:rsidRDefault="00272BD8" w:rsidP="00272BD8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15809F4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AC9B0" w14:textId="77777777" w:rsidR="00272BD8" w:rsidRDefault="00272BD8" w:rsidP="00272BD8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7758625E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0B946E" w14:textId="77777777" w:rsidR="00272BD8" w:rsidRPr="00BA720E" w:rsidRDefault="00272BD8" w:rsidP="00272BD8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824C8" w14:textId="77777777" w:rsidR="00272BD8" w:rsidRDefault="00272BD8" w:rsidP="00272BD8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CF7C9B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67393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F4CA637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5" y="15691"/>
                                <a:ext cx="2725" cy="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2A7F56" w14:textId="5FF5327E" w:rsidR="00272BD8" w:rsidRDefault="00272BD8" w:rsidP="00FF38B1">
                                  <w:pPr>
                                    <w:jc w:val="center"/>
                                  </w:pPr>
                                  <w:r>
                                    <w:t>ФСПО ГУА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079222" id="Группа 409" o:spid="_x0000_s1026" style="position:absolute;left:0;text-align:left;margin-left:-27.3pt;margin-top:-37.2pt;width:519.25pt;height:813.8pt;z-index:251659264" coordorigin="1165,375" coordsize="10385,1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">
                    <v:group id="Group 363" o:spid="_x0000_s1027" style="position:absolute;left:1165;top:375;width:10385;height:16276" coordorigin="-17" coordsize="20017,2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E59893D" w14:textId="77777777" w:rsidR="00272BD8" w:rsidRDefault="00272BD8" w:rsidP="00272BD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BF2949F" w14:textId="77777777" w:rsidR="00272BD8" w:rsidRDefault="00272BD8" w:rsidP="00272BD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A249D8D" w14:textId="77777777" w:rsidR="00272BD8" w:rsidRDefault="00272BD8" w:rsidP="00272BD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49BD1D1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7F0AB4EA" w14:textId="77777777" w:rsidR="00272BD8" w:rsidRDefault="00272BD8" w:rsidP="00272BD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58CB73B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6E90C55" w14:textId="77777777" w:rsidR="00272BD8" w:rsidRDefault="00272BD8" w:rsidP="00272BD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558ADB7D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B22BD3D" w14:textId="77777777" w:rsidR="00272BD8" w:rsidRDefault="00272BD8" w:rsidP="00272BD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3EC29A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1E78C45B" w14:textId="77777777" w:rsidR="00272BD8" w:rsidRDefault="00272BD8" w:rsidP="00272BD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1A118C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0B264D2" w14:textId="18008A14" w:rsidR="00272BD8" w:rsidRDefault="008611A9" w:rsidP="00272BD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  <w:p w14:paraId="76D27D24" w14:textId="77777777" w:rsidR="00272BD8" w:rsidRDefault="00272BD8" w:rsidP="00272BD8"/>
                            <w:p w14:paraId="0417B868" w14:textId="77777777" w:rsidR="00272BD8" w:rsidRDefault="00272BD8" w:rsidP="00272BD8"/>
                          </w:txbxContent>
                        </v:textbox>
                      </v:rect>
                      <v:rect id="Rectangle 381" o:spid="_x0000_s1045" style="position:absolute;left:7745;top:17324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145F71B1" w14:textId="0D5E5ED1" w:rsidR="00272BD8" w:rsidRDefault="008611A9" w:rsidP="00272BD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КП.09.02.03.06ПЗ</w:t>
                              </w:r>
                            </w:p>
                            <w:p w14:paraId="2C9957F0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11CF545A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11BFD3EC" w14:textId="77777777" w:rsidR="00272BD8" w:rsidRDefault="00272BD8" w:rsidP="00272BD8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731CFAB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33F850E" w14:textId="7AC17305" w:rsidR="00272BD8" w:rsidRPr="00C82E58" w:rsidRDefault="00E22797" w:rsidP="004F4337">
                                <w:pPr>
                                  <w:ind w:firstLine="0"/>
                                  <w:rPr>
                                    <w:i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Имгрунт</w:t>
                                </w:r>
                                <w:r w:rsidR="008611A9"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Г</w:t>
                                </w:r>
                                <w:r w:rsidR="004F4337"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. И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4D70BF48" w14:textId="77777777" w:rsidR="00272BD8" w:rsidRDefault="00272BD8" w:rsidP="00272BD8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79670BB6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0E785D47" w14:textId="39B6A9B0" w:rsidR="00272BD8" w:rsidRDefault="004F4337" w:rsidP="004F4337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 Д.</w:t>
                                </w:r>
                              </w:p>
                              <w:p w14:paraId="3A9F333A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162B693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02F66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3A6CEB75" w14:textId="77777777" w:rsidR="00272BD8" w:rsidRDefault="00272BD8" w:rsidP="00272BD8"/>
                              <w:p w14:paraId="7F91C6E2" w14:textId="77777777" w:rsidR="00272BD8" w:rsidRDefault="00272BD8" w:rsidP="00272BD8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7405EEE0" w14:textId="77777777" w:rsidR="00272BD8" w:rsidRDefault="00272BD8" w:rsidP="00272BD8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22A9F153" w14:textId="77777777" w:rsidR="00272BD8" w:rsidRDefault="00272BD8" w:rsidP="00272BD8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C9BD0F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116AC934" w14:textId="77777777" w:rsidR="00272BD8" w:rsidRDefault="00272BD8" w:rsidP="00272BD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78188C53" w14:textId="77777777" w:rsidR="00272BD8" w:rsidRDefault="00272BD8" w:rsidP="00272BD8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60CC3E0B" w14:textId="77777777" w:rsidR="00272BD8" w:rsidRDefault="00272BD8" w:rsidP="00272BD8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675096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2E2FAA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B69284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8007;top:18117;width:573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161081B6" w14:textId="0E3E9548" w:rsidR="00272BD8" w:rsidRPr="00FF38B1" w:rsidRDefault="008611A9" w:rsidP="008611A9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38B1">
                                <w:rPr>
                                  <w:sz w:val="24"/>
                                  <w:szCs w:val="24"/>
                                </w:rPr>
                                <w:t>Проектирование информационной системы  интернет-магазина Пояснительная записка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9F0C9F6" w14:textId="77777777" w:rsidR="00272BD8" w:rsidRDefault="00272BD8" w:rsidP="00272BD8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15809F49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713AC9B0" w14:textId="77777777" w:rsidR="00272BD8" w:rsidRDefault="00272BD8" w:rsidP="00272BD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7758625E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A0B946E" w14:textId="77777777" w:rsidR="00272BD8" w:rsidRPr="00BA720E" w:rsidRDefault="00272BD8" w:rsidP="00272BD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278824C8" w14:textId="77777777" w:rsidR="00272BD8" w:rsidRDefault="00272BD8" w:rsidP="00272BD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2CF7C9B9" w14:textId="77777777" w:rsidR="00272BD8" w:rsidRDefault="00272BD8" w:rsidP="00272BD8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33C67393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F4CA637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545;top:15691;width:2725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502A7F56" w14:textId="5FF5327E" w:rsidR="00272BD8" w:rsidRDefault="00272BD8" w:rsidP="00FF38B1">
                            <w:pPr>
                              <w:jc w:val="center"/>
                            </w:pPr>
                            <w:r>
                              <w:t>ФСПО ГУАП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0A4775" w:rsidRPr="00FC720C">
            <w:rPr>
              <w:rFonts w:cs="Times New Roman"/>
              <w:bCs/>
              <w:szCs w:val="28"/>
            </w:rPr>
            <w:t>СОДЕРЖАНИЕ</w:t>
          </w:r>
        </w:p>
        <w:p w14:paraId="7771F238" w14:textId="7D3B4268" w:rsidR="00C52844" w:rsidRPr="00C52844" w:rsidRDefault="000A4775" w:rsidP="00C52844">
          <w:pPr>
            <w:pStyle w:val="21"/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r w:rsidRPr="00C52844">
            <w:rPr>
              <w:bCs/>
            </w:rPr>
            <w:fldChar w:fldCharType="begin"/>
          </w:r>
          <w:r w:rsidRPr="00C52844">
            <w:rPr>
              <w:bCs/>
            </w:rPr>
            <w:instrText xml:space="preserve"> TOC \o "1-3" \h \z \u </w:instrText>
          </w:r>
          <w:r w:rsidRPr="00C52844">
            <w:rPr>
              <w:bCs/>
            </w:rPr>
            <w:fldChar w:fldCharType="separate"/>
          </w:r>
          <w:hyperlink w:anchor="_Toc166686651" w:history="1">
            <w:r w:rsidR="00C52844" w:rsidRPr="00C52844">
              <w:rPr>
                <w:rStyle w:val="a6"/>
                <w:bCs/>
                <w:noProof/>
              </w:rPr>
              <w:t>ВВЕДЕНИЕ</w:t>
            </w:r>
            <w:r w:rsidR="00C52844" w:rsidRPr="00C52844">
              <w:rPr>
                <w:bCs/>
                <w:noProof/>
                <w:webHidden/>
              </w:rPr>
              <w:tab/>
            </w:r>
            <w:r w:rsidR="00C52844" w:rsidRPr="00C52844">
              <w:rPr>
                <w:bCs/>
                <w:noProof/>
                <w:webHidden/>
              </w:rPr>
              <w:fldChar w:fldCharType="begin"/>
            </w:r>
            <w:r w:rsidR="00C52844" w:rsidRPr="00C52844">
              <w:rPr>
                <w:bCs/>
                <w:noProof/>
                <w:webHidden/>
              </w:rPr>
              <w:instrText xml:space="preserve"> PAGEREF _Toc166686651 \h </w:instrText>
            </w:r>
            <w:r w:rsidR="00C52844" w:rsidRPr="00C52844">
              <w:rPr>
                <w:bCs/>
                <w:noProof/>
                <w:webHidden/>
              </w:rPr>
            </w:r>
            <w:r w:rsidR="00C52844" w:rsidRPr="00C52844">
              <w:rPr>
                <w:bCs/>
                <w:noProof/>
                <w:webHidden/>
              </w:rPr>
              <w:fldChar w:fldCharType="separate"/>
            </w:r>
            <w:r w:rsidR="00C52844" w:rsidRPr="00C52844">
              <w:rPr>
                <w:bCs/>
                <w:noProof/>
                <w:webHidden/>
              </w:rPr>
              <w:t>2</w:t>
            </w:r>
            <w:r w:rsidR="00C52844"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69663F8F" w14:textId="564BAAFE" w:rsidR="00C52844" w:rsidRPr="00C52844" w:rsidRDefault="00C52844" w:rsidP="00C52844">
          <w:pPr>
            <w:pStyle w:val="21"/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52" w:history="1">
            <w:r w:rsidRPr="00C52844">
              <w:rPr>
                <w:rStyle w:val="a6"/>
                <w:bCs/>
                <w:noProof/>
              </w:rPr>
              <w:t>1 Теоретическая часть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52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3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12A13C79" w14:textId="39581DE1" w:rsidR="00C52844" w:rsidRPr="00C52844" w:rsidRDefault="00C52844" w:rsidP="00C52844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53" w:history="1">
            <w:r w:rsidRPr="00C52844">
              <w:rPr>
                <w:rStyle w:val="a6"/>
                <w:bCs/>
                <w:noProof/>
              </w:rPr>
              <w:t>1.1 Описание предметной области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53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3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4E99BA88" w14:textId="227FB5AA" w:rsidR="00C52844" w:rsidRPr="00C52844" w:rsidRDefault="00C52844" w:rsidP="00C52844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54" w:history="1">
            <w:r w:rsidRPr="00C52844">
              <w:rPr>
                <w:rStyle w:val="a6"/>
                <w:bCs/>
                <w:noProof/>
              </w:rPr>
              <w:t>1.2 Принципы построения компьютерных сетей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54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3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7A95E5AB" w14:textId="1547BE91" w:rsidR="00C52844" w:rsidRPr="00C52844" w:rsidRDefault="00C52844" w:rsidP="00C52844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55" w:history="1">
            <w:r w:rsidRPr="00C52844">
              <w:rPr>
                <w:rStyle w:val="a6"/>
                <w:bCs/>
                <w:noProof/>
              </w:rPr>
              <w:t>1.3 Постановка задачи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55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5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6398D165" w14:textId="2D00F125" w:rsidR="00C52844" w:rsidRPr="00C52844" w:rsidRDefault="00C52844" w:rsidP="00C52844">
          <w:pPr>
            <w:pStyle w:val="21"/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56" w:history="1">
            <w:r w:rsidRPr="00C52844">
              <w:rPr>
                <w:rStyle w:val="a6"/>
                <w:bCs/>
                <w:noProof/>
              </w:rPr>
              <w:t>ЗАКЛЮЧЕНИЕ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56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6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78A60EB1" w14:textId="40DD945D" w:rsidR="00C52844" w:rsidRPr="00C52844" w:rsidRDefault="00C52844" w:rsidP="00C52844">
          <w:pPr>
            <w:pStyle w:val="21"/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57" w:history="1">
            <w:r w:rsidRPr="00C52844">
              <w:rPr>
                <w:rStyle w:val="a6"/>
                <w:bCs/>
                <w:noProof/>
              </w:rPr>
              <w:t>2 Практическая часть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57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6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158E97EF" w14:textId="11E95A8A" w:rsidR="00C52844" w:rsidRPr="00C52844" w:rsidRDefault="00C52844" w:rsidP="00C52844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58" w:history="1">
            <w:r w:rsidRPr="00C52844">
              <w:rPr>
                <w:rStyle w:val="a6"/>
                <w:bCs/>
                <w:noProof/>
              </w:rPr>
              <w:t>2.1 Выбор сетевого оборудования и его обоснование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58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8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1A677A94" w14:textId="794E46A6" w:rsidR="00C52844" w:rsidRPr="00C52844" w:rsidRDefault="00C52844" w:rsidP="00C52844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59" w:history="1">
            <w:r w:rsidRPr="00C52844">
              <w:rPr>
                <w:rStyle w:val="a6"/>
                <w:bCs/>
                <w:noProof/>
              </w:rPr>
              <w:t>2.2 Базовая настройка сети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59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11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0ED62F93" w14:textId="0464F951" w:rsidR="00C52844" w:rsidRPr="00C52844" w:rsidRDefault="00C52844" w:rsidP="00C52844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60" w:history="1">
            <w:r w:rsidRPr="00C52844">
              <w:rPr>
                <w:rStyle w:val="a6"/>
                <w:bCs/>
                <w:noProof/>
              </w:rPr>
              <w:t xml:space="preserve">2.2.1 Настройка статических </w:t>
            </w:r>
            <w:r w:rsidRPr="00C52844">
              <w:rPr>
                <w:rStyle w:val="a6"/>
                <w:bCs/>
                <w:noProof/>
                <w:lang w:val="en-US"/>
              </w:rPr>
              <w:t>IP</w:t>
            </w:r>
            <w:r w:rsidRPr="00C52844">
              <w:rPr>
                <w:rStyle w:val="a6"/>
                <w:bCs/>
                <w:noProof/>
              </w:rPr>
              <w:t>-адресов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60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11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49EBC988" w14:textId="6AF198FF" w:rsidR="00C52844" w:rsidRPr="00C52844" w:rsidRDefault="00C52844" w:rsidP="00C52844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61" w:history="1">
            <w:r w:rsidRPr="00C52844">
              <w:rPr>
                <w:rStyle w:val="a6"/>
                <w:bCs/>
                <w:noProof/>
              </w:rPr>
              <w:t xml:space="preserve">2.2.2 </w:t>
            </w:r>
            <w:r w:rsidRPr="00C52844">
              <w:rPr>
                <w:rStyle w:val="a6"/>
                <w:bCs/>
                <w:noProof/>
                <w:lang w:val="en-US"/>
              </w:rPr>
              <w:t>GRE</w:t>
            </w:r>
            <w:r w:rsidRPr="00C52844">
              <w:rPr>
                <w:rStyle w:val="a6"/>
                <w:bCs/>
                <w:noProof/>
              </w:rPr>
              <w:t>-туннели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61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12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759F49E8" w14:textId="3E9983B2" w:rsidR="00C52844" w:rsidRPr="00C52844" w:rsidRDefault="00C52844" w:rsidP="00C52844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62" w:history="1">
            <w:r w:rsidRPr="00C52844">
              <w:rPr>
                <w:rStyle w:val="a6"/>
                <w:bCs/>
                <w:noProof/>
              </w:rPr>
              <w:t>2.2.3 Настройка серверов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62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14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7AE351DF" w14:textId="2198988D" w:rsidR="00C52844" w:rsidRPr="00C52844" w:rsidRDefault="00C52844" w:rsidP="00C52844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63" w:history="1">
            <w:r w:rsidRPr="00C52844">
              <w:rPr>
                <w:rStyle w:val="a6"/>
                <w:bCs/>
                <w:noProof/>
                <w:lang w:val="en-US"/>
              </w:rPr>
              <w:t xml:space="preserve">2.3 </w:t>
            </w:r>
            <w:r w:rsidRPr="00C52844">
              <w:rPr>
                <w:rStyle w:val="a6"/>
                <w:bCs/>
                <w:noProof/>
              </w:rPr>
              <w:t>Настройка</w:t>
            </w:r>
            <w:r w:rsidRPr="00C52844">
              <w:rPr>
                <w:rStyle w:val="a6"/>
                <w:bCs/>
                <w:noProof/>
                <w:lang w:val="en-US"/>
              </w:rPr>
              <w:t xml:space="preserve"> </w:t>
            </w:r>
            <w:r w:rsidRPr="00C52844">
              <w:rPr>
                <w:rStyle w:val="a6"/>
                <w:bCs/>
                <w:noProof/>
              </w:rPr>
              <w:t>маршрутизации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63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15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7DC8DD4E" w14:textId="4C7E3CA8" w:rsidR="00C52844" w:rsidRPr="00C52844" w:rsidRDefault="00C52844" w:rsidP="00C52844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64" w:history="1">
            <w:r w:rsidRPr="00C52844">
              <w:rPr>
                <w:rStyle w:val="a6"/>
                <w:bCs/>
                <w:noProof/>
              </w:rPr>
              <w:t>2.4 Настройка сервисов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64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18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1DDEFEEF" w14:textId="39530663" w:rsidR="00C52844" w:rsidRPr="00C52844" w:rsidRDefault="00C52844" w:rsidP="00C52844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65" w:history="1">
            <w:r w:rsidRPr="00C52844">
              <w:rPr>
                <w:rStyle w:val="a6"/>
                <w:bCs/>
                <w:noProof/>
              </w:rPr>
              <w:t xml:space="preserve">2.4.1 </w:t>
            </w:r>
            <w:r w:rsidRPr="00C52844">
              <w:rPr>
                <w:rStyle w:val="a6"/>
                <w:bCs/>
                <w:noProof/>
                <w:lang w:val="en-US"/>
              </w:rPr>
              <w:t>DNS</w:t>
            </w:r>
            <w:r w:rsidRPr="00C52844">
              <w:rPr>
                <w:rStyle w:val="a6"/>
                <w:bCs/>
                <w:noProof/>
              </w:rPr>
              <w:t xml:space="preserve">, </w:t>
            </w:r>
            <w:r w:rsidRPr="00C52844">
              <w:rPr>
                <w:rStyle w:val="a6"/>
                <w:bCs/>
                <w:noProof/>
                <w:lang w:val="en-US"/>
              </w:rPr>
              <w:t>DHCP</w:t>
            </w:r>
            <w:r w:rsidRPr="00C52844">
              <w:rPr>
                <w:rStyle w:val="a6"/>
                <w:bCs/>
                <w:noProof/>
              </w:rPr>
              <w:t xml:space="preserve">, </w:t>
            </w:r>
            <w:r w:rsidRPr="00C52844">
              <w:rPr>
                <w:rStyle w:val="a6"/>
                <w:bCs/>
                <w:noProof/>
                <w:lang w:val="en-US"/>
              </w:rPr>
              <w:t>Netwatch, VRRP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65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18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0EE6EB92" w14:textId="0F6DB870" w:rsidR="00C52844" w:rsidRPr="00C52844" w:rsidRDefault="00C52844" w:rsidP="00C52844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66" w:history="1">
            <w:r w:rsidRPr="00C52844">
              <w:rPr>
                <w:rStyle w:val="a6"/>
                <w:bCs/>
                <w:noProof/>
              </w:rPr>
              <w:t xml:space="preserve">2.4.2  Настройка </w:t>
            </w:r>
            <w:r w:rsidRPr="00C52844">
              <w:rPr>
                <w:rStyle w:val="a6"/>
                <w:bCs/>
                <w:noProof/>
                <w:lang w:val="en-US"/>
              </w:rPr>
              <w:t>NAT</w:t>
            </w:r>
            <w:r w:rsidRPr="00C52844">
              <w:rPr>
                <w:rStyle w:val="a6"/>
                <w:bCs/>
                <w:noProof/>
              </w:rPr>
              <w:t xml:space="preserve"> и </w:t>
            </w:r>
            <w:r w:rsidRPr="00C52844">
              <w:rPr>
                <w:rStyle w:val="a6"/>
                <w:bCs/>
                <w:noProof/>
                <w:lang w:val="en-US"/>
              </w:rPr>
              <w:t>HAproxy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66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22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4BE80439" w14:textId="10A8966F" w:rsidR="00C52844" w:rsidRPr="00C52844" w:rsidRDefault="00C52844" w:rsidP="00C52844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67" w:history="1">
            <w:r w:rsidRPr="00C52844">
              <w:rPr>
                <w:rStyle w:val="a6"/>
                <w:bCs/>
                <w:noProof/>
              </w:rPr>
              <w:t>2.5 Тестирование работоспособности сети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67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23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1EF6E3CA" w14:textId="71E3773C" w:rsidR="00C52844" w:rsidRPr="00C52844" w:rsidRDefault="00C52844" w:rsidP="00C52844">
          <w:pPr>
            <w:pStyle w:val="21"/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68" w:history="1">
            <w:r w:rsidRPr="00C52844">
              <w:rPr>
                <w:rStyle w:val="a6"/>
                <w:bCs/>
                <w:noProof/>
              </w:rPr>
              <w:t>ЗАКЛЮЧЕНИЕ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68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29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008D7123" w14:textId="131B23AB" w:rsidR="00C52844" w:rsidRPr="00C52844" w:rsidRDefault="00C52844" w:rsidP="00C52844">
          <w:pPr>
            <w:pStyle w:val="21"/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69" w:history="1">
            <w:r w:rsidRPr="00C52844">
              <w:rPr>
                <w:rStyle w:val="a6"/>
                <w:bCs/>
                <w:noProof/>
              </w:rPr>
              <w:t>СПИСОК ИСПОЛЬЗОВАННЫХ ИСТОЧНИКОВ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69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30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4D39FA65" w14:textId="1781EA8F" w:rsidR="00C52844" w:rsidRPr="00C52844" w:rsidRDefault="00C52844" w:rsidP="00C52844">
          <w:pPr>
            <w:pStyle w:val="21"/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70" w:history="1">
            <w:r w:rsidRPr="00C52844">
              <w:rPr>
                <w:rStyle w:val="a6"/>
                <w:bCs/>
                <w:noProof/>
              </w:rPr>
              <w:t>ПРИЛОЖЕНИЕ А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70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31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4447D4C0" w14:textId="33536025" w:rsidR="00C52844" w:rsidRPr="00C52844" w:rsidRDefault="00C52844" w:rsidP="00C52844">
          <w:pPr>
            <w:pStyle w:val="21"/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71" w:history="1">
            <w:r w:rsidRPr="00C52844">
              <w:rPr>
                <w:rStyle w:val="a6"/>
                <w:bCs/>
                <w:noProof/>
              </w:rPr>
              <w:t>ПРИЛОЖЕНИЕ Б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71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31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12B9A9D0" w14:textId="2E441A0C" w:rsidR="00C52844" w:rsidRPr="00C52844" w:rsidRDefault="00C52844" w:rsidP="00C52844">
          <w:pPr>
            <w:pStyle w:val="21"/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72" w:history="1">
            <w:r w:rsidRPr="00C52844">
              <w:rPr>
                <w:rStyle w:val="a6"/>
                <w:bCs/>
                <w:noProof/>
              </w:rPr>
              <w:t>ПРИЛОЖЕНИЕ В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72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31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77B43ECA" w14:textId="4A3C9953" w:rsidR="00C52844" w:rsidRPr="00C52844" w:rsidRDefault="00C52844" w:rsidP="00C52844">
          <w:pPr>
            <w:pStyle w:val="21"/>
            <w:ind w:firstLine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66686673" w:history="1">
            <w:r w:rsidRPr="00C52844">
              <w:rPr>
                <w:rStyle w:val="a6"/>
                <w:bCs/>
                <w:noProof/>
              </w:rPr>
              <w:t>ПРИЛОЖЕНИЕ Г</w:t>
            </w:r>
            <w:r w:rsidRPr="00C52844">
              <w:rPr>
                <w:bCs/>
                <w:noProof/>
                <w:webHidden/>
              </w:rPr>
              <w:tab/>
            </w:r>
            <w:r w:rsidRPr="00C52844">
              <w:rPr>
                <w:bCs/>
                <w:noProof/>
                <w:webHidden/>
              </w:rPr>
              <w:fldChar w:fldCharType="begin"/>
            </w:r>
            <w:r w:rsidRPr="00C52844">
              <w:rPr>
                <w:bCs/>
                <w:noProof/>
                <w:webHidden/>
              </w:rPr>
              <w:instrText xml:space="preserve"> PAGEREF _Toc166686673 \h </w:instrText>
            </w:r>
            <w:r w:rsidRPr="00C52844">
              <w:rPr>
                <w:bCs/>
                <w:noProof/>
                <w:webHidden/>
              </w:rPr>
            </w:r>
            <w:r w:rsidRPr="00C52844">
              <w:rPr>
                <w:bCs/>
                <w:noProof/>
                <w:webHidden/>
              </w:rPr>
              <w:fldChar w:fldCharType="separate"/>
            </w:r>
            <w:r w:rsidRPr="00C52844">
              <w:rPr>
                <w:bCs/>
                <w:noProof/>
                <w:webHidden/>
              </w:rPr>
              <w:t>31</w:t>
            </w:r>
            <w:r w:rsidRPr="00C52844">
              <w:rPr>
                <w:bCs/>
                <w:noProof/>
                <w:webHidden/>
              </w:rPr>
              <w:fldChar w:fldCharType="end"/>
            </w:r>
          </w:hyperlink>
        </w:p>
        <w:p w14:paraId="586F867F" w14:textId="58D9CE5B" w:rsidR="00794071" w:rsidRPr="00FC720C" w:rsidRDefault="000A4775" w:rsidP="002F5592">
          <w:pPr>
            <w:rPr>
              <w:bCs/>
            </w:rPr>
          </w:pPr>
          <w:r w:rsidRPr="00C52844">
            <w:rPr>
              <w:bCs/>
            </w:rPr>
            <w:fldChar w:fldCharType="end"/>
          </w:r>
        </w:p>
      </w:sdtContent>
    </w:sdt>
    <w:p w14:paraId="705ABF1C" w14:textId="64629539" w:rsidR="00794071" w:rsidRPr="00FC720C" w:rsidRDefault="00794071">
      <w:pPr>
        <w:widowControl/>
        <w:autoSpaceDE/>
        <w:autoSpaceDN/>
        <w:spacing w:after="160" w:line="259" w:lineRule="auto"/>
        <w:ind w:firstLine="0"/>
        <w:rPr>
          <w:bCs/>
        </w:rPr>
      </w:pPr>
      <w:r w:rsidRPr="00FC720C">
        <w:rPr>
          <w:bCs/>
        </w:rPr>
        <w:br w:type="page"/>
      </w:r>
    </w:p>
    <w:p w14:paraId="49A9B6C5" w14:textId="77777777" w:rsidR="006A256D" w:rsidRPr="003045E6" w:rsidRDefault="006A256D" w:rsidP="008611A9">
      <w:pPr>
        <w:pStyle w:val="2"/>
        <w:jc w:val="center"/>
        <w:rPr>
          <w:b/>
          <w:bCs/>
        </w:rPr>
      </w:pPr>
      <w:bookmarkStart w:id="0" w:name="_Toc166686651"/>
      <w:r w:rsidRPr="003045E6">
        <w:rPr>
          <w:b/>
          <w:bCs/>
        </w:rPr>
        <w:lastRenderedPageBreak/>
        <w:t>ВВЕДЕНИЕ</w:t>
      </w:r>
      <w:bookmarkEnd w:id="0"/>
    </w:p>
    <w:p w14:paraId="372268BE" w14:textId="7B5853CD" w:rsidR="00200FBF" w:rsidRDefault="00200FBF" w:rsidP="00200FBF">
      <w:pPr>
        <w:widowControl/>
        <w:autoSpaceDE/>
        <w:autoSpaceDN/>
      </w:pPr>
      <w:r>
        <w:t>Системные и сетевые администраторы играют важную роль в обеспечении надежности и безопасности сети. Системные администраторы отвечают за установку и обновление программного обеспечения, а также за мониторинг и оптимизацию работы серверов. Сетевые администраторы администрируют сетевое оборудование, настраивают маршрутизацию трафика, обеспечивают безопасность интернет-соединения.</w:t>
      </w:r>
    </w:p>
    <w:p w14:paraId="37969341" w14:textId="77777777" w:rsidR="008611A9" w:rsidRDefault="00200FBF" w:rsidP="00200FBF">
      <w:pPr>
        <w:widowControl/>
        <w:autoSpaceDE/>
        <w:autoSpaceDN/>
      </w:pPr>
      <w:r>
        <w:t>Благодаря работе системных и сетевых администраторов интернет-магазин может эффективно функционировать, привлекать больше клиентов и увеличивать прибыль.</w:t>
      </w:r>
    </w:p>
    <w:p w14:paraId="2CF8028D" w14:textId="6A667256" w:rsidR="008611A9" w:rsidRDefault="008611A9" w:rsidP="008611A9">
      <w:pPr>
        <w:widowControl/>
        <w:autoSpaceDE/>
        <w:autoSpaceDN/>
      </w:pPr>
      <w:r>
        <w:tab/>
        <w:t>Основная цель данного проекта, настройка сетевой и системной инфраструктуры интернет-магазина. По средством выполнения следующих задач:</w:t>
      </w:r>
    </w:p>
    <w:p w14:paraId="773D4041" w14:textId="4B1EAE0B" w:rsidR="008611A9" w:rsidRDefault="00A9666D" w:rsidP="00A9666D">
      <w:pPr>
        <w:pStyle w:val="a3"/>
        <w:widowControl/>
        <w:numPr>
          <w:ilvl w:val="0"/>
          <w:numId w:val="5"/>
        </w:numPr>
        <w:autoSpaceDE/>
        <w:autoSpaceDN/>
      </w:pPr>
      <w:r>
        <w:t>Построение схем сети</w:t>
      </w:r>
    </w:p>
    <w:p w14:paraId="7307B622" w14:textId="67E9E782" w:rsidR="00A9666D" w:rsidRDefault="00A9666D" w:rsidP="00A9666D">
      <w:pPr>
        <w:pStyle w:val="a3"/>
        <w:widowControl/>
        <w:numPr>
          <w:ilvl w:val="0"/>
          <w:numId w:val="5"/>
        </w:numPr>
        <w:autoSpaceDE/>
        <w:autoSpaceDN/>
      </w:pPr>
      <w:r>
        <w:t>Выбор сетевого и системного оборудования</w:t>
      </w:r>
    </w:p>
    <w:p w14:paraId="15E97DF8" w14:textId="6D40C794" w:rsidR="00A9666D" w:rsidRDefault="00AF2312" w:rsidP="00A9666D">
      <w:pPr>
        <w:pStyle w:val="a3"/>
        <w:widowControl/>
        <w:numPr>
          <w:ilvl w:val="0"/>
          <w:numId w:val="5"/>
        </w:numPr>
        <w:autoSpaceDE/>
        <w:autoSpaceDN/>
      </w:pPr>
      <w:r>
        <w:t xml:space="preserve">Выбор и настройка сетевых проколов </w:t>
      </w:r>
    </w:p>
    <w:p w14:paraId="7668AB50" w14:textId="63CB4E5D" w:rsidR="00AF2312" w:rsidRDefault="00AF2312" w:rsidP="00AF2312">
      <w:pPr>
        <w:pStyle w:val="a3"/>
        <w:widowControl/>
        <w:numPr>
          <w:ilvl w:val="0"/>
          <w:numId w:val="5"/>
        </w:numPr>
        <w:autoSpaceDE/>
        <w:autoSpaceDN/>
      </w:pPr>
      <w:r>
        <w:t>Управления сервисами</w:t>
      </w:r>
    </w:p>
    <w:p w14:paraId="7597EFE3" w14:textId="1924F0E6" w:rsidR="00AF2312" w:rsidRDefault="00AF2312" w:rsidP="00AF2312">
      <w:pPr>
        <w:widowControl/>
        <w:autoSpaceDE/>
        <w:autoSpaceDN/>
      </w:pPr>
      <w:r>
        <w:t xml:space="preserve">Отчет начинается с введения, где кратко изложены основные цели и задачи </w:t>
      </w:r>
      <w:r w:rsidR="00570520">
        <w:t>работы. Далее</w:t>
      </w:r>
      <w:r>
        <w:t xml:space="preserve"> идет построение схемы сети, где приводится графическое изображение структуры сети</w:t>
      </w:r>
      <w:r w:rsidR="00570520">
        <w:t xml:space="preserve"> и </w:t>
      </w:r>
      <w:r w:rsidR="00570520">
        <w:rPr>
          <w:lang w:val="en-US"/>
        </w:rPr>
        <w:t>IP</w:t>
      </w:r>
      <w:r w:rsidR="00570520">
        <w:t>-план</w:t>
      </w:r>
      <w:r>
        <w:t>. Затем идет выбор оборудования, где описывается используемое для сети оборудование и его особенности.</w:t>
      </w:r>
    </w:p>
    <w:p w14:paraId="44137A02" w14:textId="1E91B56E" w:rsidR="00AF2312" w:rsidRDefault="00570520" w:rsidP="00570520">
      <w:pPr>
        <w:widowControl/>
        <w:autoSpaceDE/>
        <w:autoSpaceDN/>
        <w:ind w:firstLine="708"/>
      </w:pPr>
      <w:r>
        <w:t>После определения нужного оборудования в отчете указана</w:t>
      </w:r>
      <w:r w:rsidR="00AF2312">
        <w:t xml:space="preserve"> организация сетевого администрирования, где описывается структура управления</w:t>
      </w:r>
      <w:r w:rsidR="00DE44A5" w:rsidRPr="00DE44A5">
        <w:t xml:space="preserve"> </w:t>
      </w:r>
      <w:r w:rsidR="00DE44A5">
        <w:t>и настройки</w:t>
      </w:r>
      <w:r w:rsidR="00AF2312">
        <w:t xml:space="preserve"> сет</w:t>
      </w:r>
      <w:r w:rsidR="00DE44A5">
        <w:t>и</w:t>
      </w:r>
      <w:r w:rsidR="00AF2312">
        <w:t>. После</w:t>
      </w:r>
      <w:r w:rsidR="00DE44A5">
        <w:t xml:space="preserve"> этого в отчете находится настройка серверов и сервисов.</w:t>
      </w:r>
      <w:r w:rsidR="00AF2312">
        <w:t xml:space="preserve"> </w:t>
      </w:r>
    </w:p>
    <w:p w14:paraId="098A2F70" w14:textId="0E4FB77C" w:rsidR="00AF2312" w:rsidRDefault="00AF2312" w:rsidP="00AF2312">
      <w:pPr>
        <w:widowControl/>
        <w:autoSpaceDE/>
        <w:autoSpaceDN/>
      </w:pPr>
      <w:r>
        <w:t xml:space="preserve">Отчет завершается </w:t>
      </w:r>
      <w:r w:rsidR="00570520">
        <w:t>списком использованных источников, которые были использованы при работе над курсовым проектом.</w:t>
      </w:r>
    </w:p>
    <w:p w14:paraId="4D35FB99" w14:textId="04042E2C" w:rsidR="00420ECE" w:rsidRDefault="002A30C8" w:rsidP="00420ECE">
      <w:pPr>
        <w:pStyle w:val="2"/>
        <w:rPr>
          <w:b/>
          <w:bCs/>
        </w:rPr>
      </w:pPr>
      <w:bookmarkStart w:id="1" w:name="_Toc166686652"/>
      <w:r w:rsidRPr="00ED1553">
        <w:rPr>
          <w:b/>
          <w:bCs/>
        </w:rPr>
        <w:lastRenderedPageBreak/>
        <w:t xml:space="preserve">1 </w:t>
      </w:r>
      <w:r w:rsidR="00420ECE">
        <w:rPr>
          <w:b/>
          <w:bCs/>
        </w:rPr>
        <w:t>Теоретическая часть</w:t>
      </w:r>
      <w:bookmarkEnd w:id="1"/>
    </w:p>
    <w:p w14:paraId="2F6BF493" w14:textId="10ED0909" w:rsidR="00420ECE" w:rsidRPr="00C40021" w:rsidRDefault="00420ECE" w:rsidP="00420ECE">
      <w:pPr>
        <w:pStyle w:val="3"/>
        <w:rPr>
          <w:b/>
          <w:bCs/>
          <w:lang w:val="en-US"/>
        </w:rPr>
      </w:pPr>
      <w:bookmarkStart w:id="2" w:name="_Toc166686653"/>
      <w:r w:rsidRPr="00420ECE">
        <w:rPr>
          <w:b/>
          <w:bCs/>
        </w:rPr>
        <w:t xml:space="preserve">1.1 </w:t>
      </w:r>
      <w:r w:rsidR="00C40021">
        <w:rPr>
          <w:b/>
          <w:bCs/>
        </w:rPr>
        <w:t>Описание предметной области</w:t>
      </w:r>
      <w:bookmarkEnd w:id="2"/>
    </w:p>
    <w:p w14:paraId="0201EEFB" w14:textId="38DC9F50" w:rsidR="003705B2" w:rsidRDefault="003705B2" w:rsidP="003705B2">
      <w:r>
        <w:t>В интернет-магазине есть главный офис и два филиала. Для функционирования интернет-магазина требуется веб-сервер и база данных, котор</w:t>
      </w:r>
      <w:r w:rsidR="00A33B4D">
        <w:t>ая</w:t>
      </w:r>
      <w:r>
        <w:t xml:space="preserve"> будет содержать информаци</w:t>
      </w:r>
      <w:r w:rsidR="00A33B4D">
        <w:t>ю</w:t>
      </w:r>
      <w:r>
        <w:t xml:space="preserve"> о товаре, продаваем</w:t>
      </w:r>
      <w:r w:rsidR="00A33B4D">
        <w:t>ого</w:t>
      </w:r>
      <w:r>
        <w:t xml:space="preserve"> в магазине. Серверы расположены в главном офисе</w:t>
      </w:r>
      <w:r w:rsidR="00420ECE">
        <w:t>, также в главном офисе находиться персональный компьютер администратора для мониторинга и настройки оборудований. Филиалы интернет-магазина представляют собой склад или пункт выдачи, в которых есть сотрудник, который выдает товар курьерам или покупателям. Поэтому все, что нужно в филиалах это компьютер, который должен иметь доступ к главному офису. Запросы с фи</w:t>
      </w:r>
      <w:r w:rsidR="00A33B4D">
        <w:t>лиалов по-умолчанию пересылаются на внешний маршрутизатор главного офиса.</w:t>
      </w:r>
      <w:r w:rsidR="000402A2">
        <w:t xml:space="preserve"> </w:t>
      </w:r>
    </w:p>
    <w:p w14:paraId="7E07F974" w14:textId="362D6B2E" w:rsidR="00654B05" w:rsidRDefault="000402A2" w:rsidP="00267EAD">
      <w:pPr>
        <w:ind w:firstLine="0"/>
      </w:pPr>
      <w:r>
        <w:tab/>
      </w:r>
      <w:r w:rsidR="00267EAD">
        <w:t xml:space="preserve">Для отказоустойчивой работы сети, было принято решение настройки двух внешних маршрутизаторов в главном офисе, которые подключены к разному провайдеру. Это решает проблему отключение устройств со стороны локальной сети и со стороны провайдера. В филиалах один внешний маршрутизатор, но доступно два выхода в глобальную сеть. В филиал не будут обращаться клиенты и там не находится сервер, поэтому поломка не навредит работе магазина. Изменения количества товара можно будет записать на локальном устройстве, и при решении проблем с сетью данные запишутся на сервер. </w:t>
      </w:r>
    </w:p>
    <w:p w14:paraId="2DF3E995" w14:textId="6219604E" w:rsidR="00B74397" w:rsidRDefault="002F5592" w:rsidP="00427261">
      <w:pPr>
        <w:pStyle w:val="3"/>
        <w:rPr>
          <w:b/>
          <w:bCs/>
        </w:rPr>
      </w:pPr>
      <w:bookmarkStart w:id="3" w:name="_Toc166686654"/>
      <w:r w:rsidRPr="00ED1553">
        <w:rPr>
          <w:b/>
          <w:bCs/>
        </w:rPr>
        <w:t>1.</w:t>
      </w:r>
      <w:r w:rsidR="000402A2">
        <w:rPr>
          <w:b/>
          <w:bCs/>
        </w:rPr>
        <w:t>2 Принципы построения компьютерных сетей</w:t>
      </w:r>
      <w:bookmarkEnd w:id="3"/>
    </w:p>
    <w:p w14:paraId="02906D07" w14:textId="7C633E4D" w:rsidR="00120379" w:rsidRPr="00120379" w:rsidRDefault="00120379" w:rsidP="00120379">
      <w:r>
        <w:t>В курсовой работе присутствуют провайдерскии сети, которые находятся в автономных системах. Для внешних маршрутизаторов интернет-магазина были выданы статические адреса.</w:t>
      </w:r>
    </w:p>
    <w:p w14:paraId="649661AB" w14:textId="5AC6BD87" w:rsidR="00E07721" w:rsidRDefault="00120379" w:rsidP="008A5561">
      <w:r>
        <w:t xml:space="preserve">На Рисунке 1 изображена приблизительная схема интернет-магазина, построенная в виртуальной среде </w:t>
      </w:r>
      <w:r>
        <w:rPr>
          <w:lang w:val="en-US"/>
        </w:rPr>
        <w:t>GNS</w:t>
      </w:r>
      <w:r w:rsidRPr="00120379">
        <w:t>3</w:t>
      </w:r>
      <w:r>
        <w:t>.</w:t>
      </w:r>
    </w:p>
    <w:p w14:paraId="1561CBE6" w14:textId="63D7E096" w:rsidR="00120379" w:rsidRDefault="00120379" w:rsidP="00120379">
      <w:pPr>
        <w:ind w:firstLine="0"/>
      </w:pPr>
    </w:p>
    <w:p w14:paraId="4B362E3C" w14:textId="5DC5C56B" w:rsidR="00120379" w:rsidRDefault="00120379" w:rsidP="00120379">
      <w:pPr>
        <w:keepNext/>
        <w:ind w:firstLine="0"/>
        <w:jc w:val="center"/>
      </w:pPr>
      <w:r w:rsidRPr="00120379">
        <w:lastRenderedPageBreak/>
        <w:drawing>
          <wp:inline distT="0" distB="0" distL="0" distR="0" wp14:anchorId="0733701E" wp14:editId="43BDC41D">
            <wp:extent cx="6120931" cy="221698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1620" cy="22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D6DF" w14:textId="40D11BD3" w:rsidR="00120379" w:rsidRDefault="00120379" w:rsidP="0012037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1</w:t>
      </w:r>
      <w:r>
        <w:fldChar w:fldCharType="end"/>
      </w:r>
      <w:r>
        <w:t xml:space="preserve"> – Примерная схема сети</w:t>
      </w:r>
    </w:p>
    <w:p w14:paraId="643D9D0E" w14:textId="77777777" w:rsidR="00120379" w:rsidRDefault="00120379" w:rsidP="00120379"/>
    <w:p w14:paraId="71775210" w14:textId="2E809397" w:rsidR="00120379" w:rsidRDefault="00120379" w:rsidP="008A5561">
      <w:r>
        <w:t>В таблице 1 описаны пользователи сети и их роли.</w:t>
      </w:r>
    </w:p>
    <w:p w14:paraId="15AAC560" w14:textId="519536DD" w:rsidR="00120379" w:rsidRDefault="00120379" w:rsidP="008A5561">
      <w:pPr>
        <w:rPr>
          <w:lang w:val="en-US"/>
        </w:rPr>
      </w:pPr>
    </w:p>
    <w:p w14:paraId="56FF959D" w14:textId="77C8EAFB" w:rsidR="00CB26A9" w:rsidRPr="00CB26A9" w:rsidRDefault="00CB26A9" w:rsidP="00492970">
      <w:pPr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26AA8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>Пользователи</w:t>
      </w:r>
    </w:p>
    <w:p w14:paraId="6466A1E3" w14:textId="1ED742EF" w:rsidR="00CB26A9" w:rsidRDefault="00CB26A9" w:rsidP="00CB26A9">
      <w:pPr>
        <w:ind w:firstLine="0"/>
      </w:pPr>
      <w:r w:rsidRPr="00CB26A9">
        <w:drawing>
          <wp:inline distT="0" distB="0" distL="0" distR="0" wp14:anchorId="2B5C233E" wp14:editId="759CE3AC">
            <wp:extent cx="6125090" cy="107388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79" cy="107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91A2" w14:textId="5DDB9E63" w:rsidR="00CB26A9" w:rsidRDefault="00CB26A9" w:rsidP="00CB26A9">
      <w:pPr>
        <w:ind w:firstLine="0"/>
      </w:pPr>
    </w:p>
    <w:p w14:paraId="4D582C48" w14:textId="48EC731E" w:rsidR="00CB26A9" w:rsidRDefault="00CB26A9" w:rsidP="00CB26A9">
      <w:r>
        <w:t xml:space="preserve">Весь трафик </w:t>
      </w:r>
      <w:r w:rsidR="009A7567">
        <w:t>в сети будет проходить через главный офис, поэтому в сети должны быть настроены сетевые туннели и маршруты по-умолчанию.</w:t>
      </w:r>
    </w:p>
    <w:p w14:paraId="32091386" w14:textId="135A98D9" w:rsidR="009A7567" w:rsidRDefault="009A7567" w:rsidP="00CB26A9">
      <w:r>
        <w:t>В филиалах и главном офисе динамически выдаются адреса для устройств.</w:t>
      </w:r>
    </w:p>
    <w:p w14:paraId="6AD04F27" w14:textId="144C5E83" w:rsidR="00B55A75" w:rsidRDefault="009A7567" w:rsidP="00B55A75">
      <w:r>
        <w:t>Для обеспечения отказоустойчивости на фили</w:t>
      </w:r>
      <w:r w:rsidR="00B55A75">
        <w:t>алах два выхода в интернет и будет настроена система динамического переключения маршрутов для автономной работы сети. В главном офисе будет создан виртуальный канал для автоматического переключения активных маршрутизаторов, и обеспечения отказоустойчивости.</w:t>
      </w:r>
    </w:p>
    <w:p w14:paraId="50D2736C" w14:textId="3CDAC081" w:rsidR="00B55A75" w:rsidRDefault="00B55A75" w:rsidP="00B55A75">
      <w:r>
        <w:t>Доступ к базе данных разрешен только для веб сервера и компьютера администратора, для недоступности к информации о закупках и продажах обычных пользователей.</w:t>
      </w:r>
    </w:p>
    <w:p w14:paraId="5AC1DE6F" w14:textId="3712CEB4" w:rsidR="009A7567" w:rsidRDefault="00B55A75" w:rsidP="00FF38B1">
      <w:r>
        <w:lastRenderedPageBreak/>
        <w:t>Чтобы веб сервер мог бесперебойно работать в главном офисе будет настроена система перенаправления запросов на два сервера. Поэтому при отключении одного сервера, сайт магазина будет доступен.</w:t>
      </w:r>
    </w:p>
    <w:p w14:paraId="6FD2C140" w14:textId="4D6F45E0" w:rsidR="008819D5" w:rsidRDefault="008819D5" w:rsidP="008819D5">
      <w:r>
        <w:t>Также для доступа локальных устройств в глобальную сеть в главном офисе на внешних маршрутизаторах будет настроена динамическая замена адресов. А для доступности веб серверов из глобальной сети нужно настроить проброс портов.</w:t>
      </w:r>
    </w:p>
    <w:p w14:paraId="40D88FC5" w14:textId="1A43C931" w:rsidR="00C01702" w:rsidRPr="009A7567" w:rsidRDefault="00C01702" w:rsidP="008819D5">
      <w:r>
        <w:t xml:space="preserve">Для доступности сайтов из глобальной сети будет настроен сервис обработки доменных имен. </w:t>
      </w:r>
    </w:p>
    <w:p w14:paraId="1EB6CF9C" w14:textId="77064E0B" w:rsidR="00ED4E63" w:rsidRDefault="00ED4E63" w:rsidP="00135E9E">
      <w:pPr>
        <w:pStyle w:val="3"/>
        <w:rPr>
          <w:b/>
          <w:bCs/>
        </w:rPr>
      </w:pPr>
      <w:bookmarkStart w:id="4" w:name="_Toc166686655"/>
      <w:r w:rsidRPr="00ED1553">
        <w:rPr>
          <w:b/>
          <w:bCs/>
        </w:rPr>
        <w:t>1.</w:t>
      </w:r>
      <w:r w:rsidR="000402A2">
        <w:rPr>
          <w:b/>
          <w:bCs/>
        </w:rPr>
        <w:t>3 Постановка задачи</w:t>
      </w:r>
      <w:bookmarkEnd w:id="4"/>
    </w:p>
    <w:p w14:paraId="612FBD62" w14:textId="77777777" w:rsidR="00F50AC2" w:rsidRDefault="00C3308A" w:rsidP="00F50AC2">
      <w:r>
        <w:t>Протоколы и сервисы, необходимые для настройки сети интернет-магазина, будут описаны далее.</w:t>
      </w:r>
    </w:p>
    <w:p w14:paraId="20B60615" w14:textId="58BCE1D0" w:rsidR="00F50AC2" w:rsidRDefault="00C3308A" w:rsidP="00F50AC2">
      <w:r>
        <w:t>В первую очередь необходимо установить соединение между маршрутизаторами и всеми сетевыми устройствами с использованием витой пары.</w:t>
      </w:r>
    </w:p>
    <w:p w14:paraId="3D75DF51" w14:textId="1A257F15" w:rsidR="00C3308A" w:rsidRDefault="00F50AC2" w:rsidP="00F50AC2">
      <w:r>
        <w:t xml:space="preserve">На внешних маршрутизаторах получить </w:t>
      </w:r>
      <w:r>
        <w:rPr>
          <w:lang w:val="en-US"/>
        </w:rPr>
        <w:t>IP</w:t>
      </w:r>
      <w:r w:rsidRPr="00F50AC2">
        <w:t>-</w:t>
      </w:r>
      <w:r>
        <w:t>адреса от провайдера</w:t>
      </w:r>
      <w:r w:rsidR="00C3308A">
        <w:t>.</w:t>
      </w:r>
    </w:p>
    <w:p w14:paraId="7119A8F5" w14:textId="6FAF91B6" w:rsidR="00C3308A" w:rsidRDefault="00C3308A" w:rsidP="00C3308A">
      <w:r>
        <w:t xml:space="preserve">Программная утилита </w:t>
      </w:r>
      <w:proofErr w:type="spellStart"/>
      <w:r>
        <w:t>WinBOX</w:t>
      </w:r>
      <w:proofErr w:type="spellEnd"/>
      <w:r>
        <w:t xml:space="preserve"> позволяет настроить туннелирование между филиалами и центральным офисом с применением протокола GRE для VPN.</w:t>
      </w:r>
    </w:p>
    <w:p w14:paraId="7AB8CD14" w14:textId="0BCA75E6" w:rsidR="00C3308A" w:rsidRDefault="00C3308A" w:rsidP="00C3308A">
      <w:r>
        <w:t>Для эффективной маршрутизации между центральным офисом и филиалами предпочтительно использовать динамический протокол маршрутизации OSPF.</w:t>
      </w:r>
    </w:p>
    <w:p w14:paraId="4730608F" w14:textId="47ED6E99" w:rsidR="00C3308A" w:rsidRDefault="00C3308A" w:rsidP="00C3308A">
      <w:r>
        <w:t>Для динамического распределения IP-адресов в локальных сетях рекомендуется использовать DHCP.</w:t>
      </w:r>
    </w:p>
    <w:p w14:paraId="271232DF" w14:textId="3F875E10" w:rsidR="00C3308A" w:rsidRDefault="00C3308A" w:rsidP="00C3308A">
      <w:r>
        <w:t>Для обеспечения доступности доменных имен из сети часто применяется DNS.</w:t>
      </w:r>
    </w:p>
    <w:p w14:paraId="57611522" w14:textId="3EF93E70" w:rsidR="00C3308A" w:rsidRDefault="00C3308A" w:rsidP="00C3308A">
      <w:r>
        <w:t>Для замены IP-адресов и пр</w:t>
      </w:r>
      <w:r w:rsidR="009B3535">
        <w:t>еобразования</w:t>
      </w:r>
      <w:r>
        <w:t xml:space="preserve"> рекомендуется использовать NAT.</w:t>
      </w:r>
    </w:p>
    <w:p w14:paraId="61AD2DA0" w14:textId="1143214C" w:rsidR="00C3308A" w:rsidRDefault="00C3308A" w:rsidP="00C3308A">
      <w:r>
        <w:t xml:space="preserve">Для обеспечения отказоустойчивости веб-серверов будет настроена система </w:t>
      </w:r>
      <w:proofErr w:type="spellStart"/>
      <w:r>
        <w:t>HAproxy</w:t>
      </w:r>
      <w:proofErr w:type="spellEnd"/>
      <w:r>
        <w:t>.</w:t>
      </w:r>
    </w:p>
    <w:p w14:paraId="60FC6303" w14:textId="2B890399" w:rsidR="00C01702" w:rsidRPr="00C01702" w:rsidRDefault="00C3308A" w:rsidP="00F50AC2">
      <w:r>
        <w:lastRenderedPageBreak/>
        <w:t>Для ограничения доступа к базе данных рекомендуется использовать брандмауэр (Firewall).</w:t>
      </w:r>
    </w:p>
    <w:p w14:paraId="394958CF" w14:textId="425BDC8C" w:rsidR="00575F74" w:rsidRDefault="008A5561" w:rsidP="008A5561">
      <w:pPr>
        <w:pStyle w:val="2"/>
        <w:jc w:val="center"/>
        <w:rPr>
          <w:b/>
          <w:bCs/>
        </w:rPr>
      </w:pPr>
      <w:bookmarkStart w:id="5" w:name="_Toc166686656"/>
      <w:r w:rsidRPr="008A5561">
        <w:rPr>
          <w:b/>
          <w:bCs/>
        </w:rPr>
        <w:t>ЗАКЛЮЧЕНИЕ</w:t>
      </w:r>
      <w:bookmarkEnd w:id="5"/>
    </w:p>
    <w:p w14:paraId="4B1AE4F3" w14:textId="77777777" w:rsidR="00F50AC2" w:rsidRDefault="00F50AC2" w:rsidP="00F50AC2">
      <w:r>
        <w:t>В результате анализа требований к функционированию интернет-магазина и его филиалов, были выделены ключевые компоненты инфраструктуры: веб-сервер, база данных, компьютеры персонала, внешние маршрутизаторы и локальное хранилище данных. Настройка двух внешних маршрутизаторов в главном офисе и одного в филиалах позволит обеспечить отказоустойчивость сети и минимизировать риски простоя.</w:t>
      </w:r>
    </w:p>
    <w:p w14:paraId="5928CA23" w14:textId="61CE0D06" w:rsidR="00F50AC2" w:rsidRDefault="00F50AC2" w:rsidP="00F50AC2">
      <w:r>
        <w:t>Для оптимальной работы интернет-магазина рекомендуется регулярно проводить обслуживание и мониторинг сетевого оборудования, регулярно обновлять программное обеспечение и резервировать данные для предотвращения потери информации. Также важно обеспечить безопасность информации, устанавливая межсетевые экраны и шифрование данных. Обучение персонала об основах работы с сетью и информационной безопасностью также является важным компонентом успешного функционирования интернет-магазина.</w:t>
      </w:r>
    </w:p>
    <w:p w14:paraId="38D69BB6" w14:textId="77777777" w:rsidR="00F50AC2" w:rsidRPr="00F50AC2" w:rsidRDefault="00F50AC2" w:rsidP="00F50AC2">
      <w:pPr>
        <w:ind w:firstLine="0"/>
      </w:pPr>
    </w:p>
    <w:p w14:paraId="549E026E" w14:textId="1C206A9D" w:rsidR="00975F31" w:rsidRDefault="00E07721" w:rsidP="00ED1553">
      <w:pPr>
        <w:pStyle w:val="2"/>
        <w:rPr>
          <w:b/>
          <w:bCs/>
        </w:rPr>
      </w:pPr>
      <w:bookmarkStart w:id="6" w:name="_Toc166686657"/>
      <w:r w:rsidRPr="00ED1553">
        <w:rPr>
          <w:b/>
          <w:bCs/>
        </w:rPr>
        <w:t>2</w:t>
      </w:r>
      <w:r w:rsidR="00DD14E2" w:rsidRPr="00ED1553">
        <w:rPr>
          <w:b/>
          <w:bCs/>
        </w:rPr>
        <w:t xml:space="preserve"> </w:t>
      </w:r>
      <w:r w:rsidR="00267EAD">
        <w:rPr>
          <w:b/>
          <w:bCs/>
        </w:rPr>
        <w:t>Практическая часть</w:t>
      </w:r>
      <w:bookmarkEnd w:id="6"/>
    </w:p>
    <w:p w14:paraId="22A6C62E" w14:textId="549B752D" w:rsidR="00F50AC2" w:rsidRDefault="00F50AC2" w:rsidP="00F50AC2">
      <w:r>
        <w:t xml:space="preserve">В практической части будет произведена настройка сети интернет-магазина и все </w:t>
      </w:r>
      <w:r>
        <w:rPr>
          <w:lang w:val="en-US"/>
        </w:rPr>
        <w:t>IP</w:t>
      </w:r>
      <w:r w:rsidRPr="00F50AC2">
        <w:t>-</w:t>
      </w:r>
      <w:r>
        <w:t xml:space="preserve">адреса будут выданы согласно примерной схеме изображенной на Рисунке 1 и </w:t>
      </w:r>
      <w:r>
        <w:rPr>
          <w:lang w:val="en-US"/>
        </w:rPr>
        <w:t>IP</w:t>
      </w:r>
      <w:r>
        <w:t>-плану описанному в таблице 2</w:t>
      </w:r>
      <w:r w:rsidR="009B3535" w:rsidRPr="009B3535">
        <w:t>,</w:t>
      </w:r>
      <w:r w:rsidR="009B3535">
        <w:t xml:space="preserve"> </w:t>
      </w:r>
      <w:r w:rsidR="009B3535" w:rsidRPr="009B3535">
        <w:t>3,</w:t>
      </w:r>
      <w:r w:rsidR="009B3535">
        <w:t xml:space="preserve"> </w:t>
      </w:r>
      <w:r w:rsidR="009B3535" w:rsidRPr="009B3535">
        <w:t>4</w:t>
      </w:r>
      <w:r>
        <w:t>.</w:t>
      </w:r>
    </w:p>
    <w:p w14:paraId="37E42279" w14:textId="39CAE47D" w:rsidR="00F50AC2" w:rsidRDefault="00F50AC2" w:rsidP="00F50AC2">
      <w:r>
        <w:t xml:space="preserve">Также для корректной настройки сети необходимо использовать </w:t>
      </w:r>
      <w:r>
        <w:rPr>
          <w:lang w:val="en-US"/>
        </w:rPr>
        <w:t>L</w:t>
      </w:r>
      <w:r w:rsidRPr="00F50AC2">
        <w:t xml:space="preserve">1, </w:t>
      </w:r>
      <w:r>
        <w:rPr>
          <w:lang w:val="en-US"/>
        </w:rPr>
        <w:t>L</w:t>
      </w:r>
      <w:r w:rsidRPr="00F50AC2">
        <w:t xml:space="preserve">2, </w:t>
      </w:r>
      <w:r>
        <w:rPr>
          <w:lang w:val="en-US"/>
        </w:rPr>
        <w:t>L</w:t>
      </w:r>
      <w:r w:rsidRPr="00F50AC2">
        <w:t>3</w:t>
      </w:r>
      <w:r>
        <w:t xml:space="preserve"> схемы.</w:t>
      </w:r>
    </w:p>
    <w:p w14:paraId="6AF2D492" w14:textId="77777777" w:rsidR="009C2EFA" w:rsidRDefault="009C2EFA" w:rsidP="009C2EFA">
      <w:r>
        <w:t xml:space="preserve">Схема сети </w:t>
      </w:r>
      <w:r>
        <w:rPr>
          <w:lang w:val="en-US"/>
        </w:rPr>
        <w:t>L</w:t>
      </w:r>
      <w:r w:rsidRPr="00B74397">
        <w:t xml:space="preserve">1 </w:t>
      </w:r>
      <w:r>
        <w:t>показана в приложении А.</w:t>
      </w:r>
    </w:p>
    <w:p w14:paraId="00D1DBA8" w14:textId="77777777" w:rsidR="009C2EFA" w:rsidRDefault="009C2EFA" w:rsidP="009C2EFA">
      <w:r>
        <w:t xml:space="preserve">Схема сети </w:t>
      </w:r>
      <w:r>
        <w:rPr>
          <w:lang w:val="en-US"/>
        </w:rPr>
        <w:t>L</w:t>
      </w:r>
      <w:r w:rsidRPr="00B74397">
        <w:t xml:space="preserve">2 </w:t>
      </w:r>
      <w:r>
        <w:t>показана в приложении Б.</w:t>
      </w:r>
    </w:p>
    <w:p w14:paraId="0DE45DD4" w14:textId="77777777" w:rsidR="009C2EFA" w:rsidRDefault="009C2EFA" w:rsidP="009C2EFA">
      <w:r>
        <w:t xml:space="preserve">Схема сети </w:t>
      </w:r>
      <w:r>
        <w:rPr>
          <w:lang w:val="en-US"/>
        </w:rPr>
        <w:t>L</w:t>
      </w:r>
      <w:r w:rsidRPr="00B74397">
        <w:t xml:space="preserve">3 </w:t>
      </w:r>
      <w:r>
        <w:t>показана в приложении В.</w:t>
      </w:r>
    </w:p>
    <w:p w14:paraId="0CF03E6D" w14:textId="77777777" w:rsidR="009C2EFA" w:rsidRDefault="009C2EFA" w:rsidP="009C2EFA">
      <w:r>
        <w:t>Схема диаграммы маршрутизации показана в приложении Г.</w:t>
      </w:r>
    </w:p>
    <w:p w14:paraId="37AC6030" w14:textId="6AEB3210" w:rsidR="009C2EFA" w:rsidRDefault="009C2EFA" w:rsidP="00F50AC2">
      <w:pPr>
        <w:rPr>
          <w:lang w:val="en-US"/>
        </w:rPr>
      </w:pPr>
    </w:p>
    <w:p w14:paraId="1C6DCE95" w14:textId="6DF613FB" w:rsidR="00492970" w:rsidRPr="00492970" w:rsidRDefault="00492970" w:rsidP="00492970">
      <w:pPr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26AA8">
        <w:rPr>
          <w:noProof/>
        </w:rPr>
        <w:t>2</w:t>
      </w:r>
      <w:r>
        <w:fldChar w:fldCharType="end"/>
      </w:r>
      <w:r w:rsidRPr="00492970">
        <w:t xml:space="preserve"> – </w:t>
      </w:r>
      <w:r>
        <w:rPr>
          <w:lang w:val="en-US"/>
        </w:rPr>
        <w:t>IP</w:t>
      </w:r>
      <w:r>
        <w:t>-план главного офиса</w:t>
      </w:r>
    </w:p>
    <w:p w14:paraId="057AEDA3" w14:textId="0AF89044" w:rsidR="00492970" w:rsidRDefault="00492970" w:rsidP="00492970">
      <w:pPr>
        <w:keepNext/>
        <w:ind w:firstLine="0"/>
        <w:jc w:val="center"/>
      </w:pPr>
      <w:r w:rsidRPr="00492970">
        <w:lastRenderedPageBreak/>
        <w:drawing>
          <wp:inline distT="0" distB="0" distL="0" distR="0" wp14:anchorId="26580C26" wp14:editId="2A04504A">
            <wp:extent cx="3343275" cy="4810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3BF8" w14:textId="77777777" w:rsidR="00492970" w:rsidRDefault="00492970" w:rsidP="00492970">
      <w:pPr>
        <w:keepNext/>
        <w:ind w:firstLine="0"/>
      </w:pPr>
    </w:p>
    <w:p w14:paraId="0040E3BE" w14:textId="24481B45" w:rsidR="00492970" w:rsidRDefault="00492970" w:rsidP="00492970">
      <w:pPr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26AA8">
        <w:rPr>
          <w:noProof/>
        </w:rPr>
        <w:t>3</w:t>
      </w:r>
      <w:r>
        <w:fldChar w:fldCharType="end"/>
      </w:r>
      <w:r>
        <w:t xml:space="preserve"> - </w:t>
      </w:r>
      <w:r>
        <w:rPr>
          <w:lang w:val="en-US"/>
        </w:rPr>
        <w:t>IP</w:t>
      </w:r>
      <w:r>
        <w:t xml:space="preserve">-план </w:t>
      </w:r>
      <w:r>
        <w:t>Филиала 1</w:t>
      </w:r>
    </w:p>
    <w:p w14:paraId="3F59E2B2" w14:textId="0054BC6A" w:rsidR="00492970" w:rsidRDefault="00492970" w:rsidP="00492970">
      <w:pPr>
        <w:ind w:firstLine="0"/>
        <w:jc w:val="center"/>
      </w:pPr>
      <w:r w:rsidRPr="00492970">
        <w:drawing>
          <wp:inline distT="0" distB="0" distL="0" distR="0" wp14:anchorId="0F89D27E" wp14:editId="53903D71">
            <wp:extent cx="2552789" cy="185737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33" cy="18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DA44" w14:textId="7B1DF56E" w:rsidR="00492970" w:rsidRDefault="00492970" w:rsidP="00492970">
      <w:pPr>
        <w:ind w:firstLine="0"/>
      </w:pPr>
    </w:p>
    <w:p w14:paraId="0B766A2D" w14:textId="00ABD88E" w:rsidR="00492970" w:rsidRPr="00492970" w:rsidRDefault="00492970" w:rsidP="00492970">
      <w:pPr>
        <w:pStyle w:val="ad"/>
        <w:keepNext/>
        <w:ind w:firstLine="0"/>
        <w:jc w:val="left"/>
        <w:rPr>
          <w:i w:val="0"/>
          <w:iCs w:val="0"/>
          <w:color w:val="auto"/>
          <w:sz w:val="28"/>
          <w:szCs w:val="28"/>
        </w:rPr>
      </w:pPr>
      <w:r w:rsidRPr="00492970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492970">
        <w:rPr>
          <w:i w:val="0"/>
          <w:iCs w:val="0"/>
          <w:color w:val="auto"/>
          <w:sz w:val="28"/>
          <w:szCs w:val="28"/>
        </w:rPr>
        <w:fldChar w:fldCharType="begin"/>
      </w:r>
      <w:r w:rsidRPr="00492970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92970">
        <w:rPr>
          <w:i w:val="0"/>
          <w:iCs w:val="0"/>
          <w:color w:val="auto"/>
          <w:sz w:val="28"/>
          <w:szCs w:val="28"/>
        </w:rPr>
        <w:fldChar w:fldCharType="separate"/>
      </w:r>
      <w:r w:rsidR="00A26AA8">
        <w:rPr>
          <w:i w:val="0"/>
          <w:iCs w:val="0"/>
          <w:noProof/>
          <w:color w:val="auto"/>
          <w:sz w:val="28"/>
          <w:szCs w:val="28"/>
        </w:rPr>
        <w:t>4</w:t>
      </w:r>
      <w:r w:rsidRPr="00492970">
        <w:rPr>
          <w:i w:val="0"/>
          <w:iCs w:val="0"/>
          <w:color w:val="auto"/>
          <w:sz w:val="28"/>
          <w:szCs w:val="28"/>
        </w:rPr>
        <w:fldChar w:fldCharType="end"/>
      </w:r>
      <w:r w:rsidRPr="00492970">
        <w:rPr>
          <w:i w:val="0"/>
          <w:iCs w:val="0"/>
          <w:color w:val="auto"/>
          <w:sz w:val="28"/>
          <w:szCs w:val="28"/>
        </w:rPr>
        <w:t xml:space="preserve"> – </w:t>
      </w:r>
      <w:r w:rsidRPr="00492970">
        <w:rPr>
          <w:i w:val="0"/>
          <w:iCs w:val="0"/>
          <w:color w:val="auto"/>
          <w:sz w:val="28"/>
          <w:szCs w:val="28"/>
          <w:lang w:val="en-US"/>
        </w:rPr>
        <w:t>IP</w:t>
      </w:r>
      <w:r w:rsidRPr="00492970">
        <w:rPr>
          <w:i w:val="0"/>
          <w:iCs w:val="0"/>
          <w:color w:val="auto"/>
          <w:sz w:val="28"/>
          <w:szCs w:val="28"/>
        </w:rPr>
        <w:t>-план Филиала 2</w:t>
      </w:r>
    </w:p>
    <w:p w14:paraId="34758781" w14:textId="2EBE78EE" w:rsidR="00492970" w:rsidRDefault="00492970" w:rsidP="00492970">
      <w:pPr>
        <w:ind w:firstLine="0"/>
        <w:jc w:val="center"/>
      </w:pPr>
      <w:r w:rsidRPr="00492970">
        <w:drawing>
          <wp:inline distT="0" distB="0" distL="0" distR="0" wp14:anchorId="663FF993" wp14:editId="19416D05">
            <wp:extent cx="2905125" cy="2009775"/>
            <wp:effectExtent l="0" t="0" r="9525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196A" w14:textId="77777777" w:rsidR="00492970" w:rsidRPr="009B3535" w:rsidRDefault="00492970" w:rsidP="00492970">
      <w:pPr>
        <w:ind w:firstLine="0"/>
      </w:pPr>
    </w:p>
    <w:p w14:paraId="71737254" w14:textId="406CCBE9" w:rsidR="001713AE" w:rsidRDefault="001713AE" w:rsidP="00427261">
      <w:pPr>
        <w:pStyle w:val="3"/>
        <w:rPr>
          <w:b/>
          <w:bCs/>
        </w:rPr>
      </w:pPr>
      <w:bookmarkStart w:id="7" w:name="_Toc166686658"/>
      <w:r w:rsidRPr="00ED1553">
        <w:rPr>
          <w:b/>
          <w:bCs/>
        </w:rPr>
        <w:t>2.1</w:t>
      </w:r>
      <w:r w:rsidR="002F5592" w:rsidRPr="00ED1553">
        <w:rPr>
          <w:b/>
          <w:bCs/>
        </w:rPr>
        <w:t xml:space="preserve"> </w:t>
      </w:r>
      <w:r w:rsidR="00FF38B1">
        <w:rPr>
          <w:b/>
          <w:bCs/>
        </w:rPr>
        <w:t>Выбор сетевого оборудования и его обоснование</w:t>
      </w:r>
      <w:bookmarkEnd w:id="7"/>
    </w:p>
    <w:p w14:paraId="4F0FF285" w14:textId="75A40C84" w:rsidR="00492970" w:rsidRDefault="0070577B" w:rsidP="0070577B">
      <w:r w:rsidRPr="0070577B">
        <w:t>При принятии решения о выборе сетевого оборудования для проекта следует учитывать цели и требования проекта, совместимость с уже существующей инфраструктурой, надежность, производительность, безопасность и соответствие бюджету. Необходимо выбирать оборудование от проверенных производителей с надежной системой защиты от кибератак. Только учитывая все эти факторы, можно гарантировать выбор оптимального сетевого оборудования, которое будет успешно использоваться в рамках проекта.</w:t>
      </w:r>
    </w:p>
    <w:p w14:paraId="31812715" w14:textId="1A01DDFF" w:rsidR="000361EC" w:rsidRDefault="000361EC" w:rsidP="0070577B">
      <w:r>
        <w:t>В таблице 5 было выбрано оптимальное сетевое оборудование для сети магазина.</w:t>
      </w:r>
    </w:p>
    <w:p w14:paraId="4D08D41E" w14:textId="66BE5FF5" w:rsidR="000361EC" w:rsidRDefault="000361EC" w:rsidP="000361EC">
      <w:pPr>
        <w:ind w:firstLine="0"/>
      </w:pPr>
    </w:p>
    <w:p w14:paraId="55C236FC" w14:textId="7D9B5A8D" w:rsidR="000361EC" w:rsidRDefault="000361EC" w:rsidP="000361EC">
      <w:pPr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26AA8">
        <w:rPr>
          <w:noProof/>
        </w:rPr>
        <w:t>5</w:t>
      </w:r>
      <w:r>
        <w:fldChar w:fldCharType="end"/>
      </w:r>
      <w:r>
        <w:t xml:space="preserve"> – Сетевое оборудование</w:t>
      </w:r>
    </w:p>
    <w:p w14:paraId="53EB60EF" w14:textId="7C475BE5" w:rsidR="000361EC" w:rsidRDefault="008805E2" w:rsidP="000361EC">
      <w:pPr>
        <w:ind w:firstLine="0"/>
        <w:jc w:val="center"/>
      </w:pPr>
      <w:r w:rsidRPr="008805E2">
        <w:drawing>
          <wp:inline distT="0" distB="0" distL="0" distR="0" wp14:anchorId="3478FD8A" wp14:editId="61545B81">
            <wp:extent cx="4705350" cy="1209675"/>
            <wp:effectExtent l="0" t="0" r="0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A825" w14:textId="28239AD7" w:rsidR="000361EC" w:rsidRDefault="000361EC" w:rsidP="000361EC">
      <w:pPr>
        <w:ind w:firstLine="0"/>
      </w:pPr>
    </w:p>
    <w:p w14:paraId="691C3F32" w14:textId="6E211A51" w:rsidR="000361EC" w:rsidRDefault="000361EC" w:rsidP="000361EC">
      <w:r>
        <w:t>Это оборудовани</w:t>
      </w:r>
      <w:r>
        <w:t xml:space="preserve">е </w:t>
      </w:r>
      <w:r>
        <w:t>подходит для сети интернет-магазина по следующим причинам</w:t>
      </w:r>
      <w:r>
        <w:t>.</w:t>
      </w:r>
    </w:p>
    <w:p w14:paraId="317418F3" w14:textId="77777777" w:rsidR="000361EC" w:rsidRDefault="000361EC" w:rsidP="000361EC">
      <w:r>
        <w:lastRenderedPageBreak/>
        <w:t xml:space="preserve">Маршрутизатор </w:t>
      </w:r>
      <w:proofErr w:type="spellStart"/>
      <w:r>
        <w:t>MikroTik</w:t>
      </w:r>
      <w:proofErr w:type="spellEnd"/>
      <w:r>
        <w:t xml:space="preserve"> RB5009UG+S+IN обеспечивает высокую производительность и надежность в работе сети, позволяя эффективно управлять трафиком данных и обеспечивать безопасность сети.</w:t>
      </w:r>
    </w:p>
    <w:p w14:paraId="4DB961C9" w14:textId="77777777" w:rsidR="000361EC" w:rsidRDefault="000361EC" w:rsidP="000361EC">
      <w:r>
        <w:t>Управляемый коммутатор TP-LINK TL-SG108E позволяет настраивать параметры соединений для оптимизации работы сети, повышая ее производительность и обеспечивая гибкость в управлении.</w:t>
      </w:r>
    </w:p>
    <w:p w14:paraId="78F7E12D" w14:textId="06FB86F2" w:rsidR="000361EC" w:rsidRDefault="000361EC" w:rsidP="000361EC">
      <w:r>
        <w:t xml:space="preserve">Витая пара </w:t>
      </w:r>
      <w:proofErr w:type="spellStart"/>
      <w:r>
        <w:t>cat</w:t>
      </w:r>
      <w:proofErr w:type="spellEnd"/>
      <w:r>
        <w:t xml:space="preserve"> 6.a и коннекторы </w:t>
      </w:r>
      <w:proofErr w:type="spellStart"/>
      <w:r>
        <w:t>cat</w:t>
      </w:r>
      <w:proofErr w:type="spellEnd"/>
      <w:r>
        <w:t xml:space="preserve"> 6.a обеспечивают высокоскоростную передачу данных и минимизируют потери сигнала, что важно для работы интернет-магазина, где скорость загрузки страниц и выполнения заказов играет ключевую роль.</w:t>
      </w:r>
    </w:p>
    <w:p w14:paraId="1FABEE68" w14:textId="77777777" w:rsidR="000361EC" w:rsidRDefault="000361EC" w:rsidP="000361EC">
      <w:pPr>
        <w:ind w:firstLine="0"/>
      </w:pPr>
    </w:p>
    <w:p w14:paraId="40158436" w14:textId="69FAEA68" w:rsidR="000361EC" w:rsidRDefault="000361EC" w:rsidP="000361EC">
      <w:pPr>
        <w:ind w:firstLine="708"/>
      </w:pPr>
      <w:r>
        <w:t xml:space="preserve">В таблице 6  </w:t>
      </w:r>
      <w:r w:rsidR="00A26AA8">
        <w:t>расписаны характеристики для компьютеров в сети. Для</w:t>
      </w:r>
      <w:r>
        <w:t xml:space="preserve"> системного администратора и сотрудников </w:t>
      </w:r>
      <w:r w:rsidR="00A26AA8">
        <w:t>пунктов выдачи</w:t>
      </w:r>
      <w:r>
        <w:t xml:space="preserve"> не всегда необходимо обладать высокопроизводительным компьютером. Основная задача таких специалистов заключается в обеспечении стабильной работы информационной системы предприятия и оказании технической поддержки пользователям.</w:t>
      </w:r>
    </w:p>
    <w:p w14:paraId="5E8B362F" w14:textId="77777777" w:rsidR="000361EC" w:rsidRDefault="000361EC" w:rsidP="000361EC">
      <w:pPr>
        <w:ind w:firstLine="708"/>
      </w:pPr>
      <w:r>
        <w:t>Обычно, для выполнения данных задач не требуется значительных вычислительных мощностей, в отличие, например, от разработчиков программного обеспечения или графических дизайнеров. Более того, в некоторых случаях использование мощных компьютеров может быть излишним, так как такие устройства потребляют больше энергии и имеют более высокую стоимость обслуживания.</w:t>
      </w:r>
    </w:p>
    <w:p w14:paraId="7A74AC94" w14:textId="1DD2EA28" w:rsidR="000361EC" w:rsidRDefault="000361EC" w:rsidP="000361EC">
      <w:pPr>
        <w:ind w:firstLine="708"/>
      </w:pPr>
      <w:r>
        <w:t>Основные требования для компьютеров сис</w:t>
      </w:r>
      <w:r w:rsidR="00A26AA8">
        <w:t>темных и сетевых администраторов и сотрудников пунктов выдачи</w:t>
      </w:r>
      <w:r>
        <w:t xml:space="preserve"> обычно сводятся к надежной работе, хорошей стабильности операционной системы, а также возможности запуска офисных приложений. Поэтому, для большинства задач таких специалистов вполне достаточно компьютеров средней мощности и удобства использования.</w:t>
      </w:r>
    </w:p>
    <w:p w14:paraId="3F6DB43B" w14:textId="77777777" w:rsidR="00A26AA8" w:rsidRDefault="00A26AA8" w:rsidP="00A26AA8">
      <w:pPr>
        <w:ind w:firstLine="0"/>
      </w:pPr>
    </w:p>
    <w:p w14:paraId="2E35FBF3" w14:textId="336B636A" w:rsidR="000361EC" w:rsidRDefault="000361EC" w:rsidP="000361EC">
      <w:pPr>
        <w:ind w:firstLine="0"/>
        <w:jc w:val="left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26AA8">
        <w:rPr>
          <w:noProof/>
        </w:rPr>
        <w:t>6</w:t>
      </w:r>
      <w:r>
        <w:fldChar w:fldCharType="end"/>
      </w:r>
      <w:r>
        <w:t xml:space="preserve"> – Характеристики </w:t>
      </w:r>
      <w:r w:rsidR="00A26AA8">
        <w:t>п</w:t>
      </w:r>
      <w:r>
        <w:t>ерсонального компьютера</w:t>
      </w:r>
    </w:p>
    <w:p w14:paraId="4D88F20B" w14:textId="633B2059" w:rsidR="000361EC" w:rsidRDefault="000361EC" w:rsidP="000361EC">
      <w:pPr>
        <w:ind w:firstLine="0"/>
        <w:jc w:val="center"/>
      </w:pPr>
      <w:r w:rsidRPr="000361EC">
        <w:drawing>
          <wp:inline distT="0" distB="0" distL="0" distR="0" wp14:anchorId="05C6B7D2" wp14:editId="218555B9">
            <wp:extent cx="6102524" cy="20955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97" cy="20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15F2" w14:textId="2907429D" w:rsidR="000361EC" w:rsidRDefault="000361EC" w:rsidP="000361EC">
      <w:pPr>
        <w:ind w:firstLine="0"/>
      </w:pPr>
    </w:p>
    <w:p w14:paraId="477E403F" w14:textId="3278C9BF" w:rsidR="00A26AA8" w:rsidRDefault="00A26AA8" w:rsidP="00A26AA8">
      <w:r>
        <w:t>В Таблице 7 расписаны комплектующие для сервера</w:t>
      </w:r>
      <w:r w:rsidRPr="00A26AA8">
        <w:t xml:space="preserve"> DELL R550 16SFF</w:t>
      </w:r>
      <w:r>
        <w:t>.</w:t>
      </w:r>
    </w:p>
    <w:p w14:paraId="13FE0F09" w14:textId="5291C127" w:rsidR="00A26AA8" w:rsidRDefault="00A26AA8" w:rsidP="00A26AA8">
      <w:pPr>
        <w:ind w:firstLine="0"/>
      </w:pPr>
    </w:p>
    <w:p w14:paraId="1493861E" w14:textId="4119C38C" w:rsidR="00A26AA8" w:rsidRDefault="00A26AA8" w:rsidP="00A26AA8">
      <w:pPr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Комплектующие сервера</w:t>
      </w:r>
    </w:p>
    <w:p w14:paraId="184D881C" w14:textId="3CABE915" w:rsidR="00A26AA8" w:rsidRDefault="00A26AA8" w:rsidP="00A26AA8">
      <w:pPr>
        <w:ind w:firstLine="0"/>
        <w:jc w:val="center"/>
      </w:pPr>
      <w:r w:rsidRPr="00A26AA8">
        <w:drawing>
          <wp:inline distT="0" distB="0" distL="0" distR="0" wp14:anchorId="6F594812" wp14:editId="5E3995A4">
            <wp:extent cx="5400675" cy="2809875"/>
            <wp:effectExtent l="0" t="0" r="9525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F511" w14:textId="2EEC6577" w:rsidR="00A26AA8" w:rsidRDefault="00A26AA8" w:rsidP="00A26AA8">
      <w:pPr>
        <w:ind w:firstLine="0"/>
      </w:pPr>
    </w:p>
    <w:p w14:paraId="3DFD59B3" w14:textId="768485C4" w:rsidR="00A26AA8" w:rsidRDefault="00A26AA8" w:rsidP="00A26AA8">
      <w:r>
        <w:t>В таблице 8 высчитаны общее количество затрат на сетевую инфраструктуру.</w:t>
      </w:r>
    </w:p>
    <w:p w14:paraId="550C991A" w14:textId="5F5A5FAC" w:rsidR="00A26AA8" w:rsidRDefault="00A26AA8" w:rsidP="00A26AA8">
      <w:pPr>
        <w:ind w:firstLine="0"/>
      </w:pPr>
    </w:p>
    <w:p w14:paraId="17DA03E1" w14:textId="1CE2A20F" w:rsidR="00A26AA8" w:rsidRPr="00A26AA8" w:rsidRDefault="00A26AA8" w:rsidP="00A26AA8">
      <w:pPr>
        <w:pStyle w:val="ad"/>
        <w:keepNext/>
        <w:jc w:val="left"/>
        <w:rPr>
          <w:i w:val="0"/>
          <w:iCs w:val="0"/>
          <w:color w:val="auto"/>
          <w:sz w:val="28"/>
          <w:szCs w:val="28"/>
        </w:rPr>
      </w:pPr>
      <w:r w:rsidRPr="00A26AA8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A26AA8">
        <w:rPr>
          <w:i w:val="0"/>
          <w:iCs w:val="0"/>
          <w:color w:val="auto"/>
          <w:sz w:val="28"/>
          <w:szCs w:val="28"/>
        </w:rPr>
        <w:fldChar w:fldCharType="begin"/>
      </w:r>
      <w:r w:rsidRPr="00A26AA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26AA8">
        <w:rPr>
          <w:i w:val="0"/>
          <w:iCs w:val="0"/>
          <w:color w:val="auto"/>
          <w:sz w:val="28"/>
          <w:szCs w:val="28"/>
        </w:rPr>
        <w:fldChar w:fldCharType="separate"/>
      </w:r>
      <w:r w:rsidRPr="00A26AA8">
        <w:rPr>
          <w:i w:val="0"/>
          <w:iCs w:val="0"/>
          <w:noProof/>
          <w:color w:val="auto"/>
          <w:sz w:val="28"/>
          <w:szCs w:val="28"/>
        </w:rPr>
        <w:t>8</w:t>
      </w:r>
      <w:r w:rsidRPr="00A26AA8">
        <w:rPr>
          <w:i w:val="0"/>
          <w:iCs w:val="0"/>
          <w:color w:val="auto"/>
          <w:sz w:val="28"/>
          <w:szCs w:val="28"/>
        </w:rPr>
        <w:fldChar w:fldCharType="end"/>
      </w:r>
      <w:r w:rsidRPr="00A26AA8">
        <w:rPr>
          <w:i w:val="0"/>
          <w:iCs w:val="0"/>
          <w:color w:val="auto"/>
          <w:sz w:val="28"/>
          <w:szCs w:val="28"/>
        </w:rPr>
        <w:t xml:space="preserve"> – Общие затраты</w:t>
      </w:r>
    </w:p>
    <w:p w14:paraId="29153289" w14:textId="5202668E" w:rsidR="00A26AA8" w:rsidRDefault="008805E2" w:rsidP="00A26AA8">
      <w:pPr>
        <w:ind w:firstLine="0"/>
        <w:jc w:val="center"/>
      </w:pPr>
      <w:r w:rsidRPr="008805E2">
        <w:drawing>
          <wp:inline distT="0" distB="0" distL="0" distR="0" wp14:anchorId="7BE4BAC9" wp14:editId="7A3157CE">
            <wp:extent cx="3971925" cy="100965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C605" w14:textId="77777777" w:rsidR="00A26AA8" w:rsidRPr="00492970" w:rsidRDefault="00A26AA8" w:rsidP="00A26AA8">
      <w:pPr>
        <w:ind w:firstLine="0"/>
      </w:pPr>
    </w:p>
    <w:p w14:paraId="0D951E8B" w14:textId="43846D98" w:rsidR="00A26AA8" w:rsidRPr="00A26AA8" w:rsidRDefault="004C43E5" w:rsidP="00A26AA8">
      <w:pPr>
        <w:pStyle w:val="3"/>
        <w:contextualSpacing/>
        <w:rPr>
          <w:b/>
          <w:bCs/>
        </w:rPr>
      </w:pPr>
      <w:bookmarkStart w:id="8" w:name="_Toc166686659"/>
      <w:r w:rsidRPr="00ED1553">
        <w:rPr>
          <w:b/>
          <w:bCs/>
        </w:rPr>
        <w:t xml:space="preserve">2.2 Базовая настройка </w:t>
      </w:r>
      <w:r w:rsidR="00FF38B1">
        <w:rPr>
          <w:b/>
          <w:bCs/>
        </w:rPr>
        <w:t>сети</w:t>
      </w:r>
      <w:bookmarkEnd w:id="8"/>
    </w:p>
    <w:p w14:paraId="6D12576B" w14:textId="4A6D3C15" w:rsidR="0070577B" w:rsidRDefault="0070577B" w:rsidP="0070577B">
      <w:pPr>
        <w:pStyle w:val="3"/>
        <w:rPr>
          <w:b/>
          <w:bCs/>
        </w:rPr>
      </w:pPr>
      <w:bookmarkStart w:id="9" w:name="_Toc166686660"/>
      <w:r w:rsidRPr="0070577B">
        <w:rPr>
          <w:b/>
          <w:bCs/>
        </w:rPr>
        <w:t xml:space="preserve">2.2.1 Настройка статических </w:t>
      </w:r>
      <w:r w:rsidRPr="0070577B">
        <w:rPr>
          <w:b/>
          <w:bCs/>
          <w:lang w:val="en-US"/>
        </w:rPr>
        <w:t>IP</w:t>
      </w:r>
      <w:r w:rsidRPr="0070577B">
        <w:rPr>
          <w:b/>
          <w:bCs/>
        </w:rPr>
        <w:t>-адресов</w:t>
      </w:r>
      <w:bookmarkEnd w:id="9"/>
    </w:p>
    <w:p w14:paraId="5BA6BFA1" w14:textId="263EC595" w:rsidR="00A26AA8" w:rsidRDefault="00A26AA8" w:rsidP="00A26AA8">
      <w:pPr>
        <w:ind w:firstLine="0"/>
      </w:pPr>
      <w:r>
        <w:tab/>
      </w:r>
      <w:r w:rsidR="0064730A">
        <w:t xml:space="preserve">На всех маршрутизаторах были настроены статические адреса. На рисунке 2 изображена настройка </w:t>
      </w:r>
      <w:r w:rsidR="0064730A">
        <w:rPr>
          <w:lang w:val="en-US"/>
        </w:rPr>
        <w:t>IP</w:t>
      </w:r>
      <w:r w:rsidR="0064730A" w:rsidRPr="0064730A">
        <w:t>-</w:t>
      </w:r>
      <w:r w:rsidR="0064730A">
        <w:t xml:space="preserve">адресов. На рисунке 3 все </w:t>
      </w:r>
      <w:r w:rsidR="0064730A">
        <w:rPr>
          <w:lang w:val="en-US"/>
        </w:rPr>
        <w:t>IP</w:t>
      </w:r>
      <w:r w:rsidR="0064730A" w:rsidRPr="0064730A">
        <w:t>-</w:t>
      </w:r>
      <w:r w:rsidR="0064730A">
        <w:t xml:space="preserve">адреса маршрутизатора </w:t>
      </w:r>
      <w:r w:rsidR="0064730A">
        <w:rPr>
          <w:lang w:val="en-US"/>
        </w:rPr>
        <w:t>R</w:t>
      </w:r>
      <w:r w:rsidR="0064730A" w:rsidRPr="0064730A">
        <w:t>6.</w:t>
      </w:r>
      <w:r w:rsidR="0064730A">
        <w:t xml:space="preserve"> На сетевых устройствах </w:t>
      </w:r>
      <w:r w:rsidR="0064730A">
        <w:rPr>
          <w:lang w:val="en-US"/>
        </w:rPr>
        <w:t>R</w:t>
      </w:r>
      <w:r w:rsidR="0064730A" w:rsidRPr="0064730A">
        <w:t xml:space="preserve">7, </w:t>
      </w:r>
      <w:r w:rsidR="0064730A">
        <w:rPr>
          <w:lang w:val="en-US"/>
        </w:rPr>
        <w:t>R</w:t>
      </w:r>
      <w:r w:rsidR="0064730A" w:rsidRPr="0064730A">
        <w:t xml:space="preserve">8, </w:t>
      </w:r>
      <w:r w:rsidR="0064730A">
        <w:rPr>
          <w:lang w:val="en-US"/>
        </w:rPr>
        <w:t>R</w:t>
      </w:r>
      <w:r w:rsidR="0064730A" w:rsidRPr="0064730A">
        <w:t>9</w:t>
      </w:r>
      <w:r w:rsidR="0064730A">
        <w:t xml:space="preserve"> все адреса настроены согласна </w:t>
      </w:r>
      <w:r w:rsidR="0064730A">
        <w:rPr>
          <w:lang w:val="en-US"/>
        </w:rPr>
        <w:t>IP</w:t>
      </w:r>
      <w:r w:rsidR="0064730A" w:rsidRPr="0064730A">
        <w:t>-</w:t>
      </w:r>
      <w:r w:rsidR="0064730A">
        <w:t>плану в Таблицах 2, 3, 4.</w:t>
      </w:r>
    </w:p>
    <w:p w14:paraId="512EA1D2" w14:textId="0502D414" w:rsidR="0064730A" w:rsidRDefault="0064730A" w:rsidP="00A26AA8">
      <w:pPr>
        <w:ind w:firstLine="0"/>
      </w:pPr>
    </w:p>
    <w:p w14:paraId="413ECF1E" w14:textId="77777777" w:rsidR="0064730A" w:rsidRDefault="0064730A" w:rsidP="0064730A">
      <w:pPr>
        <w:keepNext/>
        <w:ind w:firstLine="0"/>
        <w:jc w:val="center"/>
      </w:pPr>
      <w:r w:rsidRPr="0064730A">
        <w:drawing>
          <wp:inline distT="0" distB="0" distL="0" distR="0" wp14:anchorId="7C830513" wp14:editId="4966A5D5">
            <wp:extent cx="2810267" cy="238158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AE20" w14:textId="744BDD3A" w:rsidR="0064730A" w:rsidRDefault="0064730A" w:rsidP="0064730A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2</w:t>
      </w:r>
      <w:r>
        <w:fldChar w:fldCharType="end"/>
      </w:r>
      <w:r>
        <w:t xml:space="preserve"> – Настройка </w:t>
      </w:r>
      <w:r>
        <w:rPr>
          <w:lang w:val="en-US"/>
        </w:rPr>
        <w:t>IP-</w:t>
      </w:r>
      <w:r>
        <w:t>адреса</w:t>
      </w:r>
    </w:p>
    <w:p w14:paraId="1977943E" w14:textId="1B7ED987" w:rsidR="0064730A" w:rsidRDefault="0064730A" w:rsidP="0064730A">
      <w:pPr>
        <w:ind w:firstLine="0"/>
      </w:pPr>
    </w:p>
    <w:p w14:paraId="4BCAE026" w14:textId="77777777" w:rsidR="0064730A" w:rsidRDefault="0064730A" w:rsidP="0064730A">
      <w:pPr>
        <w:keepNext/>
        <w:ind w:firstLine="0"/>
        <w:jc w:val="center"/>
      </w:pPr>
      <w:r w:rsidRPr="0064730A">
        <w:lastRenderedPageBreak/>
        <w:drawing>
          <wp:inline distT="0" distB="0" distL="0" distR="0" wp14:anchorId="5BC0422B" wp14:editId="79B7478E">
            <wp:extent cx="3210373" cy="3400900"/>
            <wp:effectExtent l="0" t="0" r="9525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E310" w14:textId="389591E4" w:rsidR="0064730A" w:rsidRPr="008805E2" w:rsidRDefault="0064730A" w:rsidP="0064730A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3</w:t>
      </w:r>
      <w:r>
        <w:fldChar w:fldCharType="end"/>
      </w:r>
      <w:r>
        <w:t xml:space="preserve"> -  Адреса интерфейсов на </w:t>
      </w:r>
      <w:r>
        <w:rPr>
          <w:lang w:val="en-US"/>
        </w:rPr>
        <w:t>R</w:t>
      </w:r>
      <w:r w:rsidRPr="008805E2">
        <w:t>6</w:t>
      </w:r>
    </w:p>
    <w:p w14:paraId="7185C95C" w14:textId="77777777" w:rsidR="0064730A" w:rsidRPr="0064730A" w:rsidRDefault="0064730A" w:rsidP="0064730A">
      <w:pPr>
        <w:ind w:firstLine="0"/>
      </w:pPr>
    </w:p>
    <w:p w14:paraId="78537FA9" w14:textId="348AC20A" w:rsidR="0070577B" w:rsidRDefault="0070577B" w:rsidP="0070577B">
      <w:pPr>
        <w:pStyle w:val="3"/>
        <w:rPr>
          <w:b/>
          <w:bCs/>
        </w:rPr>
      </w:pPr>
      <w:bookmarkStart w:id="10" w:name="_Toc166686661"/>
      <w:r w:rsidRPr="0070577B">
        <w:rPr>
          <w:b/>
          <w:bCs/>
        </w:rPr>
        <w:t xml:space="preserve">2.2.2 </w:t>
      </w:r>
      <w:r w:rsidRPr="0070577B">
        <w:rPr>
          <w:b/>
          <w:bCs/>
          <w:lang w:val="en-US"/>
        </w:rPr>
        <w:t>GRE</w:t>
      </w:r>
      <w:r w:rsidRPr="0064730A">
        <w:rPr>
          <w:b/>
          <w:bCs/>
        </w:rPr>
        <w:t>-</w:t>
      </w:r>
      <w:r w:rsidRPr="0070577B">
        <w:rPr>
          <w:b/>
          <w:bCs/>
        </w:rPr>
        <w:t>туннели</w:t>
      </w:r>
      <w:bookmarkEnd w:id="10"/>
    </w:p>
    <w:p w14:paraId="4A42B799" w14:textId="41254501" w:rsidR="0064730A" w:rsidRDefault="008805E2" w:rsidP="0064730A">
      <w:r>
        <w:t xml:space="preserve">На рисунке 4 изображен пример настройки </w:t>
      </w:r>
      <w:r>
        <w:rPr>
          <w:lang w:val="en-US"/>
        </w:rPr>
        <w:t>GRE</w:t>
      </w:r>
      <w:r w:rsidRPr="008805E2">
        <w:t>-</w:t>
      </w:r>
      <w:r>
        <w:t xml:space="preserve">туннеля. Тоннели на всех маршрутизаторах были настроены идентично. Туннели изображены на схеме </w:t>
      </w:r>
      <w:r>
        <w:rPr>
          <w:lang w:val="en-US"/>
        </w:rPr>
        <w:t>L</w:t>
      </w:r>
      <w:r w:rsidRPr="008805E2">
        <w:t>3</w:t>
      </w:r>
      <w:r>
        <w:t xml:space="preserve"> в приложении В. На рисунке 5, 6, 7, 8 находится список туннелей каждого маршрутизатора в сети. </w:t>
      </w:r>
    </w:p>
    <w:p w14:paraId="57BE44F9" w14:textId="3968DEAC" w:rsidR="008805E2" w:rsidRDefault="008805E2" w:rsidP="008805E2">
      <w:pPr>
        <w:ind w:firstLine="0"/>
      </w:pPr>
    </w:p>
    <w:p w14:paraId="38B2A11E" w14:textId="77777777" w:rsidR="008805E2" w:rsidRDefault="008805E2" w:rsidP="008805E2">
      <w:pPr>
        <w:keepNext/>
        <w:ind w:firstLine="0"/>
        <w:jc w:val="center"/>
      </w:pPr>
      <w:r w:rsidRPr="008805E2">
        <w:drawing>
          <wp:inline distT="0" distB="0" distL="0" distR="0" wp14:anchorId="5FE1DE08" wp14:editId="2F660CD3">
            <wp:extent cx="5153025" cy="2295525"/>
            <wp:effectExtent l="0" t="0" r="9525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7076"/>
                    <a:stretch/>
                  </pic:blipFill>
                  <pic:spPr bwMode="auto">
                    <a:xfrm>
                      <a:off x="0" y="0"/>
                      <a:ext cx="5153744" cy="229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3AA3" w14:textId="7440A437" w:rsidR="008805E2" w:rsidRPr="008805E2" w:rsidRDefault="008805E2" w:rsidP="008805E2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4</w:t>
      </w:r>
      <w:r>
        <w:fldChar w:fldCharType="end"/>
      </w:r>
      <w:r>
        <w:t xml:space="preserve"> – Настройка </w:t>
      </w:r>
      <w:r>
        <w:rPr>
          <w:lang w:val="en-US"/>
        </w:rPr>
        <w:t>GRE</w:t>
      </w:r>
      <w:r>
        <w:t xml:space="preserve">-туннеля на </w:t>
      </w:r>
      <w:r>
        <w:rPr>
          <w:lang w:val="en-US"/>
        </w:rPr>
        <w:t>R</w:t>
      </w:r>
      <w:r w:rsidRPr="008805E2">
        <w:t>7</w:t>
      </w:r>
    </w:p>
    <w:p w14:paraId="767F638A" w14:textId="101AAC88" w:rsidR="008805E2" w:rsidRDefault="008805E2" w:rsidP="0064730A"/>
    <w:p w14:paraId="6DF4C882" w14:textId="77777777" w:rsidR="00FC720C" w:rsidRDefault="00FC720C" w:rsidP="00FC720C">
      <w:pPr>
        <w:keepNext/>
        <w:ind w:firstLine="0"/>
        <w:jc w:val="center"/>
      </w:pPr>
      <w:r w:rsidRPr="00FC720C">
        <w:lastRenderedPageBreak/>
        <w:drawing>
          <wp:inline distT="0" distB="0" distL="0" distR="0" wp14:anchorId="1A22374C" wp14:editId="2DB01A2E">
            <wp:extent cx="4772691" cy="175284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880F" w14:textId="0F8A3129" w:rsidR="008805E2" w:rsidRPr="00FC720C" w:rsidRDefault="00FC720C" w:rsidP="00FC720C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5</w:t>
      </w:r>
      <w:r>
        <w:fldChar w:fldCharType="end"/>
      </w:r>
      <w:r w:rsidRPr="00FC720C">
        <w:t xml:space="preserve"> </w:t>
      </w:r>
      <w:r>
        <w:t xml:space="preserve">– Список туннелей на </w:t>
      </w:r>
      <w:r>
        <w:rPr>
          <w:lang w:val="en-US"/>
        </w:rPr>
        <w:t>R</w:t>
      </w:r>
      <w:r w:rsidRPr="00FC720C">
        <w:t>6</w:t>
      </w:r>
    </w:p>
    <w:p w14:paraId="7BD934B8" w14:textId="56C87B51" w:rsidR="00FC720C" w:rsidRPr="00FC720C" w:rsidRDefault="00FC720C" w:rsidP="00FC720C"/>
    <w:p w14:paraId="0632FECD" w14:textId="77777777" w:rsidR="00FC720C" w:rsidRDefault="00FC720C" w:rsidP="00FC720C">
      <w:pPr>
        <w:keepNext/>
        <w:ind w:firstLine="0"/>
        <w:jc w:val="center"/>
      </w:pPr>
      <w:r w:rsidRPr="00FC720C">
        <w:rPr>
          <w:lang w:val="en-US"/>
        </w:rPr>
        <w:drawing>
          <wp:inline distT="0" distB="0" distL="0" distR="0" wp14:anchorId="4175BAE9" wp14:editId="02CFAC6A">
            <wp:extent cx="4343400" cy="16002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755"/>
                    <a:stretch/>
                  </pic:blipFill>
                  <pic:spPr bwMode="auto">
                    <a:xfrm>
                      <a:off x="0" y="0"/>
                      <a:ext cx="4344005" cy="160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FC8BC" w14:textId="10EEB288" w:rsidR="00FC720C" w:rsidRPr="00FC720C" w:rsidRDefault="00FC720C" w:rsidP="00FC720C">
      <w:pPr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6</w:t>
      </w:r>
      <w:r>
        <w:fldChar w:fldCharType="end"/>
      </w:r>
      <w:r>
        <w:rPr>
          <w:lang w:val="en-US"/>
        </w:rPr>
        <w:t xml:space="preserve"> – </w:t>
      </w:r>
      <w:r>
        <w:t xml:space="preserve">Список туннелей </w:t>
      </w:r>
      <w:r>
        <w:rPr>
          <w:lang w:val="en-US"/>
        </w:rPr>
        <w:t>R7</w:t>
      </w:r>
    </w:p>
    <w:p w14:paraId="574CAEBC" w14:textId="3FB8B509" w:rsidR="008805E2" w:rsidRDefault="008805E2" w:rsidP="008805E2">
      <w:pPr>
        <w:keepNext/>
        <w:ind w:firstLine="0"/>
      </w:pPr>
    </w:p>
    <w:p w14:paraId="59B1D7D4" w14:textId="77777777" w:rsidR="00FC720C" w:rsidRDefault="00FC720C" w:rsidP="00FC720C">
      <w:pPr>
        <w:keepNext/>
        <w:ind w:firstLine="0"/>
        <w:jc w:val="center"/>
      </w:pPr>
      <w:r w:rsidRPr="00FC720C">
        <w:drawing>
          <wp:inline distT="0" distB="0" distL="0" distR="0" wp14:anchorId="3E6D1EC5" wp14:editId="1803EDE5">
            <wp:extent cx="4467225" cy="1571625"/>
            <wp:effectExtent l="0" t="0" r="9525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5036"/>
                    <a:stretch/>
                  </pic:blipFill>
                  <pic:spPr bwMode="auto">
                    <a:xfrm>
                      <a:off x="0" y="0"/>
                      <a:ext cx="4467847" cy="157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EDD1" w14:textId="3911EE96" w:rsidR="00FC720C" w:rsidRDefault="00FC720C" w:rsidP="00FC720C">
      <w:pPr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7</w:t>
      </w:r>
      <w:r>
        <w:fldChar w:fldCharType="end"/>
      </w:r>
      <w:r w:rsidRPr="00FC720C">
        <w:t xml:space="preserve"> – </w:t>
      </w:r>
      <w:r>
        <w:t xml:space="preserve">Список туннелей </w:t>
      </w:r>
      <w:r>
        <w:rPr>
          <w:lang w:val="en-US"/>
        </w:rPr>
        <w:t>R8</w:t>
      </w:r>
    </w:p>
    <w:p w14:paraId="65846966" w14:textId="23CC621F" w:rsidR="00FC720C" w:rsidRDefault="00FC720C" w:rsidP="00FC720C">
      <w:pPr>
        <w:ind w:firstLine="0"/>
        <w:rPr>
          <w:lang w:val="en-US"/>
        </w:rPr>
      </w:pPr>
    </w:p>
    <w:p w14:paraId="0B15DEFA" w14:textId="77777777" w:rsidR="00FC720C" w:rsidRDefault="00FC720C" w:rsidP="00FC720C">
      <w:pPr>
        <w:keepNext/>
        <w:ind w:firstLine="0"/>
        <w:jc w:val="center"/>
      </w:pPr>
      <w:r w:rsidRPr="00FC720C">
        <w:rPr>
          <w:lang w:val="en-US"/>
        </w:rPr>
        <w:drawing>
          <wp:inline distT="0" distB="0" distL="0" distR="0" wp14:anchorId="54DF96F1" wp14:editId="20AE6F06">
            <wp:extent cx="4534533" cy="167663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0099" w14:textId="287EE95D" w:rsidR="00FC720C" w:rsidRPr="000F0B2C" w:rsidRDefault="00FC720C" w:rsidP="00FC720C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8</w:t>
      </w:r>
      <w:r>
        <w:fldChar w:fldCharType="end"/>
      </w:r>
      <w:r w:rsidRPr="00FC720C">
        <w:t xml:space="preserve"> – </w:t>
      </w:r>
      <w:r>
        <w:t xml:space="preserve">Список туннелей </w:t>
      </w:r>
      <w:r>
        <w:rPr>
          <w:lang w:val="en-US"/>
        </w:rPr>
        <w:t>R</w:t>
      </w:r>
      <w:r w:rsidRPr="000F0B2C">
        <w:t>9</w:t>
      </w:r>
    </w:p>
    <w:p w14:paraId="21D60356" w14:textId="1107D964" w:rsidR="002C5A50" w:rsidRDefault="002C5A50" w:rsidP="002C5A50">
      <w:pPr>
        <w:pStyle w:val="3"/>
        <w:rPr>
          <w:b/>
          <w:bCs/>
        </w:rPr>
      </w:pPr>
      <w:bookmarkStart w:id="11" w:name="_Toc166686662"/>
      <w:r w:rsidRPr="002C5A50">
        <w:rPr>
          <w:b/>
          <w:bCs/>
        </w:rPr>
        <w:lastRenderedPageBreak/>
        <w:t>2.2.3</w:t>
      </w:r>
      <w:r>
        <w:rPr>
          <w:b/>
          <w:bCs/>
        </w:rPr>
        <w:t xml:space="preserve"> </w:t>
      </w:r>
      <w:r w:rsidRPr="002C5A50">
        <w:rPr>
          <w:b/>
          <w:bCs/>
        </w:rPr>
        <w:t>Настройка серверов</w:t>
      </w:r>
      <w:bookmarkEnd w:id="11"/>
    </w:p>
    <w:p w14:paraId="12B0F9C4" w14:textId="5EB63F23" w:rsidR="002C5A50" w:rsidRDefault="002C5A50" w:rsidP="002C5A50">
      <w:r>
        <w:t xml:space="preserve">Для настройки веб-сервера </w:t>
      </w:r>
      <w:r w:rsidR="00DE44A5">
        <w:rPr>
          <w:lang w:val="en-US"/>
        </w:rPr>
        <w:t>a</w:t>
      </w:r>
      <w:r>
        <w:t>pache2 и добавления собственной страницы на Red Hat Enterprise Linux (RHEL)</w:t>
      </w:r>
      <w:r>
        <w:t xml:space="preserve"> были выполнены следующие шаги</w:t>
      </w:r>
      <w:r>
        <w:t>:</w:t>
      </w:r>
    </w:p>
    <w:p w14:paraId="4686E9D8" w14:textId="0AD3C8C7" w:rsidR="002C5A50" w:rsidRDefault="002C5A50" w:rsidP="002C5A50">
      <w:pPr>
        <w:ind w:firstLine="708"/>
      </w:pPr>
      <w:r>
        <w:t xml:space="preserve">Для установки </w:t>
      </w:r>
      <w:r w:rsidR="00DE44A5">
        <w:rPr>
          <w:lang w:val="en-US"/>
        </w:rPr>
        <w:t>a</w:t>
      </w:r>
      <w:r>
        <w:rPr>
          <w:lang w:val="en-US"/>
        </w:rPr>
        <w:t>pache</w:t>
      </w:r>
      <w:r w:rsidRPr="002C5A50">
        <w:t xml:space="preserve">2 </w:t>
      </w:r>
      <w:r>
        <w:t>была выполнена следующая команда</w:t>
      </w:r>
      <w:r>
        <w:t>:</w:t>
      </w:r>
    </w:p>
    <w:p w14:paraId="40C5E720" w14:textId="77777777" w:rsidR="002C5A50" w:rsidRDefault="002C5A50" w:rsidP="002C5A50">
      <w:proofErr w:type="spellStart"/>
      <w:r>
        <w:t>sudo</w:t>
      </w:r>
      <w:proofErr w:type="spellEnd"/>
      <w:r>
        <w:t xml:space="preserve"> 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httpd</w:t>
      </w:r>
      <w:proofErr w:type="spellEnd"/>
    </w:p>
    <w:p w14:paraId="5C8BD294" w14:textId="5EB1D490" w:rsidR="002C5A50" w:rsidRDefault="002C5A50" w:rsidP="002C5A50">
      <w:r>
        <w:t>Запус</w:t>
      </w:r>
      <w:r w:rsidR="004312D3">
        <w:t>к</w:t>
      </w:r>
      <w:r>
        <w:t xml:space="preserve"> служб</w:t>
      </w:r>
      <w:r w:rsidR="004312D3">
        <w:t>ы</w:t>
      </w:r>
      <w:r>
        <w:t xml:space="preserve"> </w:t>
      </w:r>
      <w:r w:rsidR="00DE44A5">
        <w:rPr>
          <w:lang w:val="en-US"/>
        </w:rPr>
        <w:t>a</w:t>
      </w:r>
      <w:r>
        <w:t>pache2 и добав</w:t>
      </w:r>
      <w:r w:rsidR="004312D3">
        <w:t xml:space="preserve">ление её в </w:t>
      </w:r>
      <w:proofErr w:type="spellStart"/>
      <w:r w:rsidR="004312D3">
        <w:t>овтозапуск</w:t>
      </w:r>
      <w:proofErr w:type="spellEnd"/>
      <w:r w:rsidR="004312D3">
        <w:t>:</w:t>
      </w:r>
    </w:p>
    <w:p w14:paraId="7B1A50B4" w14:textId="77777777" w:rsidR="002C5A50" w:rsidRPr="004312D3" w:rsidRDefault="002C5A50" w:rsidP="002C5A50">
      <w:proofErr w:type="spellStart"/>
      <w:r w:rsidRPr="002C5A50">
        <w:rPr>
          <w:lang w:val="en-US"/>
        </w:rPr>
        <w:t>sudo</w:t>
      </w:r>
      <w:proofErr w:type="spellEnd"/>
      <w:r w:rsidRPr="004312D3">
        <w:t xml:space="preserve"> </w:t>
      </w:r>
      <w:proofErr w:type="spellStart"/>
      <w:r w:rsidRPr="002C5A50">
        <w:rPr>
          <w:lang w:val="en-US"/>
        </w:rPr>
        <w:t>systemctl</w:t>
      </w:r>
      <w:proofErr w:type="spellEnd"/>
      <w:r w:rsidRPr="004312D3">
        <w:t xml:space="preserve"> </w:t>
      </w:r>
      <w:r w:rsidRPr="002C5A50">
        <w:rPr>
          <w:lang w:val="en-US"/>
        </w:rPr>
        <w:t>start</w:t>
      </w:r>
      <w:r w:rsidRPr="004312D3">
        <w:t xml:space="preserve"> </w:t>
      </w:r>
      <w:r w:rsidRPr="002C5A50">
        <w:rPr>
          <w:lang w:val="en-US"/>
        </w:rPr>
        <w:t>httpd</w:t>
      </w:r>
    </w:p>
    <w:p w14:paraId="3B971189" w14:textId="77777777" w:rsidR="002C5A50" w:rsidRPr="002C5A50" w:rsidRDefault="002C5A50" w:rsidP="002C5A50">
      <w:pPr>
        <w:rPr>
          <w:lang w:val="en-US"/>
        </w:rPr>
      </w:pPr>
      <w:proofErr w:type="spellStart"/>
      <w:r w:rsidRPr="002C5A50">
        <w:rPr>
          <w:lang w:val="en-US"/>
        </w:rPr>
        <w:t>sudo</w:t>
      </w:r>
      <w:proofErr w:type="spellEnd"/>
      <w:r w:rsidRPr="002C5A50">
        <w:rPr>
          <w:lang w:val="en-US"/>
        </w:rPr>
        <w:t xml:space="preserve"> </w:t>
      </w:r>
      <w:proofErr w:type="spellStart"/>
      <w:r w:rsidRPr="002C5A50">
        <w:rPr>
          <w:lang w:val="en-US"/>
        </w:rPr>
        <w:t>systemctl</w:t>
      </w:r>
      <w:proofErr w:type="spellEnd"/>
      <w:r w:rsidRPr="002C5A50">
        <w:rPr>
          <w:lang w:val="en-US"/>
        </w:rPr>
        <w:t xml:space="preserve"> enable httpd</w:t>
      </w:r>
    </w:p>
    <w:p w14:paraId="6B13057F" w14:textId="71D24AE5" w:rsidR="002C5A50" w:rsidRDefault="002C5A50" w:rsidP="004312D3">
      <w:r>
        <w:t>Созд</w:t>
      </w:r>
      <w:r w:rsidR="004312D3">
        <w:t>ание</w:t>
      </w:r>
      <w:r>
        <w:t xml:space="preserve"> директори</w:t>
      </w:r>
      <w:r w:rsidR="004312D3">
        <w:t>и</w:t>
      </w:r>
      <w:r>
        <w:t xml:space="preserve"> для сайта в каталоге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  <w:r>
        <w:t>:</w:t>
      </w:r>
    </w:p>
    <w:p w14:paraId="53C6CAF4" w14:textId="77777777" w:rsidR="002C5A50" w:rsidRPr="002C5A50" w:rsidRDefault="002C5A50" w:rsidP="002C5A50">
      <w:pPr>
        <w:rPr>
          <w:lang w:val="en-US"/>
        </w:rPr>
      </w:pPr>
      <w:proofErr w:type="spellStart"/>
      <w:r w:rsidRPr="002C5A50">
        <w:rPr>
          <w:lang w:val="en-US"/>
        </w:rPr>
        <w:t>sudo</w:t>
      </w:r>
      <w:proofErr w:type="spellEnd"/>
      <w:r w:rsidRPr="002C5A50">
        <w:rPr>
          <w:lang w:val="en-US"/>
        </w:rPr>
        <w:t xml:space="preserve"> </w:t>
      </w:r>
      <w:proofErr w:type="spellStart"/>
      <w:r w:rsidRPr="002C5A50">
        <w:rPr>
          <w:lang w:val="en-US"/>
        </w:rPr>
        <w:t>mkdir</w:t>
      </w:r>
      <w:proofErr w:type="spellEnd"/>
      <w:r w:rsidRPr="002C5A50">
        <w:rPr>
          <w:lang w:val="en-US"/>
        </w:rPr>
        <w:t xml:space="preserve"> /var/www/html/</w:t>
      </w:r>
      <w:proofErr w:type="spellStart"/>
      <w:r w:rsidRPr="002C5A50">
        <w:rPr>
          <w:lang w:val="en-US"/>
        </w:rPr>
        <w:t>mywebsite</w:t>
      </w:r>
      <w:proofErr w:type="spellEnd"/>
    </w:p>
    <w:p w14:paraId="1186E20D" w14:textId="10F6A1A6" w:rsidR="002C5A50" w:rsidRPr="004312D3" w:rsidRDefault="002C5A50" w:rsidP="004312D3">
      <w:r>
        <w:t>Созда</w:t>
      </w:r>
      <w:r w:rsidR="004312D3">
        <w:t xml:space="preserve">ние простой </w:t>
      </w:r>
      <w:r w:rsidR="004312D3">
        <w:rPr>
          <w:lang w:val="en-US"/>
        </w:rPr>
        <w:t>HTML</w:t>
      </w:r>
      <w:r w:rsidR="004312D3">
        <w:t xml:space="preserve">-страницы в файле </w:t>
      </w:r>
      <w:r w:rsidR="004312D3">
        <w:rPr>
          <w:lang w:val="en-US"/>
        </w:rPr>
        <w:t>index</w:t>
      </w:r>
      <w:r w:rsidR="004312D3" w:rsidRPr="004312D3">
        <w:t>.</w:t>
      </w:r>
      <w:r w:rsidR="004312D3">
        <w:rPr>
          <w:lang w:val="en-US"/>
        </w:rPr>
        <w:t>html</w:t>
      </w:r>
      <w:r w:rsidR="004312D3" w:rsidRPr="004312D3">
        <w:t>:</w:t>
      </w:r>
    </w:p>
    <w:p w14:paraId="7E9AB541" w14:textId="77777777" w:rsidR="002C5A50" w:rsidRPr="004312D3" w:rsidRDefault="002C5A50" w:rsidP="002C5A50">
      <w:r w:rsidRPr="004312D3">
        <w:t>&lt;!</w:t>
      </w:r>
      <w:r w:rsidRPr="002C5A50">
        <w:rPr>
          <w:lang w:val="en-US"/>
        </w:rPr>
        <w:t>DOCTYPE</w:t>
      </w:r>
      <w:r w:rsidRPr="004312D3">
        <w:t xml:space="preserve"> </w:t>
      </w:r>
      <w:r w:rsidRPr="002C5A50">
        <w:rPr>
          <w:lang w:val="en-US"/>
        </w:rPr>
        <w:t>html</w:t>
      </w:r>
      <w:r w:rsidRPr="004312D3">
        <w:t>&gt;</w:t>
      </w:r>
    </w:p>
    <w:p w14:paraId="10288916" w14:textId="77777777" w:rsidR="002C5A50" w:rsidRPr="002C5A50" w:rsidRDefault="002C5A50" w:rsidP="002C5A50">
      <w:pPr>
        <w:rPr>
          <w:lang w:val="en-US"/>
        </w:rPr>
      </w:pPr>
      <w:r w:rsidRPr="002C5A50">
        <w:rPr>
          <w:lang w:val="en-US"/>
        </w:rPr>
        <w:t>&lt;html&gt;</w:t>
      </w:r>
    </w:p>
    <w:p w14:paraId="7E1FB7E0" w14:textId="77777777" w:rsidR="002C5A50" w:rsidRPr="002C5A50" w:rsidRDefault="002C5A50" w:rsidP="002C5A50">
      <w:pPr>
        <w:rPr>
          <w:lang w:val="en-US"/>
        </w:rPr>
      </w:pPr>
      <w:r w:rsidRPr="002C5A50">
        <w:rPr>
          <w:lang w:val="en-US"/>
        </w:rPr>
        <w:t>&lt;head&gt;</w:t>
      </w:r>
    </w:p>
    <w:p w14:paraId="21DE16FF" w14:textId="77777777" w:rsidR="002C5A50" w:rsidRPr="002C5A50" w:rsidRDefault="002C5A50" w:rsidP="002C5A50">
      <w:pPr>
        <w:rPr>
          <w:lang w:val="en-US"/>
        </w:rPr>
      </w:pPr>
      <w:r w:rsidRPr="002C5A50">
        <w:rPr>
          <w:lang w:val="en-US"/>
        </w:rPr>
        <w:t>&lt;title&gt;</w:t>
      </w:r>
      <w:r>
        <w:t>Мой</w:t>
      </w:r>
      <w:r w:rsidRPr="002C5A50">
        <w:rPr>
          <w:lang w:val="en-US"/>
        </w:rPr>
        <w:t xml:space="preserve"> </w:t>
      </w:r>
      <w:r>
        <w:t>сайт</w:t>
      </w:r>
      <w:r w:rsidRPr="002C5A50">
        <w:rPr>
          <w:lang w:val="en-US"/>
        </w:rPr>
        <w:t>&lt;/title&gt;</w:t>
      </w:r>
    </w:p>
    <w:p w14:paraId="6024E99C" w14:textId="77777777" w:rsidR="002C5A50" w:rsidRDefault="002C5A50" w:rsidP="002C5A50">
      <w:r>
        <w:t>&lt;/</w:t>
      </w:r>
      <w:proofErr w:type="spellStart"/>
      <w:r>
        <w:t>head</w:t>
      </w:r>
      <w:proofErr w:type="spellEnd"/>
      <w:r>
        <w:t>&gt;</w:t>
      </w:r>
    </w:p>
    <w:p w14:paraId="0322EFA0" w14:textId="77777777" w:rsidR="002C5A50" w:rsidRDefault="002C5A50" w:rsidP="002C5A50">
      <w:r>
        <w:t>&lt;</w:t>
      </w:r>
      <w:proofErr w:type="spellStart"/>
      <w:r>
        <w:t>body</w:t>
      </w:r>
      <w:proofErr w:type="spellEnd"/>
      <w:r>
        <w:t>&gt;</w:t>
      </w:r>
    </w:p>
    <w:p w14:paraId="6E4F7A74" w14:textId="77777777" w:rsidR="002C5A50" w:rsidRDefault="002C5A50" w:rsidP="002C5A50">
      <w:r>
        <w:t>&lt;h1&gt;Добро пожаловать на мой сайт!&lt;/h1&gt;</w:t>
      </w:r>
    </w:p>
    <w:p w14:paraId="7A19B039" w14:textId="77777777" w:rsidR="002C5A50" w:rsidRDefault="002C5A50" w:rsidP="002C5A50">
      <w:r>
        <w:t>&lt;/</w:t>
      </w:r>
      <w:proofErr w:type="spellStart"/>
      <w:r>
        <w:t>body</w:t>
      </w:r>
      <w:proofErr w:type="spellEnd"/>
      <w:r>
        <w:t>&gt;</w:t>
      </w:r>
    </w:p>
    <w:p w14:paraId="468A63D5" w14:textId="77777777" w:rsidR="002C5A50" w:rsidRDefault="002C5A50" w:rsidP="002C5A50">
      <w:r>
        <w:t>&lt;/</w:t>
      </w:r>
      <w:proofErr w:type="spellStart"/>
      <w:r>
        <w:t>html</w:t>
      </w:r>
      <w:proofErr w:type="spellEnd"/>
      <w:r>
        <w:t>&gt;</w:t>
      </w:r>
    </w:p>
    <w:p w14:paraId="096F8C5E" w14:textId="21E544D7" w:rsidR="002C5A50" w:rsidRDefault="002C5A50" w:rsidP="004312D3">
      <w:r>
        <w:t>Установ</w:t>
      </w:r>
      <w:r w:rsidR="004312D3">
        <w:t>ка</w:t>
      </w:r>
      <w:r>
        <w:t xml:space="preserve"> разрешени</w:t>
      </w:r>
      <w:r w:rsidR="004312D3">
        <w:t>й</w:t>
      </w:r>
      <w:r>
        <w:t xml:space="preserve"> на файлы и директори</w:t>
      </w:r>
      <w:r w:rsidR="004312D3">
        <w:t>и</w:t>
      </w:r>
      <w:r>
        <w:t xml:space="preserve"> </w:t>
      </w:r>
      <w:r w:rsidR="004312D3">
        <w:t>сайта</w:t>
      </w:r>
      <w:r>
        <w:t>:</w:t>
      </w:r>
    </w:p>
    <w:p w14:paraId="17689598" w14:textId="77777777" w:rsidR="002C5A50" w:rsidRPr="002C5A50" w:rsidRDefault="002C5A50" w:rsidP="002C5A50">
      <w:pPr>
        <w:rPr>
          <w:lang w:val="en-US"/>
        </w:rPr>
      </w:pPr>
      <w:proofErr w:type="spellStart"/>
      <w:r w:rsidRPr="002C5A50">
        <w:rPr>
          <w:lang w:val="en-US"/>
        </w:rPr>
        <w:t>sudo</w:t>
      </w:r>
      <w:proofErr w:type="spellEnd"/>
      <w:r w:rsidRPr="002C5A50">
        <w:rPr>
          <w:lang w:val="en-US"/>
        </w:rPr>
        <w:t xml:space="preserve"> </w:t>
      </w:r>
      <w:proofErr w:type="spellStart"/>
      <w:r w:rsidRPr="002C5A50">
        <w:rPr>
          <w:lang w:val="en-US"/>
        </w:rPr>
        <w:t>chown</w:t>
      </w:r>
      <w:proofErr w:type="spellEnd"/>
      <w:r w:rsidRPr="002C5A50">
        <w:rPr>
          <w:lang w:val="en-US"/>
        </w:rPr>
        <w:t xml:space="preserve"> -R </w:t>
      </w:r>
      <w:proofErr w:type="spellStart"/>
      <w:r w:rsidRPr="002C5A50">
        <w:rPr>
          <w:lang w:val="en-US"/>
        </w:rPr>
        <w:t>apache:apache</w:t>
      </w:r>
      <w:proofErr w:type="spellEnd"/>
      <w:r w:rsidRPr="002C5A50">
        <w:rPr>
          <w:lang w:val="en-US"/>
        </w:rPr>
        <w:t xml:space="preserve"> /var/www/html/</w:t>
      </w:r>
      <w:proofErr w:type="spellStart"/>
      <w:r w:rsidRPr="002C5A50">
        <w:rPr>
          <w:lang w:val="en-US"/>
        </w:rPr>
        <w:t>mywebsite</w:t>
      </w:r>
      <w:proofErr w:type="spellEnd"/>
    </w:p>
    <w:p w14:paraId="223F987A" w14:textId="77777777" w:rsidR="002C5A50" w:rsidRPr="002C5A50" w:rsidRDefault="002C5A50" w:rsidP="002C5A50">
      <w:pPr>
        <w:rPr>
          <w:lang w:val="en-US"/>
        </w:rPr>
      </w:pPr>
      <w:proofErr w:type="spellStart"/>
      <w:r w:rsidRPr="002C5A50">
        <w:rPr>
          <w:lang w:val="en-US"/>
        </w:rPr>
        <w:t>sudo</w:t>
      </w:r>
      <w:proofErr w:type="spellEnd"/>
      <w:r w:rsidRPr="002C5A50">
        <w:rPr>
          <w:lang w:val="en-US"/>
        </w:rPr>
        <w:t xml:space="preserve"> </w:t>
      </w:r>
      <w:proofErr w:type="spellStart"/>
      <w:r w:rsidRPr="002C5A50">
        <w:rPr>
          <w:lang w:val="en-US"/>
        </w:rPr>
        <w:t>chmod</w:t>
      </w:r>
      <w:proofErr w:type="spellEnd"/>
      <w:r w:rsidRPr="002C5A50">
        <w:rPr>
          <w:lang w:val="en-US"/>
        </w:rPr>
        <w:t xml:space="preserve"> -R 755 /var/www/html/</w:t>
      </w:r>
      <w:proofErr w:type="spellStart"/>
      <w:r w:rsidRPr="002C5A50">
        <w:rPr>
          <w:lang w:val="en-US"/>
        </w:rPr>
        <w:t>mywebsite</w:t>
      </w:r>
      <w:proofErr w:type="spellEnd"/>
    </w:p>
    <w:p w14:paraId="4DB26C55" w14:textId="620C13D7" w:rsidR="002C5A50" w:rsidRDefault="004312D3" w:rsidP="004312D3">
      <w:r>
        <w:t>Для н</w:t>
      </w:r>
      <w:r w:rsidR="002C5A50">
        <w:t>астрой</w:t>
      </w:r>
      <w:r>
        <w:t>ки</w:t>
      </w:r>
      <w:r w:rsidR="002C5A50">
        <w:t xml:space="preserve"> конфигураци</w:t>
      </w:r>
      <w:r>
        <w:t>и</w:t>
      </w:r>
      <w:r w:rsidR="002C5A50">
        <w:t xml:space="preserve"> </w:t>
      </w:r>
      <w:r w:rsidR="00DE44A5">
        <w:rPr>
          <w:lang w:val="en-US"/>
        </w:rPr>
        <w:t>a</w:t>
      </w:r>
      <w:r w:rsidR="002C5A50">
        <w:t>pache2</w:t>
      </w:r>
      <w:r>
        <w:t>, был с</w:t>
      </w:r>
      <w:r w:rsidR="002C5A50">
        <w:t>озда</w:t>
      </w:r>
      <w:r>
        <w:t>н</w:t>
      </w:r>
      <w:r w:rsidR="002C5A50">
        <w:t xml:space="preserve"> новый файл конфигурации в каталоге /</w:t>
      </w:r>
      <w:proofErr w:type="spellStart"/>
      <w:r w:rsidR="002C5A50">
        <w:t>etc</w:t>
      </w:r>
      <w:proofErr w:type="spellEnd"/>
      <w:r w:rsidR="002C5A50">
        <w:t>/</w:t>
      </w:r>
      <w:proofErr w:type="spellStart"/>
      <w:r w:rsidR="002C5A50">
        <w:t>httpd</w:t>
      </w:r>
      <w:proofErr w:type="spellEnd"/>
      <w:r w:rsidR="002C5A50">
        <w:t>/</w:t>
      </w:r>
      <w:proofErr w:type="spellStart"/>
      <w:r w:rsidR="002C5A50">
        <w:t>conf.d</w:t>
      </w:r>
      <w:proofErr w:type="spellEnd"/>
      <w:r w:rsidR="002C5A50">
        <w:t xml:space="preserve"> с</w:t>
      </w:r>
      <w:r>
        <w:t xml:space="preserve"> названием</w:t>
      </w:r>
      <w:r w:rsidR="002C5A50">
        <w:t xml:space="preserve"> </w:t>
      </w:r>
      <w:proofErr w:type="spellStart"/>
      <w:r w:rsidR="002C5A50">
        <w:t>mywebsite.conf</w:t>
      </w:r>
      <w:proofErr w:type="spellEnd"/>
      <w:r w:rsidR="002C5A50">
        <w:t>, и добав</w:t>
      </w:r>
      <w:r>
        <w:t>лен</w:t>
      </w:r>
      <w:r w:rsidR="002C5A50">
        <w:t xml:space="preserve"> следующий код:</w:t>
      </w:r>
    </w:p>
    <w:p w14:paraId="50F2DD82" w14:textId="77777777" w:rsidR="002C5A50" w:rsidRPr="002C5A50" w:rsidRDefault="002C5A50" w:rsidP="002C5A50">
      <w:pPr>
        <w:rPr>
          <w:lang w:val="en-US"/>
        </w:rPr>
      </w:pPr>
      <w:r w:rsidRPr="002C5A50">
        <w:rPr>
          <w:lang w:val="en-US"/>
        </w:rPr>
        <w:t>&lt;</w:t>
      </w:r>
      <w:proofErr w:type="spellStart"/>
      <w:r w:rsidRPr="002C5A50">
        <w:rPr>
          <w:lang w:val="en-US"/>
        </w:rPr>
        <w:t>VirtualHost</w:t>
      </w:r>
      <w:proofErr w:type="spellEnd"/>
      <w:r w:rsidRPr="002C5A50">
        <w:rPr>
          <w:lang w:val="en-US"/>
        </w:rPr>
        <w:t xml:space="preserve"> *:80&gt;</w:t>
      </w:r>
    </w:p>
    <w:p w14:paraId="10289BE5" w14:textId="77777777" w:rsidR="002C5A50" w:rsidRPr="002C5A50" w:rsidRDefault="002C5A50" w:rsidP="002C5A50">
      <w:pPr>
        <w:rPr>
          <w:lang w:val="en-US"/>
        </w:rPr>
      </w:pPr>
      <w:proofErr w:type="spellStart"/>
      <w:r w:rsidRPr="002C5A50">
        <w:rPr>
          <w:lang w:val="en-US"/>
        </w:rPr>
        <w:t>ServerAdmin</w:t>
      </w:r>
      <w:proofErr w:type="spellEnd"/>
      <w:r w:rsidRPr="002C5A50">
        <w:rPr>
          <w:lang w:val="en-US"/>
        </w:rPr>
        <w:t xml:space="preserve"> webmaster@example.com</w:t>
      </w:r>
    </w:p>
    <w:p w14:paraId="00F1679A" w14:textId="77777777" w:rsidR="002C5A50" w:rsidRPr="002C5A50" w:rsidRDefault="002C5A50" w:rsidP="002C5A50">
      <w:pPr>
        <w:rPr>
          <w:lang w:val="en-US"/>
        </w:rPr>
      </w:pPr>
      <w:proofErr w:type="spellStart"/>
      <w:r w:rsidRPr="002C5A50">
        <w:rPr>
          <w:lang w:val="en-US"/>
        </w:rPr>
        <w:t>DocumentRoot</w:t>
      </w:r>
      <w:proofErr w:type="spellEnd"/>
      <w:r w:rsidRPr="002C5A50">
        <w:rPr>
          <w:lang w:val="en-US"/>
        </w:rPr>
        <w:t xml:space="preserve"> /var/www/html/</w:t>
      </w:r>
      <w:proofErr w:type="spellStart"/>
      <w:r w:rsidRPr="002C5A50">
        <w:rPr>
          <w:lang w:val="en-US"/>
        </w:rPr>
        <w:t>mywebsite</w:t>
      </w:r>
      <w:proofErr w:type="spellEnd"/>
    </w:p>
    <w:p w14:paraId="16D3840E" w14:textId="77777777" w:rsidR="002C5A50" w:rsidRPr="004312D3" w:rsidRDefault="002C5A50" w:rsidP="002C5A50">
      <w:r w:rsidRPr="004312D3">
        <w:t>&lt;/</w:t>
      </w:r>
      <w:proofErr w:type="spellStart"/>
      <w:r w:rsidRPr="002C5A50">
        <w:rPr>
          <w:lang w:val="en-US"/>
        </w:rPr>
        <w:t>VirtualHost</w:t>
      </w:r>
      <w:proofErr w:type="spellEnd"/>
      <w:r w:rsidRPr="004312D3">
        <w:t>&gt;</w:t>
      </w:r>
    </w:p>
    <w:p w14:paraId="35BAFEAC" w14:textId="3D86EE5D" w:rsidR="002C5A50" w:rsidRPr="004312D3" w:rsidRDefault="002C5A50" w:rsidP="004312D3">
      <w:r>
        <w:lastRenderedPageBreak/>
        <w:t>Перезапус</w:t>
      </w:r>
      <w:r w:rsidR="004312D3">
        <w:t xml:space="preserve">к службы </w:t>
      </w:r>
      <w:r w:rsidR="00DE44A5">
        <w:rPr>
          <w:lang w:val="en-US"/>
        </w:rPr>
        <w:t>a</w:t>
      </w:r>
      <w:r w:rsidR="004312D3">
        <w:rPr>
          <w:lang w:val="en-US"/>
        </w:rPr>
        <w:t>pache</w:t>
      </w:r>
      <w:r w:rsidR="004312D3" w:rsidRPr="004312D3">
        <w:t xml:space="preserve">2 </w:t>
      </w:r>
      <w:r w:rsidR="004312D3">
        <w:t xml:space="preserve">для </w:t>
      </w:r>
      <w:proofErr w:type="spellStart"/>
      <w:r w:rsidR="004312D3">
        <w:t>приминения</w:t>
      </w:r>
      <w:proofErr w:type="spellEnd"/>
      <w:r w:rsidR="004312D3">
        <w:t xml:space="preserve"> </w:t>
      </w:r>
      <w:proofErr w:type="spellStart"/>
      <w:r w:rsidR="004312D3">
        <w:t>изминений</w:t>
      </w:r>
      <w:proofErr w:type="spellEnd"/>
      <w:r w:rsidRPr="004312D3">
        <w:t>:</w:t>
      </w:r>
    </w:p>
    <w:p w14:paraId="752B8EFE" w14:textId="37E54F9B" w:rsidR="002C5A50" w:rsidRDefault="002C5A50" w:rsidP="002C5A50">
      <w:pPr>
        <w:rPr>
          <w:lang w:val="en-US"/>
        </w:rPr>
      </w:pPr>
      <w:proofErr w:type="spellStart"/>
      <w:r w:rsidRPr="002C5A50">
        <w:rPr>
          <w:lang w:val="en-US"/>
        </w:rPr>
        <w:t>sudo</w:t>
      </w:r>
      <w:proofErr w:type="spellEnd"/>
      <w:r w:rsidRPr="002C5A50">
        <w:rPr>
          <w:lang w:val="en-US"/>
        </w:rPr>
        <w:t xml:space="preserve"> </w:t>
      </w:r>
      <w:proofErr w:type="spellStart"/>
      <w:r w:rsidRPr="002C5A50">
        <w:rPr>
          <w:lang w:val="en-US"/>
        </w:rPr>
        <w:t>systemctl</w:t>
      </w:r>
      <w:proofErr w:type="spellEnd"/>
      <w:r w:rsidRPr="002C5A50">
        <w:rPr>
          <w:lang w:val="en-US"/>
        </w:rPr>
        <w:t xml:space="preserve"> restart httpd</w:t>
      </w:r>
    </w:p>
    <w:p w14:paraId="732BC0DA" w14:textId="70925956" w:rsidR="004312D3" w:rsidRDefault="004312D3" w:rsidP="002C5A50">
      <w:pPr>
        <w:rPr>
          <w:lang w:val="en-US"/>
        </w:rPr>
      </w:pPr>
    </w:p>
    <w:p w14:paraId="55D34145" w14:textId="3112AF9C" w:rsidR="004312D3" w:rsidRPr="004312D3" w:rsidRDefault="004312D3" w:rsidP="004312D3">
      <w:r>
        <w:t>Для создания и настройки базы данных были у</w:t>
      </w:r>
      <w:r w:rsidRPr="004312D3">
        <w:t>станов</w:t>
      </w:r>
      <w:r>
        <w:t>лены</w:t>
      </w:r>
      <w:r w:rsidRPr="004312D3">
        <w:t xml:space="preserve"> </w:t>
      </w:r>
      <w:r>
        <w:t xml:space="preserve">пакеты </w:t>
      </w:r>
      <w:r w:rsidRPr="004312D3">
        <w:rPr>
          <w:lang w:val="en-US"/>
        </w:rPr>
        <w:t>MariaDB</w:t>
      </w:r>
      <w:r w:rsidRPr="004312D3">
        <w:t xml:space="preserve"> и </w:t>
      </w:r>
      <w:r w:rsidRPr="004312D3">
        <w:rPr>
          <w:lang w:val="en-US"/>
        </w:rPr>
        <w:t>phpMyAdmin</w:t>
      </w:r>
      <w:r>
        <w:t>:</w:t>
      </w:r>
    </w:p>
    <w:p w14:paraId="247BE18A" w14:textId="77777777" w:rsidR="004312D3" w:rsidRPr="004312D3" w:rsidRDefault="004312D3" w:rsidP="004312D3">
      <w:pPr>
        <w:rPr>
          <w:lang w:val="en-US"/>
        </w:rPr>
      </w:pPr>
      <w:proofErr w:type="spellStart"/>
      <w:r w:rsidRPr="004312D3">
        <w:rPr>
          <w:lang w:val="en-US"/>
        </w:rPr>
        <w:t>sudo</w:t>
      </w:r>
      <w:proofErr w:type="spellEnd"/>
      <w:r w:rsidRPr="004312D3">
        <w:rPr>
          <w:lang w:val="en-US"/>
        </w:rPr>
        <w:t xml:space="preserve"> apt update</w:t>
      </w:r>
    </w:p>
    <w:p w14:paraId="3F882D12" w14:textId="77777777" w:rsidR="004312D3" w:rsidRPr="004312D3" w:rsidRDefault="004312D3" w:rsidP="004312D3">
      <w:pPr>
        <w:rPr>
          <w:lang w:val="en-US"/>
        </w:rPr>
      </w:pPr>
      <w:proofErr w:type="spellStart"/>
      <w:r w:rsidRPr="004312D3">
        <w:rPr>
          <w:lang w:val="en-US"/>
        </w:rPr>
        <w:t>sudo</w:t>
      </w:r>
      <w:proofErr w:type="spellEnd"/>
      <w:r w:rsidRPr="004312D3">
        <w:rPr>
          <w:lang w:val="en-US"/>
        </w:rPr>
        <w:t xml:space="preserve"> apt install </w:t>
      </w:r>
      <w:proofErr w:type="spellStart"/>
      <w:r w:rsidRPr="004312D3">
        <w:rPr>
          <w:lang w:val="en-US"/>
        </w:rPr>
        <w:t>mariadb</w:t>
      </w:r>
      <w:proofErr w:type="spellEnd"/>
      <w:r w:rsidRPr="004312D3">
        <w:rPr>
          <w:lang w:val="en-US"/>
        </w:rPr>
        <w:t>-server</w:t>
      </w:r>
    </w:p>
    <w:p w14:paraId="6635DF62" w14:textId="77777777" w:rsidR="004312D3" w:rsidRPr="004312D3" w:rsidRDefault="004312D3" w:rsidP="004312D3">
      <w:proofErr w:type="spellStart"/>
      <w:r w:rsidRPr="004312D3">
        <w:rPr>
          <w:lang w:val="en-US"/>
        </w:rPr>
        <w:t>sudo</w:t>
      </w:r>
      <w:proofErr w:type="spellEnd"/>
      <w:r w:rsidRPr="004312D3">
        <w:t xml:space="preserve"> </w:t>
      </w:r>
      <w:r w:rsidRPr="004312D3">
        <w:rPr>
          <w:lang w:val="en-US"/>
        </w:rPr>
        <w:t>apt</w:t>
      </w:r>
      <w:r w:rsidRPr="004312D3">
        <w:t xml:space="preserve"> </w:t>
      </w:r>
      <w:r w:rsidRPr="004312D3">
        <w:rPr>
          <w:lang w:val="en-US"/>
        </w:rPr>
        <w:t>install</w:t>
      </w:r>
      <w:r w:rsidRPr="004312D3">
        <w:t xml:space="preserve"> </w:t>
      </w:r>
      <w:proofErr w:type="spellStart"/>
      <w:r w:rsidRPr="004312D3">
        <w:rPr>
          <w:lang w:val="en-US"/>
        </w:rPr>
        <w:t>phpmyadmin</w:t>
      </w:r>
      <w:proofErr w:type="spellEnd"/>
    </w:p>
    <w:p w14:paraId="72DC2BC7" w14:textId="6A40471C" w:rsidR="004312D3" w:rsidRPr="004312D3" w:rsidRDefault="004312D3" w:rsidP="004312D3">
      <w:r w:rsidRPr="004312D3">
        <w:t xml:space="preserve">После установки </w:t>
      </w:r>
      <w:r w:rsidRPr="004312D3">
        <w:rPr>
          <w:lang w:val="en-US"/>
        </w:rPr>
        <w:t>phpMyAdmin</w:t>
      </w:r>
      <w:r w:rsidRPr="004312D3">
        <w:t xml:space="preserve"> </w:t>
      </w:r>
      <w:r>
        <w:t xml:space="preserve">был выбран сервер </w:t>
      </w:r>
      <w:r w:rsidR="00DE44A5">
        <w:rPr>
          <w:lang w:val="en-US"/>
        </w:rPr>
        <w:t>a</w:t>
      </w:r>
      <w:r>
        <w:rPr>
          <w:lang w:val="en-US"/>
        </w:rPr>
        <w:t>pache</w:t>
      </w:r>
      <w:r w:rsidRPr="004312D3">
        <w:t>2.</w:t>
      </w:r>
    </w:p>
    <w:p w14:paraId="7AADA349" w14:textId="52FD5358" w:rsidR="004312D3" w:rsidRPr="004312D3" w:rsidRDefault="004312D3" w:rsidP="004312D3">
      <w:r w:rsidRPr="004312D3">
        <w:t>Перезапус</w:t>
      </w:r>
      <w:r>
        <w:t>к</w:t>
      </w:r>
      <w:r w:rsidRPr="004312D3">
        <w:t xml:space="preserve"> </w:t>
      </w:r>
      <w:r w:rsidR="00DE44A5">
        <w:rPr>
          <w:lang w:val="en-US"/>
        </w:rPr>
        <w:t>a</w:t>
      </w:r>
      <w:r w:rsidRPr="004312D3">
        <w:rPr>
          <w:lang w:val="en-US"/>
        </w:rPr>
        <w:t>pache</w:t>
      </w:r>
      <w:r w:rsidRPr="004312D3">
        <w:t>, чтобы применить изменения:</w:t>
      </w:r>
    </w:p>
    <w:p w14:paraId="725E325C" w14:textId="77777777" w:rsidR="004312D3" w:rsidRPr="004312D3" w:rsidRDefault="004312D3" w:rsidP="004312D3">
      <w:proofErr w:type="spellStart"/>
      <w:r w:rsidRPr="004312D3">
        <w:rPr>
          <w:lang w:val="en-US"/>
        </w:rPr>
        <w:t>sudo</w:t>
      </w:r>
      <w:proofErr w:type="spellEnd"/>
      <w:r w:rsidRPr="004312D3">
        <w:t xml:space="preserve"> </w:t>
      </w:r>
      <w:proofErr w:type="spellStart"/>
      <w:r w:rsidRPr="004312D3">
        <w:rPr>
          <w:lang w:val="en-US"/>
        </w:rPr>
        <w:t>systemctl</w:t>
      </w:r>
      <w:proofErr w:type="spellEnd"/>
      <w:r w:rsidRPr="004312D3">
        <w:t xml:space="preserve"> </w:t>
      </w:r>
      <w:r w:rsidRPr="004312D3">
        <w:rPr>
          <w:lang w:val="en-US"/>
        </w:rPr>
        <w:t>restart</w:t>
      </w:r>
      <w:r w:rsidRPr="004312D3">
        <w:t xml:space="preserve"> </w:t>
      </w:r>
      <w:r w:rsidRPr="004312D3">
        <w:rPr>
          <w:lang w:val="en-US"/>
        </w:rPr>
        <w:t>apache</w:t>
      </w:r>
      <w:r w:rsidRPr="004312D3">
        <w:t>2</w:t>
      </w:r>
    </w:p>
    <w:p w14:paraId="102DEE8D" w14:textId="04EF4931" w:rsidR="004312D3" w:rsidRPr="004312D3" w:rsidRDefault="004312D3" w:rsidP="004312D3">
      <w:r w:rsidRPr="004312D3">
        <w:t>Созда</w:t>
      </w:r>
      <w:r>
        <w:t>ние нового пользователя и</w:t>
      </w:r>
      <w:r w:rsidRPr="004312D3">
        <w:t xml:space="preserve"> баз</w:t>
      </w:r>
      <w:r>
        <w:t>ы</w:t>
      </w:r>
      <w:r w:rsidRPr="004312D3">
        <w:t xml:space="preserve"> данных в </w:t>
      </w:r>
      <w:r w:rsidRPr="004312D3">
        <w:rPr>
          <w:lang w:val="en-US"/>
        </w:rPr>
        <w:t>MariaDB</w:t>
      </w:r>
      <w:r w:rsidRPr="004312D3">
        <w:t>:</w:t>
      </w:r>
    </w:p>
    <w:p w14:paraId="2B985C3A" w14:textId="6AD79CA3" w:rsidR="004312D3" w:rsidRPr="004312D3" w:rsidRDefault="004312D3" w:rsidP="004312D3">
      <w:pPr>
        <w:rPr>
          <w:lang w:val="en-US"/>
        </w:rPr>
      </w:pPr>
      <w:proofErr w:type="spellStart"/>
      <w:r w:rsidRPr="004312D3">
        <w:rPr>
          <w:lang w:val="en-US"/>
        </w:rPr>
        <w:t>sudo</w:t>
      </w:r>
      <w:proofErr w:type="spellEnd"/>
      <w:r w:rsidRPr="004312D3">
        <w:rPr>
          <w:lang w:val="en-US"/>
        </w:rPr>
        <w:t xml:space="preserve"> </w:t>
      </w:r>
      <w:proofErr w:type="spellStart"/>
      <w:r w:rsidRPr="004312D3">
        <w:rPr>
          <w:lang w:val="en-US"/>
        </w:rPr>
        <w:t>mysql</w:t>
      </w:r>
      <w:proofErr w:type="spellEnd"/>
      <w:r w:rsidRPr="004312D3">
        <w:rPr>
          <w:lang w:val="en-US"/>
        </w:rPr>
        <w:t xml:space="preserve"> -u root</w:t>
      </w:r>
    </w:p>
    <w:p w14:paraId="0F16DB90" w14:textId="77777777" w:rsidR="004312D3" w:rsidRPr="004312D3" w:rsidRDefault="004312D3" w:rsidP="004312D3">
      <w:pPr>
        <w:rPr>
          <w:lang w:val="en-US"/>
        </w:rPr>
      </w:pPr>
      <w:r w:rsidRPr="004312D3">
        <w:rPr>
          <w:lang w:val="en-US"/>
        </w:rPr>
        <w:t xml:space="preserve">CREATE DATABASE </w:t>
      </w:r>
      <w:proofErr w:type="spellStart"/>
      <w:r w:rsidRPr="004312D3">
        <w:rPr>
          <w:lang w:val="en-US"/>
        </w:rPr>
        <w:t>example_db</w:t>
      </w:r>
      <w:proofErr w:type="spellEnd"/>
      <w:r w:rsidRPr="004312D3">
        <w:rPr>
          <w:lang w:val="en-US"/>
        </w:rPr>
        <w:t>;</w:t>
      </w:r>
    </w:p>
    <w:p w14:paraId="7AF1E984" w14:textId="77777777" w:rsidR="004312D3" w:rsidRPr="004312D3" w:rsidRDefault="004312D3" w:rsidP="004312D3">
      <w:pPr>
        <w:rPr>
          <w:lang w:val="en-US"/>
        </w:rPr>
      </w:pPr>
      <w:r w:rsidRPr="004312D3">
        <w:rPr>
          <w:lang w:val="en-US"/>
        </w:rPr>
        <w:t>GRANT ALL ON example_db.* TO '</w:t>
      </w:r>
      <w:proofErr w:type="spellStart"/>
      <w:r w:rsidRPr="004312D3">
        <w:rPr>
          <w:lang w:val="en-US"/>
        </w:rPr>
        <w:t>example_user'@'localhost</w:t>
      </w:r>
      <w:proofErr w:type="spellEnd"/>
      <w:r w:rsidRPr="004312D3">
        <w:rPr>
          <w:lang w:val="en-US"/>
        </w:rPr>
        <w:t>' IDENTIFIED BY 'password';</w:t>
      </w:r>
    </w:p>
    <w:p w14:paraId="2D9874BA" w14:textId="77777777" w:rsidR="004312D3" w:rsidRPr="004312D3" w:rsidRDefault="004312D3" w:rsidP="004312D3">
      <w:pPr>
        <w:rPr>
          <w:lang w:val="en-US"/>
        </w:rPr>
      </w:pPr>
      <w:r w:rsidRPr="004312D3">
        <w:rPr>
          <w:lang w:val="en-US"/>
        </w:rPr>
        <w:t>GRANT ALL ON example_db.* TO '</w:t>
      </w:r>
      <w:proofErr w:type="spellStart"/>
      <w:r w:rsidRPr="004312D3">
        <w:rPr>
          <w:lang w:val="en-US"/>
        </w:rPr>
        <w:t>example_user</w:t>
      </w:r>
      <w:proofErr w:type="spellEnd"/>
      <w:r w:rsidRPr="004312D3">
        <w:rPr>
          <w:lang w:val="en-US"/>
        </w:rPr>
        <w:t>'@'%' IDENTIFIED BY 'password';</w:t>
      </w:r>
    </w:p>
    <w:p w14:paraId="4CC2BC24" w14:textId="77777777" w:rsidR="004312D3" w:rsidRPr="004312D3" w:rsidRDefault="004312D3" w:rsidP="004312D3">
      <w:pPr>
        <w:rPr>
          <w:lang w:val="en-US"/>
        </w:rPr>
      </w:pPr>
      <w:r w:rsidRPr="004312D3">
        <w:rPr>
          <w:lang w:val="en-US"/>
        </w:rPr>
        <w:t>FLUSH PRIVILEGES;</w:t>
      </w:r>
    </w:p>
    <w:p w14:paraId="65B8903C" w14:textId="455C32EE" w:rsidR="004312D3" w:rsidRDefault="004312D3" w:rsidP="004312D3">
      <w:pPr>
        <w:rPr>
          <w:lang w:val="en-US"/>
        </w:rPr>
      </w:pPr>
      <w:r w:rsidRPr="004312D3">
        <w:rPr>
          <w:lang w:val="en-US"/>
        </w:rPr>
        <w:t>E</w:t>
      </w:r>
      <w:r w:rsidRPr="004312D3">
        <w:rPr>
          <w:lang w:val="en-US"/>
        </w:rPr>
        <w:t>xit</w:t>
      </w:r>
    </w:p>
    <w:p w14:paraId="223AC978" w14:textId="55897668" w:rsidR="004312D3" w:rsidRPr="000F0B2C" w:rsidRDefault="004312D3" w:rsidP="004312D3">
      <w:pPr>
        <w:rPr>
          <w:lang w:val="en-US"/>
        </w:rPr>
      </w:pPr>
      <w:r>
        <w:t>Далее</w:t>
      </w:r>
      <w:r w:rsidRPr="000F0B2C">
        <w:rPr>
          <w:lang w:val="en-US"/>
        </w:rPr>
        <w:t xml:space="preserve"> </w:t>
      </w:r>
      <w:r>
        <w:t>был</w:t>
      </w:r>
      <w:r w:rsidRPr="000F0B2C">
        <w:rPr>
          <w:lang w:val="en-US"/>
        </w:rPr>
        <w:t xml:space="preserve"> </w:t>
      </w:r>
      <w:r>
        <w:t>перезапущен</w:t>
      </w:r>
      <w:r w:rsidRPr="000F0B2C">
        <w:rPr>
          <w:lang w:val="en-US"/>
        </w:rPr>
        <w:t xml:space="preserve"> </w:t>
      </w:r>
      <w:r w:rsidR="00DE44A5">
        <w:rPr>
          <w:lang w:val="en-US"/>
        </w:rPr>
        <w:t>a</w:t>
      </w:r>
      <w:r>
        <w:rPr>
          <w:lang w:val="en-US"/>
        </w:rPr>
        <w:t>pache</w:t>
      </w:r>
      <w:r w:rsidRPr="000F0B2C">
        <w:rPr>
          <w:lang w:val="en-US"/>
        </w:rPr>
        <w:t>2</w:t>
      </w:r>
      <w:r w:rsidR="000F0B2C" w:rsidRPr="000F0B2C">
        <w:rPr>
          <w:lang w:val="en-US"/>
        </w:rPr>
        <w:t>:</w:t>
      </w:r>
    </w:p>
    <w:p w14:paraId="397A390B" w14:textId="78D0BA29" w:rsidR="004312D3" w:rsidRPr="002C5A50" w:rsidRDefault="004312D3" w:rsidP="004312D3">
      <w:pPr>
        <w:rPr>
          <w:lang w:val="en-US"/>
        </w:rPr>
      </w:pPr>
      <w:proofErr w:type="spellStart"/>
      <w:r w:rsidRPr="004312D3">
        <w:rPr>
          <w:lang w:val="en-US"/>
        </w:rPr>
        <w:t>sudo</w:t>
      </w:r>
      <w:proofErr w:type="spellEnd"/>
      <w:r w:rsidRPr="004312D3">
        <w:rPr>
          <w:lang w:val="en-US"/>
        </w:rPr>
        <w:t xml:space="preserve"> </w:t>
      </w:r>
      <w:proofErr w:type="spellStart"/>
      <w:r w:rsidRPr="004312D3">
        <w:rPr>
          <w:lang w:val="en-US"/>
        </w:rPr>
        <w:t>systemctl</w:t>
      </w:r>
      <w:proofErr w:type="spellEnd"/>
      <w:r w:rsidRPr="004312D3">
        <w:rPr>
          <w:lang w:val="en-US"/>
        </w:rPr>
        <w:t xml:space="preserve"> restart apache2</w:t>
      </w:r>
    </w:p>
    <w:p w14:paraId="7003D972" w14:textId="459BCF50" w:rsidR="00492970" w:rsidRPr="002C5A50" w:rsidRDefault="00FF38B1" w:rsidP="00492970">
      <w:pPr>
        <w:pStyle w:val="3"/>
        <w:rPr>
          <w:b/>
          <w:bCs/>
          <w:lang w:val="en-US"/>
        </w:rPr>
      </w:pPr>
      <w:bookmarkStart w:id="12" w:name="_Toc166686663"/>
      <w:r w:rsidRPr="002C5A50">
        <w:rPr>
          <w:b/>
          <w:bCs/>
          <w:lang w:val="en-US"/>
        </w:rPr>
        <w:t xml:space="preserve">2.3 </w:t>
      </w:r>
      <w:r w:rsidRPr="00FF38B1">
        <w:rPr>
          <w:b/>
          <w:bCs/>
        </w:rPr>
        <w:t>Настройка</w:t>
      </w:r>
      <w:r w:rsidRPr="002C5A50">
        <w:rPr>
          <w:b/>
          <w:bCs/>
          <w:lang w:val="en-US"/>
        </w:rPr>
        <w:t xml:space="preserve"> </w:t>
      </w:r>
      <w:r w:rsidRPr="00FF38B1">
        <w:rPr>
          <w:b/>
          <w:bCs/>
        </w:rPr>
        <w:t>маршрутизации</w:t>
      </w:r>
      <w:bookmarkEnd w:id="12"/>
    </w:p>
    <w:p w14:paraId="056D1944" w14:textId="3882EC5C" w:rsidR="00FC720C" w:rsidRDefault="002C5A50" w:rsidP="00FC720C">
      <w:pPr>
        <w:ind w:firstLine="0"/>
      </w:pPr>
      <w:r w:rsidRPr="002C5A50">
        <w:rPr>
          <w:lang w:val="en-US"/>
        </w:rPr>
        <w:tab/>
      </w:r>
      <w:r>
        <w:t xml:space="preserve">На рисунках </w:t>
      </w:r>
      <w:r w:rsidR="000F0B2C">
        <w:t>9, 10, 11, 12</w:t>
      </w:r>
      <w:r>
        <w:t xml:space="preserve"> изображены маршруты между филиалами и главным офисом на маршрутизаторах </w:t>
      </w:r>
      <w:r>
        <w:rPr>
          <w:lang w:val="en-US"/>
        </w:rPr>
        <w:t>R</w:t>
      </w:r>
      <w:r w:rsidR="000F0B2C">
        <w:t>6</w:t>
      </w:r>
      <w:r w:rsidRPr="002C5A50">
        <w:t xml:space="preserve">, </w:t>
      </w:r>
      <w:r>
        <w:rPr>
          <w:lang w:val="en-US"/>
        </w:rPr>
        <w:t>R</w:t>
      </w:r>
      <w:r w:rsidR="000F0B2C">
        <w:t>7</w:t>
      </w:r>
      <w:r w:rsidRPr="002C5A50">
        <w:t xml:space="preserve">, </w:t>
      </w:r>
      <w:r>
        <w:rPr>
          <w:lang w:val="en-US"/>
        </w:rPr>
        <w:t>R</w:t>
      </w:r>
      <w:r w:rsidR="000F0B2C">
        <w:t>8</w:t>
      </w:r>
      <w:r w:rsidRPr="002C5A50">
        <w:t xml:space="preserve">, </w:t>
      </w:r>
      <w:r>
        <w:rPr>
          <w:lang w:val="en-US"/>
        </w:rPr>
        <w:t>R</w:t>
      </w:r>
      <w:r w:rsidR="000F0B2C">
        <w:t>9</w:t>
      </w:r>
      <w:r w:rsidRPr="002C5A50">
        <w:t>.</w:t>
      </w:r>
    </w:p>
    <w:p w14:paraId="4FE202DD" w14:textId="2C94AA55" w:rsidR="000F0B2C" w:rsidRDefault="000F0B2C" w:rsidP="00FC720C">
      <w:pPr>
        <w:ind w:firstLine="0"/>
      </w:pPr>
    </w:p>
    <w:p w14:paraId="3EF4B43D" w14:textId="77777777" w:rsidR="000F0B2C" w:rsidRDefault="000F0B2C" w:rsidP="000F0B2C">
      <w:pPr>
        <w:keepNext/>
        <w:ind w:firstLine="0"/>
        <w:jc w:val="center"/>
      </w:pPr>
      <w:r w:rsidRPr="000F0B2C">
        <w:lastRenderedPageBreak/>
        <w:drawing>
          <wp:inline distT="0" distB="0" distL="0" distR="0" wp14:anchorId="1129DD44" wp14:editId="0E1A4010">
            <wp:extent cx="5687219" cy="3124636"/>
            <wp:effectExtent l="0" t="0" r="889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54BF" w14:textId="0785B271" w:rsidR="000F0B2C" w:rsidRDefault="000F0B2C" w:rsidP="000F0B2C">
      <w:pPr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9</w:t>
      </w:r>
      <w:r>
        <w:fldChar w:fldCharType="end"/>
      </w:r>
      <w:r>
        <w:t xml:space="preserve"> – Маршруты на </w:t>
      </w:r>
      <w:r>
        <w:rPr>
          <w:lang w:val="en-US"/>
        </w:rPr>
        <w:t>R6</w:t>
      </w:r>
    </w:p>
    <w:p w14:paraId="05407131" w14:textId="14431967" w:rsidR="000F0B2C" w:rsidRDefault="000F0B2C" w:rsidP="000F0B2C">
      <w:pPr>
        <w:ind w:firstLine="0"/>
        <w:rPr>
          <w:lang w:val="en-US"/>
        </w:rPr>
      </w:pPr>
    </w:p>
    <w:p w14:paraId="23B98214" w14:textId="77777777" w:rsidR="000F0B2C" w:rsidRDefault="000F0B2C" w:rsidP="000F0B2C">
      <w:pPr>
        <w:keepNext/>
        <w:ind w:firstLine="0"/>
        <w:jc w:val="center"/>
      </w:pPr>
      <w:r w:rsidRPr="000F0B2C">
        <w:rPr>
          <w:lang w:val="en-US"/>
        </w:rPr>
        <w:drawing>
          <wp:inline distT="0" distB="0" distL="0" distR="0" wp14:anchorId="535DDC0D" wp14:editId="52CFAE5F">
            <wp:extent cx="5734850" cy="3248478"/>
            <wp:effectExtent l="0" t="0" r="0" b="952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4B86" w14:textId="1D941B9B" w:rsidR="000F0B2C" w:rsidRDefault="000F0B2C" w:rsidP="000F0B2C">
      <w:pPr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10</w:t>
      </w:r>
      <w:r>
        <w:fldChar w:fldCharType="end"/>
      </w:r>
      <w:r>
        <w:rPr>
          <w:lang w:val="en-US"/>
        </w:rPr>
        <w:t xml:space="preserve"> – </w:t>
      </w:r>
      <w:r>
        <w:t xml:space="preserve">Маршруты на </w:t>
      </w:r>
      <w:r>
        <w:rPr>
          <w:lang w:val="en-US"/>
        </w:rPr>
        <w:t>R7</w:t>
      </w:r>
    </w:p>
    <w:p w14:paraId="651AC0AB" w14:textId="4E5E42E0" w:rsidR="000F0B2C" w:rsidRDefault="000F0B2C" w:rsidP="000F0B2C">
      <w:pPr>
        <w:ind w:firstLine="0"/>
        <w:rPr>
          <w:lang w:val="en-US"/>
        </w:rPr>
      </w:pPr>
    </w:p>
    <w:p w14:paraId="4D1A7688" w14:textId="77777777" w:rsidR="000F0B2C" w:rsidRDefault="000F0B2C" w:rsidP="000F0B2C">
      <w:pPr>
        <w:keepNext/>
        <w:ind w:firstLine="0"/>
        <w:jc w:val="center"/>
      </w:pPr>
      <w:r w:rsidRPr="000F0B2C">
        <w:rPr>
          <w:lang w:val="en-US"/>
        </w:rPr>
        <w:lastRenderedPageBreak/>
        <w:drawing>
          <wp:inline distT="0" distB="0" distL="0" distR="0" wp14:anchorId="6F3BF28A" wp14:editId="69D48287">
            <wp:extent cx="5753903" cy="3648584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74A7" w14:textId="56C8E9CB" w:rsidR="000F0B2C" w:rsidRDefault="000F0B2C" w:rsidP="000F0B2C">
      <w:pPr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11</w:t>
      </w:r>
      <w:r>
        <w:fldChar w:fldCharType="end"/>
      </w:r>
      <w:r>
        <w:rPr>
          <w:lang w:val="en-US"/>
        </w:rPr>
        <w:t xml:space="preserve"> – </w:t>
      </w:r>
      <w:r>
        <w:t xml:space="preserve">Маршруты на </w:t>
      </w:r>
      <w:r>
        <w:rPr>
          <w:lang w:val="en-US"/>
        </w:rPr>
        <w:t>R8</w:t>
      </w:r>
    </w:p>
    <w:p w14:paraId="57527792" w14:textId="11C1FF19" w:rsidR="000F0B2C" w:rsidRDefault="000F0B2C" w:rsidP="000F0B2C">
      <w:pPr>
        <w:ind w:firstLine="0"/>
        <w:rPr>
          <w:lang w:val="en-US"/>
        </w:rPr>
      </w:pPr>
    </w:p>
    <w:p w14:paraId="6A762D68" w14:textId="77777777" w:rsidR="000F0B2C" w:rsidRDefault="000F0B2C" w:rsidP="000F0B2C">
      <w:pPr>
        <w:keepNext/>
        <w:ind w:firstLine="0"/>
        <w:jc w:val="center"/>
      </w:pPr>
      <w:r w:rsidRPr="000F0B2C">
        <w:drawing>
          <wp:inline distT="0" distB="0" distL="0" distR="0" wp14:anchorId="23A475EB" wp14:editId="774C8458">
            <wp:extent cx="5658640" cy="4258269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3F63" w14:textId="154752B5" w:rsidR="002C5A50" w:rsidRPr="00156197" w:rsidRDefault="000F0B2C" w:rsidP="00DE44A5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12</w:t>
      </w:r>
      <w:r>
        <w:fldChar w:fldCharType="end"/>
      </w:r>
      <w:r>
        <w:t xml:space="preserve"> – Маршруты на </w:t>
      </w:r>
      <w:r>
        <w:rPr>
          <w:lang w:val="en-US"/>
        </w:rPr>
        <w:t>R</w:t>
      </w:r>
      <w:r w:rsidRPr="00156197">
        <w:t>9</w:t>
      </w:r>
    </w:p>
    <w:p w14:paraId="63F747A0" w14:textId="2486F1C5" w:rsidR="00FF38B1" w:rsidRDefault="00FF38B1" w:rsidP="00FF38B1">
      <w:pPr>
        <w:pStyle w:val="3"/>
        <w:rPr>
          <w:b/>
          <w:bCs/>
        </w:rPr>
      </w:pPr>
      <w:bookmarkStart w:id="13" w:name="_Toc166686664"/>
      <w:r w:rsidRPr="00FF38B1">
        <w:rPr>
          <w:b/>
          <w:bCs/>
        </w:rPr>
        <w:lastRenderedPageBreak/>
        <w:t>2.4 Настройка сервисов</w:t>
      </w:r>
      <w:bookmarkEnd w:id="13"/>
    </w:p>
    <w:p w14:paraId="67F5CB6F" w14:textId="11438DE4" w:rsidR="0070577B" w:rsidRPr="000A5283" w:rsidRDefault="0070577B" w:rsidP="0070577B">
      <w:pPr>
        <w:pStyle w:val="3"/>
        <w:rPr>
          <w:b/>
          <w:bCs/>
          <w:lang w:val="en-US"/>
        </w:rPr>
      </w:pPr>
      <w:bookmarkStart w:id="14" w:name="_Toc166686665"/>
      <w:r w:rsidRPr="002C5A50">
        <w:rPr>
          <w:b/>
          <w:bCs/>
        </w:rPr>
        <w:t xml:space="preserve">2.4.1 </w:t>
      </w:r>
      <w:r w:rsidR="00FC720C">
        <w:rPr>
          <w:b/>
          <w:bCs/>
          <w:lang w:val="en-US"/>
        </w:rPr>
        <w:t>DNS</w:t>
      </w:r>
      <w:r w:rsidR="00FC720C" w:rsidRPr="002C5A50">
        <w:rPr>
          <w:b/>
          <w:bCs/>
        </w:rPr>
        <w:t xml:space="preserve">, </w:t>
      </w:r>
      <w:r w:rsidR="00FC720C">
        <w:rPr>
          <w:b/>
          <w:bCs/>
          <w:lang w:val="en-US"/>
        </w:rPr>
        <w:t>DHCP</w:t>
      </w:r>
      <w:r w:rsidR="00FC720C" w:rsidRPr="002C5A50">
        <w:rPr>
          <w:b/>
          <w:bCs/>
        </w:rPr>
        <w:t xml:space="preserve">, </w:t>
      </w:r>
      <w:r w:rsidR="00FC720C">
        <w:rPr>
          <w:b/>
          <w:bCs/>
          <w:lang w:val="en-US"/>
        </w:rPr>
        <w:t>Netwatch</w:t>
      </w:r>
      <w:r w:rsidR="000A5283">
        <w:rPr>
          <w:b/>
          <w:bCs/>
          <w:lang w:val="en-US"/>
        </w:rPr>
        <w:t>, VRRP</w:t>
      </w:r>
      <w:bookmarkEnd w:id="14"/>
    </w:p>
    <w:p w14:paraId="033BFF50" w14:textId="0E15DDAC" w:rsidR="00DE44A5" w:rsidRPr="00DE44A5" w:rsidRDefault="00DE44A5" w:rsidP="00DE44A5">
      <w:r>
        <w:t xml:space="preserve">На рисунке 13 указан </w:t>
      </w:r>
      <w:r>
        <w:rPr>
          <w:lang w:val="en-US"/>
        </w:rPr>
        <w:t>DNS</w:t>
      </w:r>
      <w:r>
        <w:t xml:space="preserve">-сервер для </w:t>
      </w:r>
      <w:r>
        <w:rPr>
          <w:lang w:val="en-US"/>
        </w:rPr>
        <w:t>R</w:t>
      </w:r>
      <w:r w:rsidRPr="00DE44A5">
        <w:t>7</w:t>
      </w:r>
      <w:r>
        <w:t xml:space="preserve">. Также идентично были указаны серверы для пересылки записей с доменными именами для </w:t>
      </w:r>
      <w:r>
        <w:rPr>
          <w:lang w:val="en-US"/>
        </w:rPr>
        <w:t>R</w:t>
      </w:r>
      <w:r w:rsidRPr="00DE44A5">
        <w:t xml:space="preserve">6, </w:t>
      </w:r>
      <w:r>
        <w:rPr>
          <w:lang w:val="en-US"/>
        </w:rPr>
        <w:t>R</w:t>
      </w:r>
      <w:r w:rsidRPr="00DE44A5">
        <w:t xml:space="preserve">8, </w:t>
      </w:r>
      <w:r>
        <w:rPr>
          <w:lang w:val="en-US"/>
        </w:rPr>
        <w:t>R</w:t>
      </w:r>
      <w:r w:rsidRPr="00DE44A5">
        <w:t>9.</w:t>
      </w:r>
    </w:p>
    <w:p w14:paraId="46975078" w14:textId="35F6D540" w:rsidR="00DE44A5" w:rsidRDefault="00DE44A5" w:rsidP="00DE44A5">
      <w:pPr>
        <w:ind w:firstLine="0"/>
      </w:pPr>
    </w:p>
    <w:p w14:paraId="7C858DC3" w14:textId="77777777" w:rsidR="00DE44A5" w:rsidRDefault="00DE44A5" w:rsidP="00DE44A5">
      <w:pPr>
        <w:keepNext/>
        <w:ind w:firstLine="0"/>
        <w:jc w:val="center"/>
      </w:pPr>
      <w:r w:rsidRPr="00DE44A5">
        <w:drawing>
          <wp:inline distT="0" distB="0" distL="0" distR="0" wp14:anchorId="35957805" wp14:editId="422A3A92">
            <wp:extent cx="4267796" cy="3400900"/>
            <wp:effectExtent l="0" t="0" r="0" b="952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C0EE" w14:textId="035A9A4B" w:rsidR="00DE44A5" w:rsidRDefault="00DE44A5" w:rsidP="00DE44A5">
      <w:pPr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13</w:t>
      </w:r>
      <w:r>
        <w:fldChar w:fldCharType="end"/>
      </w:r>
      <w:r w:rsidRPr="00DE44A5">
        <w:t xml:space="preserve"> </w:t>
      </w:r>
      <w:r>
        <w:t>–</w:t>
      </w:r>
      <w:r w:rsidRPr="00DE44A5">
        <w:t xml:space="preserve"> </w:t>
      </w:r>
      <w:r>
        <w:t xml:space="preserve">Настройка </w:t>
      </w:r>
      <w:r>
        <w:rPr>
          <w:lang w:val="en-US"/>
        </w:rPr>
        <w:t>DNS</w:t>
      </w:r>
    </w:p>
    <w:p w14:paraId="3B8B1D4F" w14:textId="62F02B13" w:rsidR="00DE44A5" w:rsidRDefault="00DE44A5" w:rsidP="00DE44A5">
      <w:pPr>
        <w:ind w:firstLine="0"/>
        <w:rPr>
          <w:lang w:val="en-US"/>
        </w:rPr>
      </w:pPr>
    </w:p>
    <w:p w14:paraId="32B16DC4" w14:textId="18F98DE2" w:rsidR="00DE44A5" w:rsidRDefault="00156197" w:rsidP="00DE44A5">
      <w:r>
        <w:t xml:space="preserve">В главном офисе и филиалах </w:t>
      </w:r>
      <w:r>
        <w:rPr>
          <w:lang w:val="en-US"/>
        </w:rPr>
        <w:t>DHCP</w:t>
      </w:r>
      <w:r>
        <w:t xml:space="preserve"> были настроены идентично.</w:t>
      </w:r>
      <w:r w:rsidRPr="00156197">
        <w:t xml:space="preserve"> </w:t>
      </w:r>
      <w:r>
        <w:t xml:space="preserve">Пример настройки </w:t>
      </w:r>
      <w:r>
        <w:rPr>
          <w:lang w:val="en-US"/>
        </w:rPr>
        <w:t>DHCP</w:t>
      </w:r>
      <w:r>
        <w:t xml:space="preserve"> на рисунке 14</w:t>
      </w:r>
      <w:r w:rsidRPr="00156197">
        <w:t>, 15</w:t>
      </w:r>
      <w:r>
        <w:t>.</w:t>
      </w:r>
    </w:p>
    <w:p w14:paraId="38C4D119" w14:textId="37341222" w:rsidR="00156197" w:rsidRDefault="00156197" w:rsidP="00DE44A5"/>
    <w:p w14:paraId="1F6E90B0" w14:textId="77777777" w:rsidR="00156197" w:rsidRDefault="00156197" w:rsidP="00156197">
      <w:pPr>
        <w:keepNext/>
        <w:ind w:firstLine="0"/>
        <w:jc w:val="center"/>
      </w:pPr>
      <w:r w:rsidRPr="00156197">
        <w:drawing>
          <wp:inline distT="0" distB="0" distL="0" distR="0" wp14:anchorId="6A937E8D" wp14:editId="376ACFD3">
            <wp:extent cx="4105848" cy="1457528"/>
            <wp:effectExtent l="0" t="0" r="9525" b="952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6EA0" w14:textId="5347456F" w:rsidR="00156197" w:rsidRDefault="00156197" w:rsidP="0015619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14</w:t>
      </w:r>
      <w:r>
        <w:fldChar w:fldCharType="end"/>
      </w:r>
      <w:r w:rsidRPr="00156197">
        <w:t xml:space="preserve"> – </w:t>
      </w:r>
      <w:r>
        <w:t xml:space="preserve">Создание пула адресов для </w:t>
      </w:r>
      <w:r>
        <w:rPr>
          <w:lang w:val="en-US"/>
        </w:rPr>
        <w:t>DHCP</w:t>
      </w:r>
      <w:r w:rsidRPr="00156197">
        <w:t xml:space="preserve"> </w:t>
      </w:r>
      <w:r>
        <w:t xml:space="preserve">на </w:t>
      </w:r>
      <w:r>
        <w:rPr>
          <w:lang w:val="en-US"/>
        </w:rPr>
        <w:t>R</w:t>
      </w:r>
      <w:r w:rsidRPr="00156197">
        <w:t>8</w:t>
      </w:r>
    </w:p>
    <w:p w14:paraId="025277B6" w14:textId="30C73F3C" w:rsidR="00156197" w:rsidRDefault="00156197" w:rsidP="00156197">
      <w:pPr>
        <w:ind w:firstLine="0"/>
      </w:pPr>
    </w:p>
    <w:p w14:paraId="24DB8108" w14:textId="77777777" w:rsidR="00156197" w:rsidRDefault="00156197" w:rsidP="00156197">
      <w:pPr>
        <w:keepNext/>
        <w:ind w:firstLine="0"/>
        <w:jc w:val="center"/>
      </w:pPr>
      <w:r w:rsidRPr="00156197">
        <w:lastRenderedPageBreak/>
        <w:drawing>
          <wp:inline distT="0" distB="0" distL="0" distR="0" wp14:anchorId="3BB061D3" wp14:editId="78A5A049">
            <wp:extent cx="3629532" cy="4477375"/>
            <wp:effectExtent l="0" t="0" r="952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A87" w14:textId="603A32FC" w:rsidR="00156197" w:rsidRPr="00156197" w:rsidRDefault="00156197" w:rsidP="0015619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15</w:t>
      </w:r>
      <w:r>
        <w:fldChar w:fldCharType="end"/>
      </w:r>
      <w:r w:rsidRPr="00156197">
        <w:t xml:space="preserve"> – </w:t>
      </w:r>
      <w:r>
        <w:t xml:space="preserve">Настройка </w:t>
      </w:r>
      <w:r>
        <w:rPr>
          <w:lang w:val="en-US"/>
        </w:rPr>
        <w:t>DHCP</w:t>
      </w:r>
      <w:r>
        <w:t xml:space="preserve">-сервера на </w:t>
      </w:r>
      <w:r>
        <w:rPr>
          <w:lang w:val="en-US"/>
        </w:rPr>
        <w:t>R</w:t>
      </w:r>
      <w:r w:rsidRPr="00156197">
        <w:t>8</w:t>
      </w:r>
    </w:p>
    <w:p w14:paraId="2D8F59E2" w14:textId="7BA258E5" w:rsidR="00156197" w:rsidRDefault="00156197" w:rsidP="00156197">
      <w:pPr>
        <w:ind w:firstLine="0"/>
      </w:pPr>
    </w:p>
    <w:p w14:paraId="1E394234" w14:textId="2288EAA7" w:rsidR="00156197" w:rsidRDefault="00156197" w:rsidP="000A5283">
      <w:r>
        <w:rPr>
          <w:lang w:val="en-US"/>
        </w:rPr>
        <w:t>Netwatch</w:t>
      </w:r>
      <w:r>
        <w:t xml:space="preserve"> на филиалах был настроен идентично. Настройка </w:t>
      </w:r>
      <w:r>
        <w:rPr>
          <w:lang w:val="en-US"/>
        </w:rPr>
        <w:t>Netwatch</w:t>
      </w:r>
      <w:r w:rsidRPr="00156197">
        <w:t xml:space="preserve"> </w:t>
      </w:r>
      <w:r>
        <w:t xml:space="preserve">в главном офисе на маршрутизаторах </w:t>
      </w:r>
      <w:r>
        <w:rPr>
          <w:lang w:val="en-US"/>
        </w:rPr>
        <w:t>R</w:t>
      </w:r>
      <w:r w:rsidRPr="00156197">
        <w:t xml:space="preserve">6 </w:t>
      </w:r>
      <w:r>
        <w:t xml:space="preserve">и </w:t>
      </w:r>
      <w:r>
        <w:rPr>
          <w:lang w:val="en-US"/>
        </w:rPr>
        <w:t>R</w:t>
      </w:r>
      <w:r w:rsidRPr="00156197">
        <w:t>7</w:t>
      </w:r>
      <w:r>
        <w:t xml:space="preserve"> схожа. Поэтому на рисунках 16,17</w:t>
      </w:r>
      <w:r w:rsidR="000A5283">
        <w:t xml:space="preserve"> показана настройка </w:t>
      </w:r>
      <w:r w:rsidR="000A5283">
        <w:rPr>
          <w:lang w:val="en-US"/>
        </w:rPr>
        <w:t>Netwatch</w:t>
      </w:r>
      <w:r w:rsidR="000A5283" w:rsidRPr="000A5283">
        <w:t xml:space="preserve"> </w:t>
      </w:r>
      <w:r w:rsidR="000A5283">
        <w:t xml:space="preserve">для </w:t>
      </w:r>
      <w:r w:rsidR="000A5283">
        <w:rPr>
          <w:lang w:val="en-US"/>
        </w:rPr>
        <w:t>R</w:t>
      </w:r>
      <w:r w:rsidR="000A5283" w:rsidRPr="000A5283">
        <w:t xml:space="preserve">7, </w:t>
      </w:r>
      <w:r w:rsidR="000A5283">
        <w:t>а на рисунках 18, 19 для филиала 1.</w:t>
      </w:r>
    </w:p>
    <w:p w14:paraId="17CAAC18" w14:textId="569C1DE8" w:rsidR="000A5283" w:rsidRDefault="000A5283" w:rsidP="00156197">
      <w:pPr>
        <w:ind w:firstLine="0"/>
      </w:pPr>
    </w:p>
    <w:p w14:paraId="749B5D6C" w14:textId="77777777" w:rsidR="000A5283" w:rsidRDefault="000A5283" w:rsidP="000A5283">
      <w:pPr>
        <w:keepNext/>
        <w:ind w:firstLine="0"/>
        <w:jc w:val="center"/>
      </w:pPr>
      <w:r w:rsidRPr="000A5283">
        <w:drawing>
          <wp:inline distT="0" distB="0" distL="0" distR="0" wp14:anchorId="76B387B7" wp14:editId="6BF6C127">
            <wp:extent cx="5788324" cy="1379940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6105" cy="13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440C" w14:textId="22AA4188" w:rsidR="000A5283" w:rsidRPr="000A5283" w:rsidRDefault="000A5283" w:rsidP="000A5283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16</w:t>
      </w:r>
      <w:r>
        <w:fldChar w:fldCharType="end"/>
      </w:r>
      <w:r>
        <w:t xml:space="preserve"> – Настройка </w:t>
      </w:r>
      <w:proofErr w:type="spellStart"/>
      <w:r>
        <w:rPr>
          <w:lang w:val="en-US"/>
        </w:rPr>
        <w:t>netwatch</w:t>
      </w:r>
      <w:proofErr w:type="spellEnd"/>
      <w:r w:rsidRPr="000A5283">
        <w:t xml:space="preserve"> </w:t>
      </w:r>
      <w:r>
        <w:t xml:space="preserve">с включенными правилами на </w:t>
      </w:r>
      <w:r>
        <w:rPr>
          <w:lang w:val="en-US"/>
        </w:rPr>
        <w:t>R</w:t>
      </w:r>
      <w:r w:rsidRPr="000A5283">
        <w:t>7</w:t>
      </w:r>
    </w:p>
    <w:p w14:paraId="62E1BFC0" w14:textId="77777777" w:rsidR="000A5283" w:rsidRDefault="000A5283" w:rsidP="000A5283">
      <w:pPr>
        <w:keepNext/>
        <w:ind w:firstLine="0"/>
        <w:jc w:val="center"/>
      </w:pPr>
      <w:r w:rsidRPr="000A5283">
        <w:lastRenderedPageBreak/>
        <w:drawing>
          <wp:inline distT="0" distB="0" distL="0" distR="0" wp14:anchorId="7789AD5D" wp14:editId="0130857C">
            <wp:extent cx="5939790" cy="4230370"/>
            <wp:effectExtent l="0" t="0" r="381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4E20" w14:textId="4F030196" w:rsidR="000A5283" w:rsidRDefault="000A5283" w:rsidP="000A5283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17</w:t>
      </w:r>
      <w:r>
        <w:fldChar w:fldCharType="end"/>
      </w:r>
      <w:r>
        <w:t xml:space="preserve"> - </w:t>
      </w:r>
      <w:r>
        <w:t xml:space="preserve">Настройка </w:t>
      </w:r>
      <w:proofErr w:type="spellStart"/>
      <w:r>
        <w:rPr>
          <w:lang w:val="en-US"/>
        </w:rPr>
        <w:t>netwatch</w:t>
      </w:r>
      <w:proofErr w:type="spellEnd"/>
      <w:r w:rsidRPr="000A5283">
        <w:t xml:space="preserve"> </w:t>
      </w:r>
      <w:r>
        <w:t>с в</w:t>
      </w:r>
      <w:r>
        <w:t>ы</w:t>
      </w:r>
      <w:r>
        <w:t>ключенными правилами</w:t>
      </w:r>
      <w:r w:rsidRPr="000A5283">
        <w:t xml:space="preserve"> </w:t>
      </w:r>
      <w:r>
        <w:t xml:space="preserve">на </w:t>
      </w:r>
      <w:r>
        <w:rPr>
          <w:lang w:val="en-US"/>
        </w:rPr>
        <w:t>R</w:t>
      </w:r>
      <w:r w:rsidRPr="000A5283">
        <w:t>7</w:t>
      </w:r>
    </w:p>
    <w:p w14:paraId="24BEE8C9" w14:textId="4AF51C71" w:rsidR="000A5283" w:rsidRDefault="000A5283" w:rsidP="000A5283">
      <w:pPr>
        <w:ind w:firstLine="0"/>
      </w:pPr>
    </w:p>
    <w:p w14:paraId="0E18B6F0" w14:textId="77777777" w:rsidR="000A5283" w:rsidRDefault="000A5283" w:rsidP="000A5283">
      <w:pPr>
        <w:keepNext/>
        <w:ind w:firstLine="0"/>
        <w:jc w:val="center"/>
      </w:pPr>
      <w:r w:rsidRPr="000A5283">
        <w:drawing>
          <wp:inline distT="0" distB="0" distL="0" distR="0" wp14:anchorId="7F2F7678" wp14:editId="0E1CD255">
            <wp:extent cx="5676900" cy="3771248"/>
            <wp:effectExtent l="0" t="0" r="0" b="127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385"/>
                    <a:stretch/>
                  </pic:blipFill>
                  <pic:spPr bwMode="auto">
                    <a:xfrm>
                      <a:off x="0" y="0"/>
                      <a:ext cx="5681647" cy="377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10872" w14:textId="002EADB1" w:rsidR="000A5283" w:rsidRPr="000A5283" w:rsidRDefault="000A5283" w:rsidP="000A5283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18</w:t>
      </w:r>
      <w:r>
        <w:fldChar w:fldCharType="end"/>
      </w:r>
      <w:r w:rsidRPr="000A5283">
        <w:t xml:space="preserve"> - </w:t>
      </w:r>
      <w:r>
        <w:t xml:space="preserve">Настройка </w:t>
      </w:r>
      <w:proofErr w:type="spellStart"/>
      <w:r>
        <w:rPr>
          <w:lang w:val="en-US"/>
        </w:rPr>
        <w:t>netwatch</w:t>
      </w:r>
      <w:proofErr w:type="spellEnd"/>
      <w:r w:rsidRPr="000A5283">
        <w:t xml:space="preserve"> </w:t>
      </w:r>
      <w:r>
        <w:t>с включенными правилами</w:t>
      </w:r>
      <w:r w:rsidRPr="000A5283">
        <w:t xml:space="preserve"> </w:t>
      </w:r>
      <w:r>
        <w:t>в филиале 1</w:t>
      </w:r>
    </w:p>
    <w:p w14:paraId="269B6FEA" w14:textId="77777777" w:rsidR="000A5283" w:rsidRDefault="000A5283" w:rsidP="000A5283">
      <w:pPr>
        <w:keepNext/>
        <w:ind w:firstLine="0"/>
        <w:jc w:val="center"/>
      </w:pPr>
      <w:r w:rsidRPr="000A5283">
        <w:lastRenderedPageBreak/>
        <w:drawing>
          <wp:inline distT="0" distB="0" distL="0" distR="0" wp14:anchorId="26216957" wp14:editId="00C845F9">
            <wp:extent cx="5939790" cy="4095115"/>
            <wp:effectExtent l="0" t="0" r="3810" b="63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2980" w14:textId="2973425E" w:rsidR="000A5283" w:rsidRDefault="000A5283" w:rsidP="000A5283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19</w:t>
      </w:r>
      <w:r>
        <w:fldChar w:fldCharType="end"/>
      </w:r>
      <w:r>
        <w:t xml:space="preserve"> - </w:t>
      </w:r>
      <w:r>
        <w:t xml:space="preserve">Настройка </w:t>
      </w:r>
      <w:proofErr w:type="spellStart"/>
      <w:r>
        <w:rPr>
          <w:lang w:val="en-US"/>
        </w:rPr>
        <w:t>netwatch</w:t>
      </w:r>
      <w:proofErr w:type="spellEnd"/>
      <w:r w:rsidRPr="000A5283">
        <w:t xml:space="preserve"> </w:t>
      </w:r>
      <w:r>
        <w:t>с включенными правилами</w:t>
      </w:r>
      <w:r w:rsidRPr="000A5283">
        <w:t xml:space="preserve"> </w:t>
      </w:r>
      <w:r>
        <w:t>в филиале 1</w:t>
      </w:r>
    </w:p>
    <w:p w14:paraId="5B107C99" w14:textId="799EBFD0" w:rsidR="000A5283" w:rsidRDefault="000A5283" w:rsidP="000A5283">
      <w:pPr>
        <w:ind w:firstLine="0"/>
      </w:pPr>
    </w:p>
    <w:p w14:paraId="5A3182C6" w14:textId="1455CE07" w:rsidR="000A5283" w:rsidRDefault="000A5283" w:rsidP="000A5283">
      <w:r>
        <w:t xml:space="preserve">Настройка </w:t>
      </w:r>
      <w:r>
        <w:rPr>
          <w:lang w:val="en-US"/>
        </w:rPr>
        <w:t>VRRP</w:t>
      </w:r>
      <w:r w:rsidRPr="000A5283">
        <w:t xml:space="preserve"> </w:t>
      </w:r>
      <w:r>
        <w:t xml:space="preserve">на </w:t>
      </w:r>
      <w:r>
        <w:rPr>
          <w:lang w:val="en-US"/>
        </w:rPr>
        <w:t>R</w:t>
      </w:r>
      <w:r w:rsidRPr="000A5283">
        <w:t>7</w:t>
      </w:r>
      <w:r w:rsidR="00CA7F60">
        <w:t xml:space="preserve"> </w:t>
      </w:r>
      <w:r>
        <w:t xml:space="preserve">на </w:t>
      </w:r>
      <w:r w:rsidR="00CA7F60">
        <w:t>р</w:t>
      </w:r>
      <w:r>
        <w:t>исунке 20</w:t>
      </w:r>
      <w:r w:rsidR="00CA7F60">
        <w:t xml:space="preserve">, для </w:t>
      </w:r>
      <w:r w:rsidR="00CA7F60">
        <w:rPr>
          <w:lang w:val="en-US"/>
        </w:rPr>
        <w:t>R</w:t>
      </w:r>
      <w:r w:rsidR="00CA7F60" w:rsidRPr="00CA7F60">
        <w:t xml:space="preserve">6 </w:t>
      </w:r>
      <w:r w:rsidR="00CA7F60">
        <w:t>настройка идентична.</w:t>
      </w:r>
    </w:p>
    <w:p w14:paraId="120ACBC9" w14:textId="59D614C1" w:rsidR="000A5283" w:rsidRDefault="000A5283" w:rsidP="000A5283">
      <w:pPr>
        <w:ind w:firstLine="0"/>
      </w:pPr>
    </w:p>
    <w:p w14:paraId="16F2CC31" w14:textId="77777777" w:rsidR="00CA7F60" w:rsidRDefault="000A5283" w:rsidP="00CA7F60">
      <w:pPr>
        <w:keepNext/>
        <w:ind w:firstLine="0"/>
      </w:pPr>
      <w:r w:rsidRPr="000A5283">
        <w:drawing>
          <wp:inline distT="0" distB="0" distL="0" distR="0" wp14:anchorId="1B4E73CC" wp14:editId="7E1306A9">
            <wp:extent cx="5724525" cy="33147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869" b="15577"/>
                    <a:stretch/>
                  </pic:blipFill>
                  <pic:spPr bwMode="auto">
                    <a:xfrm>
                      <a:off x="0" y="0"/>
                      <a:ext cx="5725324" cy="331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7283A" w14:textId="7E3A151D" w:rsidR="000A5283" w:rsidRPr="00CA7F60" w:rsidRDefault="00CA7F60" w:rsidP="00CA7F6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20</w:t>
      </w:r>
      <w:r>
        <w:fldChar w:fldCharType="end"/>
      </w:r>
      <w:r>
        <w:t xml:space="preserve"> – Настройка </w:t>
      </w:r>
      <w:r>
        <w:rPr>
          <w:lang w:val="en-US"/>
        </w:rPr>
        <w:t>VRRP</w:t>
      </w:r>
      <w:r w:rsidRPr="00CA7F60">
        <w:t xml:space="preserve"> </w:t>
      </w:r>
      <w:r>
        <w:t xml:space="preserve">на </w:t>
      </w:r>
      <w:r>
        <w:rPr>
          <w:lang w:val="en-US"/>
        </w:rPr>
        <w:t>R</w:t>
      </w:r>
      <w:r w:rsidRPr="00CA7F60">
        <w:t>7</w:t>
      </w:r>
    </w:p>
    <w:p w14:paraId="4A2C6B92" w14:textId="2FBE648C" w:rsidR="00FC720C" w:rsidRPr="00DE44A5" w:rsidRDefault="0070577B" w:rsidP="002C5A50">
      <w:pPr>
        <w:pStyle w:val="3"/>
        <w:rPr>
          <w:b/>
          <w:bCs/>
        </w:rPr>
      </w:pPr>
      <w:bookmarkStart w:id="15" w:name="_Toc166686666"/>
      <w:r w:rsidRPr="0070577B">
        <w:rPr>
          <w:b/>
          <w:bCs/>
        </w:rPr>
        <w:lastRenderedPageBreak/>
        <w:t xml:space="preserve">2.4.2 </w:t>
      </w:r>
      <w:r w:rsidR="00FC720C" w:rsidRPr="002C5A50">
        <w:rPr>
          <w:b/>
          <w:bCs/>
        </w:rPr>
        <w:t xml:space="preserve"> </w:t>
      </w:r>
      <w:r w:rsidR="00FC720C">
        <w:rPr>
          <w:b/>
          <w:bCs/>
        </w:rPr>
        <w:t xml:space="preserve">Настройка </w:t>
      </w:r>
      <w:r w:rsidR="002C5A50">
        <w:rPr>
          <w:b/>
          <w:bCs/>
          <w:lang w:val="en-US"/>
        </w:rPr>
        <w:t>NAT</w:t>
      </w:r>
      <w:r w:rsidR="002C5A50">
        <w:rPr>
          <w:b/>
          <w:bCs/>
        </w:rPr>
        <w:t xml:space="preserve"> и </w:t>
      </w:r>
      <w:r w:rsidR="002C5A50">
        <w:rPr>
          <w:b/>
          <w:bCs/>
          <w:lang w:val="en-US"/>
        </w:rPr>
        <w:t>HAproxy</w:t>
      </w:r>
      <w:bookmarkEnd w:id="15"/>
    </w:p>
    <w:p w14:paraId="36242973" w14:textId="34D1DDA2" w:rsidR="00DE44A5" w:rsidRPr="00CA7F60" w:rsidRDefault="00CA7F60" w:rsidP="00DE44A5">
      <w:r>
        <w:t xml:space="preserve">На рисунках 21, 22 настройка проброса портов и подмена адресов на </w:t>
      </w:r>
      <w:r>
        <w:rPr>
          <w:lang w:val="en-US"/>
        </w:rPr>
        <w:t>R</w:t>
      </w:r>
      <w:r w:rsidRPr="00CA7F60">
        <w:t xml:space="preserve">7, </w:t>
      </w:r>
      <w:r>
        <w:t xml:space="preserve">на </w:t>
      </w:r>
      <w:r>
        <w:rPr>
          <w:lang w:val="en-US"/>
        </w:rPr>
        <w:t>R</w:t>
      </w:r>
      <w:r w:rsidRPr="00CA7F60">
        <w:t xml:space="preserve">6 </w:t>
      </w:r>
      <w:r>
        <w:t xml:space="preserve">настройка одинакова. На </w:t>
      </w:r>
      <w:r>
        <w:rPr>
          <w:lang w:val="en-US"/>
        </w:rPr>
        <w:t>R</w:t>
      </w:r>
      <w:r w:rsidRPr="00CA7F60">
        <w:t xml:space="preserve">8, </w:t>
      </w:r>
      <w:r>
        <w:rPr>
          <w:lang w:val="en-US"/>
        </w:rPr>
        <w:t>R</w:t>
      </w:r>
      <w:r w:rsidRPr="00CA7F60">
        <w:t xml:space="preserve">9 </w:t>
      </w:r>
      <w:r>
        <w:t>это настраивать не нужно так, как весь трафик идет по-умолчанию через главный офис.</w:t>
      </w:r>
    </w:p>
    <w:p w14:paraId="5AFC94DC" w14:textId="26E79371" w:rsidR="00CA7F60" w:rsidRDefault="00CA7F60" w:rsidP="00DE44A5"/>
    <w:p w14:paraId="775D9501" w14:textId="77777777" w:rsidR="00CA7F60" w:rsidRDefault="00CA7F60" w:rsidP="00CA7F60">
      <w:pPr>
        <w:keepNext/>
        <w:ind w:firstLine="0"/>
        <w:jc w:val="center"/>
      </w:pPr>
      <w:r w:rsidRPr="00CA7F60">
        <w:drawing>
          <wp:inline distT="0" distB="0" distL="0" distR="0" wp14:anchorId="4CBD3CC7" wp14:editId="7790CCBD">
            <wp:extent cx="5939790" cy="4059555"/>
            <wp:effectExtent l="0" t="0" r="381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0F86" w14:textId="46788F2B" w:rsidR="00CA7F60" w:rsidRDefault="00CA7F60" w:rsidP="00CA7F6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21</w:t>
      </w:r>
      <w:r>
        <w:fldChar w:fldCharType="end"/>
      </w:r>
      <w:r>
        <w:t xml:space="preserve"> – Настройка проброса портов и </w:t>
      </w:r>
      <w:proofErr w:type="spellStart"/>
      <w:r>
        <w:rPr>
          <w:lang w:val="en-US"/>
        </w:rPr>
        <w:t>nat</w:t>
      </w:r>
      <w:proofErr w:type="spellEnd"/>
      <w:r>
        <w:t xml:space="preserve"> на </w:t>
      </w:r>
      <w:r>
        <w:rPr>
          <w:lang w:val="en-US"/>
        </w:rPr>
        <w:t>R</w:t>
      </w:r>
      <w:r w:rsidRPr="00CA7F60">
        <w:t>7</w:t>
      </w:r>
    </w:p>
    <w:p w14:paraId="76BE9DE0" w14:textId="09BB98B5" w:rsidR="00CA7F60" w:rsidRDefault="00CA7F60" w:rsidP="00CA7F60">
      <w:pPr>
        <w:ind w:firstLine="0"/>
      </w:pPr>
    </w:p>
    <w:p w14:paraId="551EDE2A" w14:textId="77777777" w:rsidR="00CA7F60" w:rsidRDefault="00CA7F60" w:rsidP="00CA7F60">
      <w:pPr>
        <w:keepNext/>
        <w:ind w:firstLine="0"/>
        <w:jc w:val="center"/>
      </w:pPr>
      <w:r w:rsidRPr="00CA7F60">
        <w:drawing>
          <wp:inline distT="0" distB="0" distL="0" distR="0" wp14:anchorId="3B9AC35C" wp14:editId="7B1D8790">
            <wp:extent cx="5939790" cy="2362200"/>
            <wp:effectExtent l="0" t="0" r="381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3864"/>
                    <a:stretch/>
                  </pic:blipFill>
                  <pic:spPr bwMode="auto">
                    <a:xfrm>
                      <a:off x="0" y="0"/>
                      <a:ext cx="593979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E14D1" w14:textId="7ACC2186" w:rsidR="00CA7F60" w:rsidRPr="00891F09" w:rsidRDefault="00CA7F60" w:rsidP="00CA7F6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F09">
        <w:rPr>
          <w:noProof/>
        </w:rPr>
        <w:t>22</w:t>
      </w:r>
      <w:r>
        <w:fldChar w:fldCharType="end"/>
      </w:r>
      <w:r w:rsidRPr="00CA7F60">
        <w:t xml:space="preserve"> - </w:t>
      </w:r>
      <w:r>
        <w:t xml:space="preserve">Настройка проброса портов и </w:t>
      </w:r>
      <w:proofErr w:type="spellStart"/>
      <w:r>
        <w:rPr>
          <w:lang w:val="en-US"/>
        </w:rPr>
        <w:t>nat</w:t>
      </w:r>
      <w:proofErr w:type="spellEnd"/>
      <w:r>
        <w:t xml:space="preserve"> на </w:t>
      </w:r>
      <w:r>
        <w:rPr>
          <w:lang w:val="en-US"/>
        </w:rPr>
        <w:t>R</w:t>
      </w:r>
      <w:r w:rsidRPr="00CA7F60">
        <w:t>7</w:t>
      </w:r>
      <w:r w:rsidRPr="00CA7F60">
        <w:t xml:space="preserve"> </w:t>
      </w:r>
      <w:r>
        <w:t xml:space="preserve">вкладка </w:t>
      </w:r>
      <w:r>
        <w:rPr>
          <w:lang w:val="en-US"/>
        </w:rPr>
        <w:t>action</w:t>
      </w:r>
    </w:p>
    <w:p w14:paraId="427C6934" w14:textId="0A9DF7AE" w:rsidR="00CA7F60" w:rsidRDefault="00DC64A0" w:rsidP="00CA7F60">
      <w:pPr>
        <w:ind w:firstLine="0"/>
      </w:pPr>
      <w:r w:rsidRPr="00891F09">
        <w:lastRenderedPageBreak/>
        <w:tab/>
      </w:r>
      <w:r>
        <w:t xml:space="preserve">Далее будет описана настройка </w:t>
      </w:r>
      <w:r>
        <w:rPr>
          <w:lang w:val="en-US"/>
        </w:rPr>
        <w:t>HAproxy</w:t>
      </w:r>
      <w:r w:rsidRPr="00DC64A0">
        <w:t xml:space="preserve"> </w:t>
      </w:r>
      <w:r>
        <w:t xml:space="preserve">на операционной системе </w:t>
      </w:r>
      <w:proofErr w:type="spellStart"/>
      <w:r>
        <w:rPr>
          <w:lang w:val="en-US"/>
        </w:rPr>
        <w:t>debian</w:t>
      </w:r>
      <w:proofErr w:type="spellEnd"/>
      <w:r>
        <w:t>.</w:t>
      </w:r>
    </w:p>
    <w:p w14:paraId="69339038" w14:textId="783999D0" w:rsidR="00DC64A0" w:rsidRDefault="00DC64A0" w:rsidP="00CA7F60">
      <w:pPr>
        <w:ind w:firstLine="0"/>
      </w:pPr>
      <w:r>
        <w:tab/>
        <w:t xml:space="preserve">Обновление системного репозитория </w:t>
      </w:r>
      <w:proofErr w:type="spellStart"/>
      <w:r>
        <w:rPr>
          <w:lang w:val="en-US"/>
        </w:rPr>
        <w:t>debian</w:t>
      </w:r>
      <w:proofErr w:type="spellEnd"/>
      <w:r>
        <w:t>:</w:t>
      </w:r>
    </w:p>
    <w:p w14:paraId="07A0CE3C" w14:textId="3F148121" w:rsidR="00DC64A0" w:rsidRPr="00DC64A0" w:rsidRDefault="00DC64A0" w:rsidP="00DC64A0">
      <w:r w:rsidRPr="00DC64A0">
        <w:t xml:space="preserve">$ </w:t>
      </w:r>
      <w:proofErr w:type="spellStart"/>
      <w:r w:rsidRPr="00DC64A0">
        <w:rPr>
          <w:lang w:val="en-US"/>
        </w:rPr>
        <w:t>sudo</w:t>
      </w:r>
      <w:proofErr w:type="spellEnd"/>
      <w:r w:rsidRPr="00DC64A0">
        <w:t xml:space="preserve"> </w:t>
      </w:r>
      <w:r w:rsidRPr="00DC64A0">
        <w:rPr>
          <w:lang w:val="en-US"/>
        </w:rPr>
        <w:t>apt</w:t>
      </w:r>
      <w:r w:rsidRPr="00DC64A0">
        <w:t xml:space="preserve"> </w:t>
      </w:r>
      <w:r w:rsidRPr="00DC64A0">
        <w:rPr>
          <w:lang w:val="en-US"/>
        </w:rPr>
        <w:t>update</w:t>
      </w:r>
    </w:p>
    <w:p w14:paraId="54CEBD64" w14:textId="10E3A0E9" w:rsidR="00DC64A0" w:rsidRPr="00DC64A0" w:rsidRDefault="00DC64A0" w:rsidP="00DC64A0">
      <w:pPr>
        <w:rPr>
          <w:lang w:val="en-US"/>
        </w:rPr>
      </w:pPr>
      <w:r w:rsidRPr="00DC64A0">
        <w:rPr>
          <w:lang w:val="en-US"/>
        </w:rPr>
        <w:t xml:space="preserve">$ </w:t>
      </w:r>
      <w:proofErr w:type="spellStart"/>
      <w:r w:rsidRPr="00DC64A0">
        <w:rPr>
          <w:lang w:val="en-US"/>
        </w:rPr>
        <w:t>sudo</w:t>
      </w:r>
      <w:proofErr w:type="spellEnd"/>
      <w:r w:rsidRPr="00DC64A0">
        <w:rPr>
          <w:lang w:val="en-US"/>
        </w:rPr>
        <w:t xml:space="preserve"> apt upgrade -y</w:t>
      </w:r>
    </w:p>
    <w:p w14:paraId="69DC6A16" w14:textId="6F5D6C69" w:rsidR="00CA7F60" w:rsidRPr="00DC64A0" w:rsidRDefault="00DC64A0" w:rsidP="00DC64A0">
      <w:pPr>
        <w:rPr>
          <w:lang w:val="en-US"/>
        </w:rPr>
      </w:pPr>
      <w:r>
        <w:t>Установка</w:t>
      </w:r>
      <w:r w:rsidRPr="00DC64A0">
        <w:rPr>
          <w:lang w:val="en-US"/>
        </w:rPr>
        <w:t xml:space="preserve"> </w:t>
      </w:r>
      <w:proofErr w:type="spellStart"/>
      <w:r>
        <w:rPr>
          <w:lang w:val="en-US"/>
        </w:rPr>
        <w:t>haproxy</w:t>
      </w:r>
      <w:proofErr w:type="spellEnd"/>
      <w:r>
        <w:rPr>
          <w:lang w:val="en-US"/>
        </w:rPr>
        <w:t>:</w:t>
      </w:r>
    </w:p>
    <w:p w14:paraId="01E424B9" w14:textId="0C69CEBA" w:rsidR="00DC64A0" w:rsidRDefault="00DC64A0" w:rsidP="00DC64A0">
      <w:pPr>
        <w:rPr>
          <w:lang w:val="en-US"/>
        </w:rPr>
      </w:pPr>
      <w:r w:rsidRPr="00DC64A0">
        <w:rPr>
          <w:lang w:val="en-US"/>
        </w:rPr>
        <w:t xml:space="preserve">$ </w:t>
      </w:r>
      <w:proofErr w:type="spellStart"/>
      <w:r w:rsidRPr="00DC64A0">
        <w:rPr>
          <w:lang w:val="en-US"/>
        </w:rPr>
        <w:t>sudo</w:t>
      </w:r>
      <w:proofErr w:type="spellEnd"/>
      <w:r w:rsidRPr="00DC64A0">
        <w:rPr>
          <w:lang w:val="en-US"/>
        </w:rPr>
        <w:t xml:space="preserve"> apt install </w:t>
      </w:r>
      <w:proofErr w:type="spellStart"/>
      <w:r w:rsidRPr="00DC64A0">
        <w:rPr>
          <w:lang w:val="en-US"/>
        </w:rPr>
        <w:t>haproxy</w:t>
      </w:r>
      <w:proofErr w:type="spellEnd"/>
      <w:r w:rsidRPr="00DC64A0">
        <w:rPr>
          <w:lang w:val="en-US"/>
        </w:rPr>
        <w:t xml:space="preserve"> -y</w:t>
      </w:r>
    </w:p>
    <w:p w14:paraId="522C7E06" w14:textId="35E485D0" w:rsidR="00DC64A0" w:rsidRDefault="00DC64A0" w:rsidP="00DC64A0">
      <w:r>
        <w:t xml:space="preserve">Для управления </w:t>
      </w:r>
      <w:proofErr w:type="spellStart"/>
      <w:r>
        <w:rPr>
          <w:lang w:val="en-US"/>
        </w:rPr>
        <w:t>haproxy</w:t>
      </w:r>
      <w:proofErr w:type="spellEnd"/>
      <w:r w:rsidRPr="00DC64A0">
        <w:t xml:space="preserve"> </w:t>
      </w:r>
      <w:r>
        <w:t xml:space="preserve">с помощью сценария инициализации в файле </w:t>
      </w:r>
      <w:r w:rsidRPr="00DC64A0">
        <w:t>/</w:t>
      </w:r>
      <w:proofErr w:type="spellStart"/>
      <w:r w:rsidRPr="00DC64A0">
        <w:rPr>
          <w:lang w:val="en-US"/>
        </w:rPr>
        <w:t>etc</w:t>
      </w:r>
      <w:proofErr w:type="spellEnd"/>
      <w:r w:rsidRPr="00DC64A0">
        <w:t>/</w:t>
      </w:r>
      <w:r w:rsidRPr="00DC64A0">
        <w:rPr>
          <w:lang w:val="en-US"/>
        </w:rPr>
        <w:t>default</w:t>
      </w:r>
      <w:r w:rsidRPr="00DC64A0">
        <w:t>/</w:t>
      </w:r>
      <w:proofErr w:type="spellStart"/>
      <w:r w:rsidRPr="00DC64A0">
        <w:rPr>
          <w:lang w:val="en-US"/>
        </w:rPr>
        <w:t>haproxy</w:t>
      </w:r>
      <w:proofErr w:type="spellEnd"/>
      <w:r>
        <w:t xml:space="preserve"> была добавлена </w:t>
      </w:r>
      <w:proofErr w:type="spellStart"/>
      <w:r>
        <w:t>следющая</w:t>
      </w:r>
      <w:proofErr w:type="spellEnd"/>
      <w:r>
        <w:t xml:space="preserve"> строка:</w:t>
      </w:r>
    </w:p>
    <w:p w14:paraId="2346087B" w14:textId="1AEE5FEC" w:rsidR="00DC64A0" w:rsidRDefault="00DC64A0" w:rsidP="00DC64A0">
      <w:pPr>
        <w:rPr>
          <w:lang w:val="en-US"/>
        </w:rPr>
      </w:pPr>
      <w:r w:rsidRPr="00DC64A0">
        <w:rPr>
          <w:lang w:val="en-US"/>
        </w:rPr>
        <w:t>ENABLED=1</w:t>
      </w:r>
    </w:p>
    <w:p w14:paraId="45E28EAA" w14:textId="0D417129" w:rsidR="00DC64A0" w:rsidRDefault="00DC64A0" w:rsidP="00DC64A0">
      <w:r>
        <w:t xml:space="preserve">Для настройки балансировщика конфиг в конфигурационном файле  </w:t>
      </w:r>
      <w:r w:rsidRPr="00DC64A0">
        <w:t>/</w:t>
      </w:r>
      <w:proofErr w:type="spellStart"/>
      <w:r w:rsidRPr="00DC64A0">
        <w:t>etc</w:t>
      </w:r>
      <w:proofErr w:type="spellEnd"/>
      <w:r w:rsidRPr="00DC64A0">
        <w:t>/</w:t>
      </w:r>
      <w:proofErr w:type="spellStart"/>
      <w:r w:rsidRPr="00DC64A0">
        <w:t>haproxy</w:t>
      </w:r>
      <w:proofErr w:type="spellEnd"/>
      <w:r w:rsidRPr="00DC64A0">
        <w:t>/</w:t>
      </w:r>
      <w:proofErr w:type="spellStart"/>
      <w:r w:rsidRPr="00DC64A0">
        <w:t>haproxy.cfg</w:t>
      </w:r>
      <w:proofErr w:type="spellEnd"/>
      <w:r>
        <w:t xml:space="preserve"> был изменен на следующий конфиг:</w:t>
      </w:r>
    </w:p>
    <w:p w14:paraId="1761CBE5" w14:textId="584DB5AF" w:rsidR="00DC64A0" w:rsidRPr="00DC64A0" w:rsidRDefault="00DC64A0" w:rsidP="00DC64A0">
      <w:pPr>
        <w:rPr>
          <w:lang w:val="en-US"/>
        </w:rPr>
      </w:pPr>
      <w:r w:rsidRPr="00DC64A0">
        <w:rPr>
          <w:lang w:val="en-US"/>
        </w:rPr>
        <w:t xml:space="preserve">frontend </w:t>
      </w:r>
      <w:proofErr w:type="spellStart"/>
      <w:r w:rsidRPr="00DC64A0">
        <w:rPr>
          <w:lang w:val="en-US"/>
        </w:rPr>
        <w:t>Local_Server</w:t>
      </w:r>
      <w:proofErr w:type="spellEnd"/>
    </w:p>
    <w:p w14:paraId="7985C846" w14:textId="0D019856" w:rsidR="00DC64A0" w:rsidRPr="00DC64A0" w:rsidRDefault="00DC64A0" w:rsidP="00DC64A0">
      <w:pPr>
        <w:rPr>
          <w:lang w:val="en-US"/>
        </w:rPr>
      </w:pPr>
      <w:r w:rsidRPr="00DC64A0">
        <w:rPr>
          <w:lang w:val="en-US"/>
        </w:rPr>
        <w:t>bind 10.6.1.55:82</w:t>
      </w:r>
    </w:p>
    <w:p w14:paraId="5363E6D3" w14:textId="7C9C2342" w:rsidR="00DC64A0" w:rsidRPr="00DC64A0" w:rsidRDefault="00DC64A0" w:rsidP="00DC64A0">
      <w:pPr>
        <w:rPr>
          <w:lang w:val="en-US"/>
        </w:rPr>
      </w:pPr>
      <w:r w:rsidRPr="00DC64A0">
        <w:rPr>
          <w:lang w:val="en-US"/>
        </w:rPr>
        <w:t>mode http</w:t>
      </w:r>
    </w:p>
    <w:p w14:paraId="6AE723D4" w14:textId="5D1152A3" w:rsidR="00DC64A0" w:rsidRPr="00DC64A0" w:rsidRDefault="00DC64A0" w:rsidP="00DC64A0">
      <w:pPr>
        <w:rPr>
          <w:lang w:val="en-US"/>
        </w:rPr>
      </w:pPr>
      <w:proofErr w:type="spellStart"/>
      <w:r w:rsidRPr="00DC64A0">
        <w:rPr>
          <w:lang w:val="en-US"/>
        </w:rPr>
        <w:t>default_backend</w:t>
      </w:r>
      <w:proofErr w:type="spellEnd"/>
      <w:r w:rsidRPr="00DC64A0">
        <w:rPr>
          <w:lang w:val="en-US"/>
        </w:rPr>
        <w:t xml:space="preserve"> webserver</w:t>
      </w:r>
    </w:p>
    <w:p w14:paraId="4D648AA5" w14:textId="44717EAC" w:rsidR="00DC64A0" w:rsidRPr="00DC64A0" w:rsidRDefault="00DC64A0" w:rsidP="00DC64A0">
      <w:pPr>
        <w:rPr>
          <w:lang w:val="en-US"/>
        </w:rPr>
      </w:pPr>
      <w:r w:rsidRPr="00DC64A0">
        <w:rPr>
          <w:lang w:val="en-US"/>
        </w:rPr>
        <w:t>backend webserver</w:t>
      </w:r>
    </w:p>
    <w:p w14:paraId="7F502D01" w14:textId="7B8F5309" w:rsidR="00DC64A0" w:rsidRPr="00DC64A0" w:rsidRDefault="00DC64A0" w:rsidP="00DC64A0">
      <w:pPr>
        <w:rPr>
          <w:lang w:val="en-US"/>
        </w:rPr>
      </w:pPr>
      <w:r w:rsidRPr="00DC64A0">
        <w:rPr>
          <w:lang w:val="en-US"/>
        </w:rPr>
        <w:t>mode http</w:t>
      </w:r>
    </w:p>
    <w:p w14:paraId="1EEFF5DF" w14:textId="3B3F0428" w:rsidR="00DC64A0" w:rsidRPr="00DC64A0" w:rsidRDefault="00DC64A0" w:rsidP="00DC64A0">
      <w:pPr>
        <w:rPr>
          <w:lang w:val="en-US"/>
        </w:rPr>
      </w:pPr>
      <w:r w:rsidRPr="00DC64A0">
        <w:rPr>
          <w:lang w:val="en-US"/>
        </w:rPr>
        <w:t xml:space="preserve">balance </w:t>
      </w:r>
      <w:proofErr w:type="spellStart"/>
      <w:r w:rsidRPr="00DC64A0">
        <w:rPr>
          <w:lang w:val="en-US"/>
        </w:rPr>
        <w:t>roundrobin</w:t>
      </w:r>
      <w:proofErr w:type="spellEnd"/>
    </w:p>
    <w:p w14:paraId="155CB961" w14:textId="452BC55B" w:rsidR="00DC64A0" w:rsidRPr="00DC64A0" w:rsidRDefault="00DC64A0" w:rsidP="00DC64A0">
      <w:pPr>
        <w:rPr>
          <w:lang w:val="en-US"/>
        </w:rPr>
      </w:pPr>
      <w:r w:rsidRPr="00DC64A0">
        <w:rPr>
          <w:lang w:val="en-US"/>
        </w:rPr>
        <w:t xml:space="preserve">option </w:t>
      </w:r>
      <w:proofErr w:type="spellStart"/>
      <w:r w:rsidRPr="00DC64A0">
        <w:rPr>
          <w:lang w:val="en-US"/>
        </w:rPr>
        <w:t>forwardfor</w:t>
      </w:r>
      <w:proofErr w:type="spellEnd"/>
    </w:p>
    <w:p w14:paraId="4381E6AF" w14:textId="383FD96F" w:rsidR="00DC64A0" w:rsidRPr="00DC64A0" w:rsidRDefault="00DC64A0" w:rsidP="00DC64A0">
      <w:pPr>
        <w:rPr>
          <w:lang w:val="en-US"/>
        </w:rPr>
      </w:pPr>
      <w:r w:rsidRPr="00DC64A0">
        <w:rPr>
          <w:lang w:val="en-US"/>
        </w:rPr>
        <w:t>http-request set-header X-Forwarded-Port %[</w:t>
      </w:r>
      <w:proofErr w:type="spellStart"/>
      <w:r w:rsidRPr="00DC64A0">
        <w:rPr>
          <w:lang w:val="en-US"/>
        </w:rPr>
        <w:t>dst_port</w:t>
      </w:r>
      <w:proofErr w:type="spellEnd"/>
      <w:r w:rsidRPr="00DC64A0">
        <w:rPr>
          <w:lang w:val="en-US"/>
        </w:rPr>
        <w:t>]</w:t>
      </w:r>
    </w:p>
    <w:p w14:paraId="77FC806F" w14:textId="6B17EA2E" w:rsidR="00DC64A0" w:rsidRPr="00DC64A0" w:rsidRDefault="00DC64A0" w:rsidP="00DC64A0">
      <w:pPr>
        <w:rPr>
          <w:lang w:val="en-US"/>
        </w:rPr>
      </w:pPr>
      <w:r w:rsidRPr="00DC64A0">
        <w:rPr>
          <w:lang w:val="en-US"/>
        </w:rPr>
        <w:t xml:space="preserve">http-request add-header X-Forwarded-Proto https if { </w:t>
      </w:r>
      <w:proofErr w:type="spellStart"/>
      <w:r w:rsidRPr="00DC64A0">
        <w:rPr>
          <w:lang w:val="en-US"/>
        </w:rPr>
        <w:t>ssl_fc</w:t>
      </w:r>
      <w:proofErr w:type="spellEnd"/>
      <w:r w:rsidRPr="00DC64A0">
        <w:rPr>
          <w:lang w:val="en-US"/>
        </w:rPr>
        <w:t xml:space="preserve"> }</w:t>
      </w:r>
    </w:p>
    <w:p w14:paraId="786FA0DB" w14:textId="65A88CDC" w:rsidR="00DC64A0" w:rsidRPr="00DC64A0" w:rsidRDefault="00DC64A0" w:rsidP="00DC64A0">
      <w:pPr>
        <w:rPr>
          <w:lang w:val="en-US"/>
        </w:rPr>
      </w:pPr>
      <w:r w:rsidRPr="00DC64A0">
        <w:rPr>
          <w:lang w:val="en-US"/>
        </w:rPr>
        <w:t xml:space="preserve">option </w:t>
      </w:r>
      <w:proofErr w:type="spellStart"/>
      <w:r w:rsidRPr="00DC64A0">
        <w:rPr>
          <w:lang w:val="en-US"/>
        </w:rPr>
        <w:t>httpchk</w:t>
      </w:r>
      <w:proofErr w:type="spellEnd"/>
      <w:r w:rsidRPr="00DC64A0">
        <w:rPr>
          <w:lang w:val="en-US"/>
        </w:rPr>
        <w:t xml:space="preserve"> HEAD / HTTP/1.1rnHost:localhost</w:t>
      </w:r>
    </w:p>
    <w:p w14:paraId="20463B6A" w14:textId="0E30C5BE" w:rsidR="00DC64A0" w:rsidRPr="00DC64A0" w:rsidRDefault="00DC64A0" w:rsidP="00DC64A0">
      <w:pPr>
        <w:rPr>
          <w:lang w:val="en-US"/>
        </w:rPr>
      </w:pPr>
      <w:r w:rsidRPr="00DC64A0">
        <w:rPr>
          <w:lang w:val="en-US"/>
        </w:rPr>
        <w:t>server web1 10.6.1.65:80</w:t>
      </w:r>
    </w:p>
    <w:p w14:paraId="44915FC6" w14:textId="1FFE394C" w:rsidR="00CA7F60" w:rsidRPr="00DC64A0" w:rsidRDefault="00DC64A0" w:rsidP="00DC64A0">
      <w:r w:rsidRPr="00DC64A0">
        <w:rPr>
          <w:lang w:val="en-US"/>
        </w:rPr>
        <w:t>server web2 10.6.1.66:8</w:t>
      </w:r>
      <w:r>
        <w:t>0</w:t>
      </w:r>
    </w:p>
    <w:p w14:paraId="7DC0D3E5" w14:textId="581DFCA4" w:rsidR="00FF38B1" w:rsidRDefault="00FF38B1" w:rsidP="00FF38B1">
      <w:pPr>
        <w:pStyle w:val="3"/>
        <w:rPr>
          <w:b/>
          <w:bCs/>
        </w:rPr>
      </w:pPr>
      <w:bookmarkStart w:id="16" w:name="_Toc166686667"/>
      <w:r w:rsidRPr="00FF38B1">
        <w:rPr>
          <w:b/>
          <w:bCs/>
        </w:rPr>
        <w:t>2.5 Тестирование работоспособности сети</w:t>
      </w:r>
      <w:bookmarkEnd w:id="16"/>
    </w:p>
    <w:p w14:paraId="2A724F8A" w14:textId="7EBA9920" w:rsidR="00E352D2" w:rsidRDefault="00DC64A0" w:rsidP="00CA7F60">
      <w:pPr>
        <w:ind w:firstLine="0"/>
      </w:pPr>
      <w:r>
        <w:tab/>
        <w:t>На рисунках 23</w:t>
      </w:r>
      <w:r w:rsidR="00891F09">
        <w:t xml:space="preserve"> видно, как маршруты между филиалами проходят через </w:t>
      </w:r>
      <w:r w:rsidR="00891F09">
        <w:rPr>
          <w:lang w:val="en-US"/>
        </w:rPr>
        <w:t>GRE</w:t>
      </w:r>
      <w:r w:rsidR="00891F09">
        <w:t xml:space="preserve"> туннели.</w:t>
      </w:r>
    </w:p>
    <w:p w14:paraId="0BD83DD2" w14:textId="77777777" w:rsidR="00891F09" w:rsidRDefault="00E352D2" w:rsidP="00891F09">
      <w:pPr>
        <w:keepNext/>
        <w:ind w:firstLine="0"/>
        <w:jc w:val="center"/>
      </w:pPr>
      <w:r w:rsidRPr="00E352D2">
        <w:rPr>
          <w:lang w:val="en-US"/>
        </w:rPr>
        <w:lastRenderedPageBreak/>
        <w:drawing>
          <wp:inline distT="0" distB="0" distL="0" distR="0" wp14:anchorId="02B78623" wp14:editId="520A3FB6">
            <wp:extent cx="5939790" cy="1484630"/>
            <wp:effectExtent l="0" t="0" r="3810" b="127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8CEE" w14:textId="620FB2C8" w:rsidR="00E352D2" w:rsidRPr="00891F09" w:rsidRDefault="00891F09" w:rsidP="00891F09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891F09">
        <w:t xml:space="preserve"> – </w:t>
      </w:r>
      <w:r>
        <w:t>Проверка доступности локальной сети</w:t>
      </w:r>
    </w:p>
    <w:p w14:paraId="6999BAEA" w14:textId="3ECD76BE" w:rsidR="00E352D2" w:rsidRDefault="00E352D2" w:rsidP="00CA7F60">
      <w:pPr>
        <w:ind w:firstLine="0"/>
      </w:pPr>
    </w:p>
    <w:p w14:paraId="6B5122C6" w14:textId="53D45019" w:rsidR="00891F09" w:rsidRDefault="00891F09" w:rsidP="00891F09">
      <w:r>
        <w:t xml:space="preserve">На рисунке 24 пользователь может обратиться в интернет, тем самым подтверждая работоспособность </w:t>
      </w:r>
      <w:r>
        <w:rPr>
          <w:lang w:val="en-US"/>
        </w:rPr>
        <w:t>NAT</w:t>
      </w:r>
      <w:r>
        <w:t xml:space="preserve"> и </w:t>
      </w:r>
      <w:r>
        <w:rPr>
          <w:lang w:val="en-US"/>
        </w:rPr>
        <w:t>DNS</w:t>
      </w:r>
      <w:r>
        <w:t>.</w:t>
      </w:r>
    </w:p>
    <w:p w14:paraId="1311B18A" w14:textId="77777777" w:rsidR="00891F09" w:rsidRPr="00891F09" w:rsidRDefault="00891F09" w:rsidP="00891F09">
      <w:pPr>
        <w:ind w:firstLine="0"/>
      </w:pPr>
    </w:p>
    <w:p w14:paraId="1279A8E9" w14:textId="77777777" w:rsidR="00891F09" w:rsidRDefault="00E352D2" w:rsidP="00891F09">
      <w:pPr>
        <w:keepNext/>
        <w:ind w:firstLine="0"/>
        <w:jc w:val="center"/>
      </w:pPr>
      <w:r w:rsidRPr="00E352D2">
        <w:rPr>
          <w:lang w:val="en-US"/>
        </w:rPr>
        <w:drawing>
          <wp:inline distT="0" distB="0" distL="0" distR="0" wp14:anchorId="0AE01332" wp14:editId="514D248D">
            <wp:extent cx="5020376" cy="866896"/>
            <wp:effectExtent l="0" t="0" r="889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1A2E" w14:textId="21A4F4CB" w:rsidR="00E352D2" w:rsidRPr="00891F09" w:rsidRDefault="00891F09" w:rsidP="00891F09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– Проверка работоспособности </w:t>
      </w:r>
      <w:r>
        <w:rPr>
          <w:lang w:val="en-US"/>
        </w:rPr>
        <w:t>DNS</w:t>
      </w:r>
      <w:r w:rsidRPr="00891F09">
        <w:t xml:space="preserve"> </w:t>
      </w:r>
      <w:r>
        <w:t xml:space="preserve">и </w:t>
      </w:r>
      <w:r>
        <w:rPr>
          <w:lang w:val="en-US"/>
        </w:rPr>
        <w:t>NAT</w:t>
      </w:r>
    </w:p>
    <w:p w14:paraId="3431F258" w14:textId="57916ACB" w:rsidR="00E352D2" w:rsidRDefault="00E352D2" w:rsidP="00CA7F60">
      <w:pPr>
        <w:ind w:firstLine="0"/>
      </w:pPr>
    </w:p>
    <w:p w14:paraId="18371ACA" w14:textId="77777777" w:rsidR="00891F09" w:rsidRPr="00891F09" w:rsidRDefault="00891F09" w:rsidP="00891F09">
      <w:r>
        <w:t xml:space="preserve">Рисунок 25, 26 отображает открытые сайты, которые могут меняться каждый новый запрос с помощью </w:t>
      </w:r>
      <w:proofErr w:type="spellStart"/>
      <w:r>
        <w:rPr>
          <w:lang w:val="en-US"/>
        </w:rPr>
        <w:t>AHproxy</w:t>
      </w:r>
      <w:proofErr w:type="spellEnd"/>
      <w:r>
        <w:t xml:space="preserve">. </w:t>
      </w:r>
    </w:p>
    <w:p w14:paraId="00BAC57E" w14:textId="77777777" w:rsidR="00891F09" w:rsidRPr="00891F09" w:rsidRDefault="00891F09" w:rsidP="00CA7F60">
      <w:pPr>
        <w:ind w:firstLine="0"/>
      </w:pPr>
    </w:p>
    <w:p w14:paraId="4CD0E387" w14:textId="77777777" w:rsidR="00891F09" w:rsidRDefault="00E352D2" w:rsidP="00891F09">
      <w:pPr>
        <w:keepNext/>
        <w:ind w:firstLine="0"/>
        <w:jc w:val="center"/>
      </w:pPr>
      <w:r w:rsidRPr="00E352D2">
        <w:rPr>
          <w:lang w:val="en-US"/>
        </w:rPr>
        <w:drawing>
          <wp:inline distT="0" distB="0" distL="0" distR="0" wp14:anchorId="0FA19928" wp14:editId="5BDFB117">
            <wp:extent cx="5939790" cy="1460500"/>
            <wp:effectExtent l="0" t="0" r="3810" b="635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35A3" w14:textId="286920BB" w:rsidR="00E352D2" w:rsidRPr="00891F09" w:rsidRDefault="00891F09" w:rsidP="00891F09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– Проверка </w:t>
      </w:r>
      <w:proofErr w:type="spellStart"/>
      <w:r>
        <w:rPr>
          <w:lang w:val="en-US"/>
        </w:rPr>
        <w:t>webserv</w:t>
      </w:r>
      <w:proofErr w:type="spellEnd"/>
      <w:r w:rsidRPr="00891F09">
        <w:t>1</w:t>
      </w:r>
    </w:p>
    <w:p w14:paraId="2BBBD61A" w14:textId="62CFFBAA" w:rsidR="00E352D2" w:rsidRPr="00891F09" w:rsidRDefault="00E352D2" w:rsidP="00CA7F60">
      <w:pPr>
        <w:ind w:firstLine="0"/>
      </w:pPr>
    </w:p>
    <w:p w14:paraId="6056A72E" w14:textId="77777777" w:rsidR="00891F09" w:rsidRDefault="00E352D2" w:rsidP="00891F09">
      <w:pPr>
        <w:keepNext/>
        <w:ind w:firstLine="0"/>
        <w:jc w:val="center"/>
      </w:pPr>
      <w:r w:rsidRPr="00E352D2">
        <w:rPr>
          <w:lang w:val="en-US"/>
        </w:rPr>
        <w:lastRenderedPageBreak/>
        <w:drawing>
          <wp:inline distT="0" distB="0" distL="0" distR="0" wp14:anchorId="08B8EA60" wp14:editId="25DB4083">
            <wp:extent cx="5939790" cy="1501775"/>
            <wp:effectExtent l="0" t="0" r="3810" b="317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1693" w14:textId="150B6AB6" w:rsidR="00E352D2" w:rsidRDefault="00891F09" w:rsidP="00891F09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</w:t>
      </w:r>
      <w:r>
        <w:t xml:space="preserve">Проверка </w:t>
      </w:r>
      <w:proofErr w:type="spellStart"/>
      <w:r>
        <w:rPr>
          <w:lang w:val="en-US"/>
        </w:rPr>
        <w:t>webserv</w:t>
      </w:r>
      <w:proofErr w:type="spellEnd"/>
      <w:r>
        <w:t>2</w:t>
      </w:r>
    </w:p>
    <w:p w14:paraId="7209975A" w14:textId="750047F9" w:rsidR="00891F09" w:rsidRDefault="00891F09" w:rsidP="00891F09">
      <w:pPr>
        <w:ind w:firstLine="0"/>
      </w:pPr>
    </w:p>
    <w:p w14:paraId="26D60FD3" w14:textId="5973B4F9" w:rsidR="00891F09" w:rsidRDefault="00891F09" w:rsidP="00891F09">
      <w:r>
        <w:t xml:space="preserve">Рисунки 27, 28 демонстрируют работу </w:t>
      </w:r>
      <w:proofErr w:type="spellStart"/>
      <w:r>
        <w:rPr>
          <w:lang w:val="en-US"/>
        </w:rPr>
        <w:t>netwatch</w:t>
      </w:r>
      <w:proofErr w:type="spellEnd"/>
      <w:r>
        <w:t>,</w:t>
      </w:r>
      <w:r w:rsidRPr="00891F09">
        <w:t xml:space="preserve"> </w:t>
      </w:r>
      <w:r>
        <w:t xml:space="preserve">посредством отключения одного из правил, после поломки маршрутизатора </w:t>
      </w:r>
      <w:r>
        <w:rPr>
          <w:lang w:val="en-US"/>
        </w:rPr>
        <w:t>R</w:t>
      </w:r>
      <w:r w:rsidRPr="00891F09">
        <w:t>7.</w:t>
      </w:r>
    </w:p>
    <w:p w14:paraId="46F2AAFE" w14:textId="77777777" w:rsidR="00891F09" w:rsidRPr="00891F09" w:rsidRDefault="00891F09" w:rsidP="00891F09">
      <w:pPr>
        <w:ind w:firstLine="0"/>
      </w:pPr>
    </w:p>
    <w:p w14:paraId="40D0CFF6" w14:textId="77777777" w:rsidR="00891F09" w:rsidRDefault="00E352D2" w:rsidP="00891F09">
      <w:pPr>
        <w:keepNext/>
        <w:ind w:firstLine="0"/>
        <w:jc w:val="center"/>
      </w:pPr>
      <w:r w:rsidRPr="00E352D2">
        <w:rPr>
          <w:lang w:val="en-US"/>
        </w:rPr>
        <w:drawing>
          <wp:inline distT="0" distB="0" distL="0" distR="0" wp14:anchorId="7480ED34" wp14:editId="7B6D3B05">
            <wp:extent cx="5939790" cy="3009265"/>
            <wp:effectExtent l="0" t="0" r="3810" b="63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34FB" w14:textId="0611BA07" w:rsidR="00E352D2" w:rsidRPr="00891F09" w:rsidRDefault="00891F09" w:rsidP="00891F09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– </w:t>
      </w:r>
      <w:r>
        <w:rPr>
          <w:lang w:val="en-US"/>
        </w:rPr>
        <w:t>Netwatch</w:t>
      </w:r>
    </w:p>
    <w:p w14:paraId="0AC7D130" w14:textId="5D9D7D72" w:rsidR="00E352D2" w:rsidRDefault="00E352D2" w:rsidP="00CA7F60">
      <w:pPr>
        <w:ind w:firstLine="0"/>
        <w:rPr>
          <w:lang w:val="en-US"/>
        </w:rPr>
      </w:pPr>
    </w:p>
    <w:p w14:paraId="7DE26690" w14:textId="77777777" w:rsidR="00E352D2" w:rsidRPr="00E352D2" w:rsidRDefault="00E352D2" w:rsidP="00CA7F60">
      <w:pPr>
        <w:ind w:firstLine="0"/>
        <w:rPr>
          <w:lang w:val="en-US"/>
        </w:rPr>
      </w:pPr>
    </w:p>
    <w:p w14:paraId="7A4E761F" w14:textId="77777777" w:rsidR="00891F09" w:rsidRDefault="00E352D2" w:rsidP="00891F09">
      <w:pPr>
        <w:keepNext/>
        <w:ind w:firstLine="0"/>
        <w:jc w:val="center"/>
      </w:pPr>
      <w:r w:rsidRPr="00E352D2">
        <w:lastRenderedPageBreak/>
        <w:drawing>
          <wp:inline distT="0" distB="0" distL="0" distR="0" wp14:anchorId="0DF9EAA8" wp14:editId="7C052A67">
            <wp:extent cx="5939790" cy="3189605"/>
            <wp:effectExtent l="0" t="0" r="381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2DFF" w14:textId="6CB6C5C5" w:rsidR="00DC64A0" w:rsidRPr="00891F09" w:rsidRDefault="00891F09" w:rsidP="00891F09">
      <w:pPr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– </w:t>
      </w:r>
      <w:r>
        <w:rPr>
          <w:lang w:val="en-US"/>
        </w:rPr>
        <w:t>Netwatch</w:t>
      </w:r>
      <w:r>
        <w:t xml:space="preserve"> отключил другое правило из-за отключения </w:t>
      </w:r>
      <w:r>
        <w:rPr>
          <w:lang w:val="en-US"/>
        </w:rPr>
        <w:t>R</w:t>
      </w:r>
      <w:r w:rsidRPr="00891F09">
        <w:t>7</w:t>
      </w:r>
    </w:p>
    <w:p w14:paraId="33B24A8C" w14:textId="6696B9BF" w:rsidR="00E352D2" w:rsidRDefault="00E352D2" w:rsidP="00CA7F60">
      <w:pPr>
        <w:ind w:firstLine="0"/>
      </w:pPr>
    </w:p>
    <w:p w14:paraId="3F60CEAC" w14:textId="6A141AEA" w:rsidR="00891F09" w:rsidRDefault="00891F09" w:rsidP="00C52844">
      <w:r>
        <w:t>На рисунках 29, 30 пока</w:t>
      </w:r>
      <w:r w:rsidR="00C52844">
        <w:t xml:space="preserve">зано рабочее состояние </w:t>
      </w:r>
      <w:proofErr w:type="spellStart"/>
      <w:r w:rsidR="00C52844">
        <w:rPr>
          <w:lang w:val="en-US"/>
        </w:rPr>
        <w:t>vrrp</w:t>
      </w:r>
      <w:proofErr w:type="spellEnd"/>
      <w:r w:rsidR="00C52844" w:rsidRPr="00C52844">
        <w:t>.</w:t>
      </w:r>
    </w:p>
    <w:p w14:paraId="20597952" w14:textId="77777777" w:rsidR="00C52844" w:rsidRPr="00C52844" w:rsidRDefault="00C52844" w:rsidP="00C52844">
      <w:pPr>
        <w:ind w:firstLine="0"/>
      </w:pPr>
    </w:p>
    <w:p w14:paraId="6C3BBCA3" w14:textId="77777777" w:rsidR="00891F09" w:rsidRDefault="00E352D2" w:rsidP="00891F09">
      <w:pPr>
        <w:keepNext/>
        <w:ind w:firstLine="0"/>
        <w:jc w:val="center"/>
      </w:pPr>
      <w:r w:rsidRPr="00E352D2">
        <w:drawing>
          <wp:inline distT="0" distB="0" distL="0" distR="0" wp14:anchorId="01AA9902" wp14:editId="68F6D6B4">
            <wp:extent cx="5939790" cy="3943350"/>
            <wp:effectExtent l="0" t="0" r="381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1158"/>
                    <a:stretch/>
                  </pic:blipFill>
                  <pic:spPr bwMode="auto">
                    <a:xfrm>
                      <a:off x="0" y="0"/>
                      <a:ext cx="593979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BE7F1" w14:textId="64F527C7" w:rsidR="00E352D2" w:rsidRPr="00891F09" w:rsidRDefault="00891F09" w:rsidP="00891F09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– Проверка </w:t>
      </w:r>
      <w:r>
        <w:rPr>
          <w:lang w:val="en-US"/>
        </w:rPr>
        <w:t>VRRP</w:t>
      </w:r>
      <w:r w:rsidRPr="00891F09">
        <w:t xml:space="preserve">, </w:t>
      </w:r>
      <w:r>
        <w:rPr>
          <w:lang w:val="en-US"/>
        </w:rPr>
        <w:t>R</w:t>
      </w:r>
      <w:r w:rsidRPr="00891F09">
        <w:t xml:space="preserve">6 </w:t>
      </w:r>
      <w:r>
        <w:rPr>
          <w:lang w:val="en-US"/>
        </w:rPr>
        <w:t>master</w:t>
      </w:r>
    </w:p>
    <w:p w14:paraId="1EE1518B" w14:textId="65C3F09B" w:rsidR="00E352D2" w:rsidRDefault="00E352D2" w:rsidP="00CA7F60">
      <w:pPr>
        <w:ind w:firstLine="0"/>
      </w:pPr>
    </w:p>
    <w:p w14:paraId="4200516A" w14:textId="77777777" w:rsidR="00891F09" w:rsidRDefault="00E352D2" w:rsidP="00891F09">
      <w:pPr>
        <w:keepNext/>
        <w:ind w:firstLine="0"/>
        <w:jc w:val="center"/>
      </w:pPr>
      <w:r w:rsidRPr="00E352D2">
        <w:lastRenderedPageBreak/>
        <w:drawing>
          <wp:inline distT="0" distB="0" distL="0" distR="0" wp14:anchorId="4EF22CFF" wp14:editId="6DB340E7">
            <wp:extent cx="5939790" cy="3343275"/>
            <wp:effectExtent l="0" t="0" r="381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6804"/>
                    <a:stretch/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26172" w14:textId="5CF8D1FE" w:rsidR="00E352D2" w:rsidRPr="00891F09" w:rsidRDefault="00891F09" w:rsidP="00891F09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en-US"/>
        </w:rPr>
        <w:t xml:space="preserve"> - </w:t>
      </w:r>
      <w:r>
        <w:t xml:space="preserve">Проверка </w:t>
      </w:r>
      <w:r>
        <w:rPr>
          <w:lang w:val="en-US"/>
        </w:rPr>
        <w:t>VRRP</w:t>
      </w:r>
      <w:r>
        <w:rPr>
          <w:lang w:val="en-US"/>
        </w:rPr>
        <w:t>, R6 backup</w:t>
      </w:r>
    </w:p>
    <w:p w14:paraId="4F5B5AA7" w14:textId="6097A0E3" w:rsidR="00E352D2" w:rsidRDefault="00E352D2" w:rsidP="00CA7F60">
      <w:pPr>
        <w:ind w:firstLine="0"/>
      </w:pPr>
    </w:p>
    <w:p w14:paraId="34041B14" w14:textId="63644141" w:rsidR="00C52844" w:rsidRDefault="00C52844" w:rsidP="00C52844">
      <w:pPr>
        <w:ind w:firstLine="708"/>
      </w:pPr>
      <w:r>
        <w:t>Админ может обратиться к базе данных, по адресу сервера это можно увидеть на рисунках 31, 32.</w:t>
      </w:r>
    </w:p>
    <w:p w14:paraId="1828397A" w14:textId="77777777" w:rsidR="00C52844" w:rsidRDefault="00C52844" w:rsidP="00C52844">
      <w:pPr>
        <w:ind w:firstLine="0"/>
      </w:pPr>
    </w:p>
    <w:p w14:paraId="05B36AC0" w14:textId="77777777" w:rsidR="00891F09" w:rsidRDefault="00E352D2" w:rsidP="00891F09">
      <w:pPr>
        <w:keepNext/>
        <w:ind w:firstLine="0"/>
      </w:pPr>
      <w:r w:rsidRPr="00E352D2">
        <w:drawing>
          <wp:inline distT="0" distB="0" distL="0" distR="0" wp14:anchorId="24F564EC" wp14:editId="1F837E1A">
            <wp:extent cx="5939790" cy="3676015"/>
            <wp:effectExtent l="0" t="0" r="3810" b="63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2FD1" w14:textId="499FE9D2" w:rsidR="00E352D2" w:rsidRPr="00891F09" w:rsidRDefault="00891F09" w:rsidP="00891F09">
      <w:pPr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– Попытка регистрации на </w:t>
      </w:r>
      <w:r>
        <w:rPr>
          <w:lang w:val="en-US"/>
        </w:rPr>
        <w:t>bd</w:t>
      </w:r>
    </w:p>
    <w:p w14:paraId="3CBD61E1" w14:textId="0CF79C5D" w:rsidR="00E352D2" w:rsidRDefault="00E352D2" w:rsidP="00CA7F60">
      <w:pPr>
        <w:ind w:firstLine="0"/>
      </w:pPr>
    </w:p>
    <w:p w14:paraId="5769E1F4" w14:textId="77777777" w:rsidR="00891F09" w:rsidRDefault="00E352D2" w:rsidP="00891F09">
      <w:pPr>
        <w:keepNext/>
        <w:ind w:firstLine="0"/>
      </w:pPr>
      <w:r w:rsidRPr="00E352D2">
        <w:drawing>
          <wp:inline distT="0" distB="0" distL="0" distR="0" wp14:anchorId="04C8CE87" wp14:editId="6BCC3B02">
            <wp:extent cx="5939790" cy="3035300"/>
            <wp:effectExtent l="0" t="0" r="381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649E" w14:textId="2275B4F5" w:rsidR="00E352D2" w:rsidRPr="00891F09" w:rsidRDefault="00891F09" w:rsidP="00891F09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lang w:val="en-US"/>
        </w:rPr>
        <w:t xml:space="preserve"> – </w:t>
      </w:r>
      <w:r>
        <w:t>Открытая база данных</w:t>
      </w:r>
    </w:p>
    <w:p w14:paraId="6C3CA7B1" w14:textId="4C0E9055" w:rsidR="00E352D2" w:rsidRDefault="00E352D2" w:rsidP="00CA7F60">
      <w:pPr>
        <w:ind w:firstLine="0"/>
      </w:pPr>
    </w:p>
    <w:p w14:paraId="15C4E83A" w14:textId="2B772C96" w:rsidR="00E352D2" w:rsidRDefault="00E352D2" w:rsidP="00CA7F60">
      <w:pPr>
        <w:ind w:firstLine="0"/>
      </w:pPr>
    </w:p>
    <w:p w14:paraId="15F63835" w14:textId="77777777" w:rsidR="00E352D2" w:rsidRDefault="00E352D2" w:rsidP="00CA7F60">
      <w:pPr>
        <w:ind w:firstLine="0"/>
      </w:pPr>
    </w:p>
    <w:p w14:paraId="5156970C" w14:textId="315806AB" w:rsidR="00DC64A0" w:rsidRDefault="00DC64A0" w:rsidP="00CA7F60">
      <w:pPr>
        <w:ind w:firstLine="0"/>
      </w:pPr>
    </w:p>
    <w:p w14:paraId="1904AD5C" w14:textId="5A31AF25" w:rsidR="00C52844" w:rsidRDefault="00C52844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7DFAAFA7" w14:textId="77777777" w:rsidR="00DC64A0" w:rsidRPr="00C52844" w:rsidRDefault="00FF38B1" w:rsidP="00C52844">
      <w:pPr>
        <w:pStyle w:val="2"/>
        <w:jc w:val="center"/>
        <w:rPr>
          <w:b/>
          <w:bCs/>
        </w:rPr>
      </w:pPr>
      <w:bookmarkStart w:id="17" w:name="_Toc166686668"/>
      <w:r w:rsidRPr="00C52844">
        <w:rPr>
          <w:b/>
          <w:bCs/>
        </w:rPr>
        <w:lastRenderedPageBreak/>
        <w:t>ЗАКЛЮЧЕНИЕ</w:t>
      </w:r>
      <w:bookmarkEnd w:id="17"/>
    </w:p>
    <w:p w14:paraId="79E99590" w14:textId="26E856A6" w:rsidR="00DC64A0" w:rsidRDefault="00DC64A0" w:rsidP="00DC64A0">
      <w:r>
        <w:tab/>
      </w:r>
      <w:r>
        <w:t xml:space="preserve">В ходе настройки проекта были успешно развернуты VPN, DNS, DHCP, </w:t>
      </w:r>
      <w:proofErr w:type="spellStart"/>
      <w:r>
        <w:t>netwatch</w:t>
      </w:r>
      <w:proofErr w:type="spellEnd"/>
      <w:r>
        <w:t xml:space="preserve">, веб сервера и другие компоненты, необходимые для эффективной работы </w:t>
      </w:r>
      <w:r>
        <w:t>интернет-магазина</w:t>
      </w:r>
      <w:r>
        <w:t>. Все функциональные требования были выполнены на высоком уровне и обеспечивают стабильную и безопасную работу системы.</w:t>
      </w:r>
    </w:p>
    <w:p w14:paraId="534E74F2" w14:textId="77777777" w:rsidR="00DC64A0" w:rsidRDefault="00DC64A0" w:rsidP="00DC64A0">
      <w:r>
        <w:t>Однако, для дополнительного увеличения уровня безопасности интернет-магазина, рекомендуется настроить дополнительные механизмы защиты, такие как межсетевые экраны, системы обнаружения вторжений и аудит безопасности. Эти меры помогут укрепить защиту от различных угроз и повысить общий уровень безопасности веб-сайта.</w:t>
      </w:r>
    </w:p>
    <w:p w14:paraId="0E030378" w14:textId="4CB752DC" w:rsidR="00267EAD" w:rsidRPr="00DC64A0" w:rsidRDefault="00DC64A0" w:rsidP="00DC64A0">
      <w:r>
        <w:t xml:space="preserve">Таким образом, проект по настройке инфраструктуры </w:t>
      </w:r>
      <w:r>
        <w:t>интернет-магазина</w:t>
      </w:r>
      <w:r>
        <w:t xml:space="preserve"> был успешно завершен, а дополнительные меры безопасности помогут обеспечить защиту данных клиентов и непрерывную работу системы.</w:t>
      </w:r>
      <w:r w:rsidR="00267EAD" w:rsidRPr="00FF38B1">
        <w:br w:type="page"/>
      </w:r>
    </w:p>
    <w:p w14:paraId="28DB815D" w14:textId="150222F0" w:rsidR="00A33ADB" w:rsidRDefault="00773A76" w:rsidP="005A7154">
      <w:pPr>
        <w:pStyle w:val="2"/>
        <w:jc w:val="center"/>
        <w:rPr>
          <w:b/>
          <w:bCs/>
        </w:rPr>
      </w:pPr>
      <w:bookmarkStart w:id="18" w:name="_Toc166686669"/>
      <w:r w:rsidRPr="00773A76">
        <w:rPr>
          <w:b/>
          <w:bCs/>
        </w:rPr>
        <w:lastRenderedPageBreak/>
        <w:t>СПИСОК ИСПОЛЬЗОВАННЫХ ИСТОЧНИКОВ</w:t>
      </w:r>
      <w:bookmarkEnd w:id="18"/>
    </w:p>
    <w:p w14:paraId="16866B20" w14:textId="7B6D4AAD" w:rsidR="00C52844" w:rsidRPr="0048185F" w:rsidRDefault="00C52844" w:rsidP="00C52844">
      <w:r>
        <w:t xml:space="preserve">1 </w:t>
      </w:r>
      <w:r w:rsidRPr="001E2CD2">
        <w:t xml:space="preserve">Информация о </w:t>
      </w:r>
      <w:r>
        <w:t xml:space="preserve">настройки маршрутизации </w:t>
      </w:r>
      <w:r w:rsidRPr="00C52844">
        <w:rPr>
          <w:lang w:val="en-US"/>
        </w:rPr>
        <w:t>OSPF</w:t>
      </w:r>
      <w:r w:rsidRPr="001E2CD2">
        <w:t xml:space="preserve"> – URL: </w:t>
      </w:r>
      <w:r>
        <w:t xml:space="preserve"> </w:t>
      </w:r>
      <w:r w:rsidRPr="00191664">
        <w:t xml:space="preserve">https://netskillup.ru/cisco/hardware-configuration/ospf-single </w:t>
      </w:r>
      <w:proofErr w:type="spellStart"/>
      <w:r w:rsidRPr="00191664">
        <w:t>area?ysclid</w:t>
      </w:r>
      <w:proofErr w:type="spellEnd"/>
      <w:r w:rsidRPr="00191664">
        <w:t xml:space="preserve">=lvgkr12g4v133487672 </w:t>
      </w:r>
      <w:r w:rsidRPr="001E2CD2">
        <w:t xml:space="preserve">(Дата обращения: </w:t>
      </w:r>
      <w:r>
        <w:t>01</w:t>
      </w:r>
      <w:r w:rsidRPr="001E2CD2">
        <w:t>.0</w:t>
      </w:r>
      <w:r>
        <w:t>5</w:t>
      </w:r>
      <w:r w:rsidRPr="001E2CD2">
        <w:t>.202</w:t>
      </w:r>
      <w:r w:rsidRPr="00191664">
        <w:t>4</w:t>
      </w:r>
      <w:r w:rsidRPr="001E2CD2">
        <w:t>);</w:t>
      </w:r>
    </w:p>
    <w:p w14:paraId="3DC8599B" w14:textId="3180D8AC" w:rsidR="00C52844" w:rsidRPr="0048185F" w:rsidRDefault="00C52844" w:rsidP="00C52844">
      <w:r>
        <w:t xml:space="preserve">2 </w:t>
      </w:r>
      <w:r>
        <w:t xml:space="preserve">Настройка </w:t>
      </w:r>
      <w:r w:rsidRPr="00C52844">
        <w:rPr>
          <w:lang w:val="en-US"/>
        </w:rPr>
        <w:t>BGP</w:t>
      </w:r>
      <w:r w:rsidRPr="001E2CD2">
        <w:t xml:space="preserve"> – URL:</w:t>
      </w:r>
      <w:r w:rsidRPr="00191664">
        <w:t xml:space="preserve"> https://help.mikrotik.com/docs/display/ROS/BGP</w:t>
      </w:r>
      <w:r w:rsidRPr="001E2CD2">
        <w:t xml:space="preserve"> (Дата обращения: </w:t>
      </w:r>
      <w:r>
        <w:t>02</w:t>
      </w:r>
      <w:r w:rsidRPr="001E2CD2">
        <w:t>.0</w:t>
      </w:r>
      <w:r>
        <w:t>5</w:t>
      </w:r>
      <w:r w:rsidRPr="001E2CD2">
        <w:t>.202</w:t>
      </w:r>
      <w:r w:rsidRPr="00191664">
        <w:t>4</w:t>
      </w:r>
      <w:r>
        <w:t>)</w:t>
      </w:r>
      <w:r w:rsidRPr="001E2CD2">
        <w:t>;</w:t>
      </w:r>
    </w:p>
    <w:p w14:paraId="4A2264E0" w14:textId="4E87A545" w:rsidR="00C52844" w:rsidRPr="0048185F" w:rsidRDefault="00C52844" w:rsidP="00C52844">
      <w:r>
        <w:t xml:space="preserve">3 </w:t>
      </w:r>
      <w:r>
        <w:t xml:space="preserve">Сети связи - </w:t>
      </w:r>
      <w:r w:rsidRPr="007A26E9">
        <w:t>Гольдштейн Б.С., Соколов Н.А., Яновский Г.Г.</w:t>
      </w:r>
      <w:r w:rsidRPr="001E2CD2">
        <w:t>;</w:t>
      </w:r>
    </w:p>
    <w:p w14:paraId="2484CFDA" w14:textId="4C722E6D" w:rsidR="00C52844" w:rsidRPr="0048185F" w:rsidRDefault="00C52844" w:rsidP="00C52844">
      <w:r>
        <w:t xml:space="preserve">4 </w:t>
      </w:r>
      <w:r w:rsidRPr="007A26E9">
        <w:t>Основы сетевых технологий на базе коммутаторов и маршрутизаторов.</w:t>
      </w:r>
      <w:r>
        <w:t xml:space="preserve"> – Васин Н.Н.</w:t>
      </w:r>
      <w:r w:rsidRPr="006D26F3">
        <w:t>;</w:t>
      </w:r>
    </w:p>
    <w:p w14:paraId="162695F2" w14:textId="1F821F15" w:rsidR="00C52844" w:rsidRPr="0048185F" w:rsidRDefault="00C52844" w:rsidP="00C52844">
      <w:r>
        <w:t xml:space="preserve">5 </w:t>
      </w:r>
      <w:r w:rsidRPr="001E2CD2">
        <w:t>Информаци</w:t>
      </w:r>
      <w:r>
        <w:t xml:space="preserve">я о </w:t>
      </w:r>
      <w:r w:rsidRPr="00C52844">
        <w:rPr>
          <w:lang w:val="en-US"/>
        </w:rPr>
        <w:t>NAT</w:t>
      </w:r>
      <w:r w:rsidRPr="001E2CD2">
        <w:t xml:space="preserve"> – URL</w:t>
      </w:r>
      <w:r>
        <w:t xml:space="preserve">: </w:t>
      </w:r>
      <w:r w:rsidRPr="006D26F3">
        <w:t xml:space="preserve"> </w:t>
      </w:r>
      <w:r w:rsidRPr="007A26E9">
        <w:t xml:space="preserve">https://help.mikrotik.com/docs/display/ROS/NAT </w:t>
      </w:r>
      <w:r w:rsidRPr="001E2CD2">
        <w:t xml:space="preserve">(Дата обращения: </w:t>
      </w:r>
      <w:r>
        <w:t>09</w:t>
      </w:r>
      <w:r w:rsidRPr="001E2CD2">
        <w:t>.0</w:t>
      </w:r>
      <w:r>
        <w:t>5</w:t>
      </w:r>
      <w:r w:rsidRPr="001E2CD2">
        <w:t>.202</w:t>
      </w:r>
      <w:r w:rsidRPr="007A26E9">
        <w:t>4</w:t>
      </w:r>
      <w:r w:rsidRPr="001E2CD2">
        <w:t>);</w:t>
      </w:r>
    </w:p>
    <w:p w14:paraId="61531DC8" w14:textId="1A0C6DAF" w:rsidR="00C52844" w:rsidRPr="0048185F" w:rsidRDefault="00C52844" w:rsidP="00C52844">
      <w:r>
        <w:t xml:space="preserve">6 </w:t>
      </w:r>
      <w:r>
        <w:t xml:space="preserve">Резервирование интернет-канала на </w:t>
      </w:r>
      <w:proofErr w:type="spellStart"/>
      <w:r w:rsidRPr="00C52844">
        <w:rPr>
          <w:lang w:val="en-US"/>
        </w:rPr>
        <w:t>Mikrotik</w:t>
      </w:r>
      <w:proofErr w:type="spellEnd"/>
      <w:r w:rsidRPr="0048185F">
        <w:t xml:space="preserve">– </w:t>
      </w:r>
      <w:r w:rsidRPr="00C52844">
        <w:rPr>
          <w:lang w:val="en-US"/>
        </w:rPr>
        <w:t>URL</w:t>
      </w:r>
      <w:r w:rsidRPr="0048185F">
        <w:t>:</w:t>
      </w:r>
      <w:r w:rsidRPr="007A26E9">
        <w:t xml:space="preserve"> https://www.dmosk.ru/miniinstruktions.php?mini=mikrotik-reserv&amp;ysclid=lvesrvxfvh239236844 </w:t>
      </w:r>
      <w:r w:rsidRPr="0048185F">
        <w:t xml:space="preserve">(Дата обращения: </w:t>
      </w:r>
      <w:r>
        <w:t>11</w:t>
      </w:r>
      <w:r w:rsidRPr="007A26E9">
        <w:t>.</w:t>
      </w:r>
      <w:r w:rsidRPr="0048185F">
        <w:t>0</w:t>
      </w:r>
      <w:r>
        <w:t>5</w:t>
      </w:r>
      <w:r w:rsidRPr="0048185F">
        <w:t>.202</w:t>
      </w:r>
      <w:r w:rsidRPr="007A26E9">
        <w:t>4</w:t>
      </w:r>
      <w:r w:rsidRPr="0048185F">
        <w:t>);</w:t>
      </w:r>
    </w:p>
    <w:p w14:paraId="4CAA7CB0" w14:textId="3D71EEDC" w:rsidR="00C52844" w:rsidRPr="0048185F" w:rsidRDefault="00C52844" w:rsidP="00C52844">
      <w:r>
        <w:t xml:space="preserve">7 </w:t>
      </w:r>
      <w:r>
        <w:t xml:space="preserve">База знаний системного администратора </w:t>
      </w:r>
      <w:r w:rsidRPr="0048185F">
        <w:t xml:space="preserve">– </w:t>
      </w:r>
      <w:r w:rsidRPr="00C52844">
        <w:rPr>
          <w:lang w:val="en-US"/>
        </w:rPr>
        <w:t>URL</w:t>
      </w:r>
      <w:r w:rsidRPr="0048185F">
        <w:t xml:space="preserve">: </w:t>
      </w:r>
      <w:r w:rsidRPr="007A26E9">
        <w:t>https://sysadminium.ru/mikrotik_router_backup_with_vrrp/?ysclid=lveu4s6lb0959239560</w:t>
      </w:r>
      <w:r w:rsidRPr="005C535C">
        <w:t xml:space="preserve">/ </w:t>
      </w:r>
      <w:r w:rsidRPr="0048185F">
        <w:t xml:space="preserve">(Дата обращения: </w:t>
      </w:r>
      <w:r>
        <w:t>11</w:t>
      </w:r>
      <w:r w:rsidRPr="007A26E9">
        <w:t>.</w:t>
      </w:r>
      <w:r w:rsidRPr="0048185F">
        <w:t>0</w:t>
      </w:r>
      <w:r>
        <w:t>5</w:t>
      </w:r>
      <w:r w:rsidRPr="0048185F">
        <w:t>.202</w:t>
      </w:r>
      <w:r w:rsidRPr="007A26E9">
        <w:t>4</w:t>
      </w:r>
      <w:r w:rsidRPr="0048185F">
        <w:t>);</w:t>
      </w:r>
    </w:p>
    <w:p w14:paraId="437E4F84" w14:textId="4B0B1566" w:rsidR="00C52844" w:rsidRPr="005C535C" w:rsidRDefault="00C52844" w:rsidP="00C52844">
      <w:r>
        <w:t xml:space="preserve">8 </w:t>
      </w:r>
      <w:r w:rsidRPr="00C52844">
        <w:rPr>
          <w:lang w:val="en-US"/>
        </w:rPr>
        <w:t>VPN</w:t>
      </w:r>
      <w:r w:rsidRPr="007A26E9">
        <w:t>:</w:t>
      </w:r>
      <w:r w:rsidRPr="00C52844">
        <w:rPr>
          <w:lang w:val="en-US"/>
        </w:rPr>
        <w:t>GRE</w:t>
      </w:r>
      <w:r w:rsidRPr="007A26E9">
        <w:t xml:space="preserve"> </w:t>
      </w:r>
      <w:r w:rsidRPr="005C535C">
        <w:t xml:space="preserve">– </w:t>
      </w:r>
      <w:r w:rsidRPr="00C52844">
        <w:rPr>
          <w:lang w:val="en-US"/>
        </w:rPr>
        <w:t>URL</w:t>
      </w:r>
      <w:r w:rsidRPr="005C535C">
        <w:t xml:space="preserve">: </w:t>
      </w:r>
      <w:r w:rsidRPr="007A26E9">
        <w:t>https://mikrotik.wiki/wiki/VPN:GRE</w:t>
      </w:r>
      <w:r w:rsidRPr="005C535C">
        <w:t xml:space="preserve">(Дата обращения: </w:t>
      </w:r>
      <w:r>
        <w:t>11</w:t>
      </w:r>
      <w:r w:rsidRPr="007A26E9">
        <w:t>.</w:t>
      </w:r>
      <w:r w:rsidRPr="0048185F">
        <w:t>0</w:t>
      </w:r>
      <w:r>
        <w:t>5</w:t>
      </w:r>
      <w:r w:rsidRPr="0048185F">
        <w:t>.202</w:t>
      </w:r>
      <w:r w:rsidRPr="007A26E9">
        <w:t>4</w:t>
      </w:r>
      <w:r w:rsidRPr="005C535C">
        <w:t>);</w:t>
      </w:r>
    </w:p>
    <w:p w14:paraId="0C9E1976" w14:textId="61124FA6" w:rsidR="00F7759E" w:rsidRPr="00F7759E" w:rsidRDefault="00F7759E" w:rsidP="00F7759E"/>
    <w:p w14:paraId="57198A7B" w14:textId="77777777" w:rsidR="00F7759E" w:rsidRDefault="00F7759E" w:rsidP="00ED739E">
      <w:pPr>
        <w:ind w:firstLine="0"/>
      </w:pPr>
    </w:p>
    <w:p w14:paraId="57680248" w14:textId="089855A0" w:rsidR="00F7759E" w:rsidRPr="0084604A" w:rsidRDefault="00F7759E" w:rsidP="00ED739E">
      <w:pPr>
        <w:ind w:firstLine="0"/>
        <w:sectPr w:rsidR="00F7759E" w:rsidRPr="0084604A" w:rsidSect="00B55A75">
          <w:headerReference w:type="default" r:id="rId48"/>
          <w:pgSz w:w="11906" w:h="16838"/>
          <w:pgMar w:top="1134" w:right="851" w:bottom="1276" w:left="1701" w:header="709" w:footer="709" w:gutter="0"/>
          <w:cols w:space="708"/>
          <w:titlePg/>
          <w:docGrid w:linePitch="381"/>
        </w:sectPr>
      </w:pPr>
    </w:p>
    <w:p w14:paraId="158737DD" w14:textId="531FCA7D" w:rsidR="0062113F" w:rsidRPr="00ED1553" w:rsidRDefault="0062113F" w:rsidP="00ED1553">
      <w:pPr>
        <w:pStyle w:val="2"/>
        <w:ind w:firstLine="0"/>
        <w:jc w:val="center"/>
        <w:rPr>
          <w:b/>
          <w:bCs/>
        </w:rPr>
      </w:pPr>
      <w:bookmarkStart w:id="19" w:name="_Toc166686670"/>
      <w:r w:rsidRPr="00ED1553">
        <w:rPr>
          <w:b/>
          <w:bCs/>
        </w:rPr>
        <w:lastRenderedPageBreak/>
        <w:t>ПРИЛОЖЕНИЕ А</w:t>
      </w:r>
      <w:bookmarkEnd w:id="19"/>
    </w:p>
    <w:p w14:paraId="05A7FBE6" w14:textId="4DA9D83C" w:rsidR="00315D1B" w:rsidRPr="0033444E" w:rsidRDefault="00315D1B" w:rsidP="00315D1B">
      <w:pPr>
        <w:ind w:firstLine="0"/>
        <w:jc w:val="center"/>
        <w:rPr>
          <w:b/>
          <w:bCs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</w:t>
      </w:r>
      <w:r w:rsidRPr="0033444E">
        <w:rPr>
          <w:b/>
          <w:bCs/>
        </w:rPr>
        <w:t>1</w:t>
      </w:r>
    </w:p>
    <w:p w14:paraId="5C8617EF" w14:textId="79EDB055" w:rsidR="0062113F" w:rsidRDefault="0062113F" w:rsidP="00BD492F">
      <w:pPr>
        <w:ind w:firstLine="0"/>
        <w:jc w:val="center"/>
      </w:pPr>
    </w:p>
    <w:p w14:paraId="528FFBFB" w14:textId="07D95A81" w:rsidR="0062113F" w:rsidRPr="00ED1553" w:rsidRDefault="0062113F" w:rsidP="00ED1553">
      <w:pPr>
        <w:pStyle w:val="2"/>
        <w:ind w:firstLine="0"/>
        <w:jc w:val="center"/>
        <w:rPr>
          <w:b/>
          <w:bCs/>
        </w:rPr>
      </w:pPr>
      <w:bookmarkStart w:id="20" w:name="_Toc166686671"/>
      <w:r w:rsidRPr="00ED1553">
        <w:rPr>
          <w:b/>
          <w:bCs/>
        </w:rPr>
        <w:t>ПРИЛОЖЕНИЕ Б</w:t>
      </w:r>
      <w:bookmarkEnd w:id="20"/>
    </w:p>
    <w:p w14:paraId="3871BF23" w14:textId="046FF22D" w:rsidR="00315D1B" w:rsidRPr="00315D1B" w:rsidRDefault="00315D1B" w:rsidP="00315D1B">
      <w:pPr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2</w:t>
      </w:r>
    </w:p>
    <w:p w14:paraId="66A00278" w14:textId="2E929721" w:rsidR="0062113F" w:rsidRDefault="0062113F" w:rsidP="00BD492F">
      <w:pPr>
        <w:ind w:firstLine="0"/>
      </w:pPr>
    </w:p>
    <w:p w14:paraId="115D8BDD" w14:textId="1120C902" w:rsidR="0062113F" w:rsidRPr="00ED1553" w:rsidRDefault="0062113F" w:rsidP="00ED1553">
      <w:pPr>
        <w:pStyle w:val="2"/>
        <w:ind w:firstLine="0"/>
        <w:jc w:val="center"/>
        <w:rPr>
          <w:b/>
          <w:bCs/>
          <w:lang w:val="en-US"/>
        </w:rPr>
      </w:pPr>
      <w:bookmarkStart w:id="21" w:name="_Toc166686672"/>
      <w:r w:rsidRPr="00ED1553">
        <w:rPr>
          <w:b/>
          <w:bCs/>
        </w:rPr>
        <w:t>ПРИЛОЖЕНИЕ В</w:t>
      </w:r>
      <w:bookmarkEnd w:id="21"/>
    </w:p>
    <w:p w14:paraId="31CC1B75" w14:textId="536509E5" w:rsidR="00315D1B" w:rsidRPr="00315D1B" w:rsidRDefault="00315D1B" w:rsidP="00315D1B">
      <w:pPr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3</w:t>
      </w:r>
    </w:p>
    <w:p w14:paraId="49BB8836" w14:textId="48BC9658" w:rsidR="0062113F" w:rsidRDefault="0062113F" w:rsidP="00BD492F">
      <w:pPr>
        <w:ind w:firstLine="561"/>
      </w:pPr>
    </w:p>
    <w:p w14:paraId="1F48EDA2" w14:textId="4BD12649" w:rsidR="00773A76" w:rsidRDefault="00773A76" w:rsidP="00BD492F">
      <w:pPr>
        <w:ind w:firstLine="561"/>
      </w:pPr>
    </w:p>
    <w:p w14:paraId="31B68E78" w14:textId="34DED1A1" w:rsidR="00773A76" w:rsidRPr="00773A76" w:rsidRDefault="00773A76" w:rsidP="00773A76">
      <w:pPr>
        <w:pStyle w:val="2"/>
        <w:ind w:firstLine="0"/>
        <w:jc w:val="center"/>
        <w:rPr>
          <w:b/>
          <w:bCs/>
        </w:rPr>
      </w:pPr>
      <w:bookmarkStart w:id="22" w:name="_Toc166686673"/>
      <w:r w:rsidRPr="00773A76">
        <w:rPr>
          <w:b/>
          <w:bCs/>
        </w:rPr>
        <w:t>ПРИЛОЖЕНИЕ Г</w:t>
      </w:r>
      <w:bookmarkEnd w:id="22"/>
    </w:p>
    <w:p w14:paraId="631CD172" w14:textId="4FCBEC71" w:rsidR="00773A76" w:rsidRDefault="00773A76" w:rsidP="00773A76">
      <w:pPr>
        <w:ind w:firstLine="0"/>
        <w:jc w:val="center"/>
        <w:rPr>
          <w:b/>
          <w:bCs/>
        </w:rPr>
      </w:pPr>
      <w:r w:rsidRPr="00773A76">
        <w:rPr>
          <w:b/>
          <w:bCs/>
        </w:rPr>
        <w:t>ДИАГРАММА МАРШРУТИЗАЦИИ</w:t>
      </w:r>
    </w:p>
    <w:p w14:paraId="5D3A95F9" w14:textId="05E08125" w:rsidR="00773A76" w:rsidRPr="00773A76" w:rsidRDefault="00773A76" w:rsidP="00773A76">
      <w:pPr>
        <w:ind w:firstLine="0"/>
        <w:jc w:val="center"/>
        <w:rPr>
          <w:b/>
          <w:bCs/>
        </w:rPr>
      </w:pPr>
    </w:p>
    <w:sectPr w:rsidR="00773A76" w:rsidRPr="00773A76" w:rsidSect="00023FB6">
      <w:headerReference w:type="default" r:id="rId49"/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058C" w14:textId="77777777" w:rsidR="00A47C73" w:rsidRDefault="00A47C73" w:rsidP="009F336E">
      <w:pPr>
        <w:spacing w:line="240" w:lineRule="auto"/>
      </w:pPr>
      <w:r>
        <w:separator/>
      </w:r>
    </w:p>
  </w:endnote>
  <w:endnote w:type="continuationSeparator" w:id="0">
    <w:p w14:paraId="5848ECB8" w14:textId="77777777" w:rsidR="00A47C73" w:rsidRDefault="00A47C73" w:rsidP="009F3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3425" w14:textId="77777777" w:rsidR="00A47C73" w:rsidRDefault="00A47C73" w:rsidP="009F336E">
      <w:pPr>
        <w:spacing w:line="240" w:lineRule="auto"/>
      </w:pPr>
      <w:r>
        <w:separator/>
      </w:r>
    </w:p>
  </w:footnote>
  <w:footnote w:type="continuationSeparator" w:id="0">
    <w:p w14:paraId="1FDAE3AD" w14:textId="77777777" w:rsidR="00A47C73" w:rsidRDefault="00A47C73" w:rsidP="009F3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5E20" w14:textId="77777777" w:rsidR="009B3F61" w:rsidRDefault="009B3F61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C9B941" wp14:editId="33D4E554">
              <wp:simplePos x="0" y="0"/>
              <wp:positionH relativeFrom="page">
                <wp:posOffset>751205</wp:posOffset>
              </wp:positionH>
              <wp:positionV relativeFrom="page">
                <wp:posOffset>232410</wp:posOffset>
              </wp:positionV>
              <wp:extent cx="6588760" cy="10224135"/>
              <wp:effectExtent l="13335" t="15240" r="17780" b="952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E3A6E" w14:textId="77777777" w:rsidR="009B3F61" w:rsidRPr="00EE69D5" w:rsidRDefault="009B3F61" w:rsidP="009F336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F41C4" w14:textId="77777777" w:rsidR="009B3F61" w:rsidRPr="00EE69D5" w:rsidRDefault="009B3F61" w:rsidP="009F336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A54A8" w14:textId="77777777" w:rsidR="009B3F61" w:rsidRPr="00EE69D5" w:rsidRDefault="009B3F61" w:rsidP="009F336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9AB38" w14:textId="77777777" w:rsidR="009B3F61" w:rsidRPr="00EE69D5" w:rsidRDefault="009B3F61" w:rsidP="009F336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870CF" w14:textId="77777777" w:rsidR="009B3F61" w:rsidRPr="00EE69D5" w:rsidRDefault="009B3F61" w:rsidP="009F336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951DD" w14:textId="77777777" w:rsidR="009B3F61" w:rsidRPr="00EE69D5" w:rsidRDefault="009B3F61" w:rsidP="009F336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C05F3" w14:textId="77777777" w:rsidR="009B3F61" w:rsidRPr="007E39F8" w:rsidRDefault="009B3F61" w:rsidP="009F336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264B9" w14:textId="77777777" w:rsidR="008611A9" w:rsidRDefault="008611A9" w:rsidP="008611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КП.09.02.03.06ПЗ</w:t>
                            </w:r>
                          </w:p>
                          <w:p w14:paraId="50DEDBA8" w14:textId="77777777" w:rsidR="008611A9" w:rsidRDefault="008611A9" w:rsidP="008611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9D9CB1" w14:textId="77777777" w:rsidR="008611A9" w:rsidRDefault="008611A9" w:rsidP="008611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0602CAA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9E469C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9B941" id="Группа 8" o:spid="_x0000_s1079" style="position:absolute;left:0;text-align:left;margin-left:59.15pt;margin-top:18.3pt;width:518.8pt;height:805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" filled="f" stroked="f" strokeweight="1.5pt">
                <v:textbox inset="1pt,1pt,1pt,1pt">
                  <w:txbxContent>
                    <w:p w14:paraId="16AE3A6E" w14:textId="77777777" w:rsidR="009B3F61" w:rsidRPr="00EE69D5" w:rsidRDefault="009B3F61" w:rsidP="009F336E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pL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F8&#10;v8QfIJcfAAAA//8DAFBLAQItABQABgAIAAAAIQDb4fbL7gAAAIUBAAATAAAAAAAAAAAAAAAAAAAA&#10;AABbQ29udGVudF9UeXBlc10ueG1sUEsBAi0AFAAGAAgAAAAhAFr0LFu/AAAAFQEAAAsAAAAAAAAA&#10;AAAAAAAAHwEAAF9yZWxzLy5yZWxzUEsBAi0AFAAGAAgAAAAhAG/ouku+AAAA2wAAAA8AAAAAAAAA&#10;AAAAAAAABwIAAGRycy9kb3ducmV2LnhtbFBLBQYAAAAAAwADALcAAADyAgAAAAA=&#10;" filled="f" stroked="f" strokeweight="1.5pt">
                <v:textbox inset="1pt,1pt,1pt,1pt">
                  <w:txbxContent>
                    <w:p w14:paraId="012F41C4" w14:textId="77777777" w:rsidR="009B3F61" w:rsidRPr="00EE69D5" w:rsidRDefault="009B3F61" w:rsidP="009F336E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" filled="f" stroked="f" strokeweight="1.5pt">
                <v:textbox inset="1pt,1pt,1pt,1pt">
                  <w:txbxContent>
                    <w:p w14:paraId="087A54A8" w14:textId="77777777" w:rsidR="009B3F61" w:rsidRPr="00EE69D5" w:rsidRDefault="009B3F61" w:rsidP="009F336E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" filled="f" stroked="f" strokeweight="1.5pt">
                <v:textbox inset="1pt,1pt,1pt,1pt">
                  <w:txbxContent>
                    <w:p w14:paraId="38E9AB38" w14:textId="77777777" w:rsidR="009B3F61" w:rsidRPr="00EE69D5" w:rsidRDefault="009B3F61" w:rsidP="009F336E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nT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4Qi+&#10;X+IPkMsPAAAA//8DAFBLAQItABQABgAIAAAAIQDb4fbL7gAAAIUBAAATAAAAAAAAAAAAAAAAAAAA&#10;AABbQ29udGVudF9UeXBlc10ueG1sUEsBAi0AFAAGAAgAAAAhAFr0LFu/AAAAFQEAAAsAAAAAAAAA&#10;AAAAAAAAHwEAAF9yZWxzLy5yZWxzUEsBAi0AFAAGAAgAAAAhAH+fGdO+AAAA2wAAAA8AAAAAAAAA&#10;AAAAAAAABwIAAGRycy9kb3ducmV2LnhtbFBLBQYAAAAAAwADALcAAADyAgAAAAA=&#10;" filled="f" stroked="f" strokeweight="1.5pt">
                <v:textbox inset="1pt,1pt,1pt,1pt">
                  <w:txbxContent>
                    <w:p w14:paraId="5CF870CF" w14:textId="77777777" w:rsidR="009B3F61" w:rsidRPr="00EE69D5" w:rsidRDefault="009B3F61" w:rsidP="009F336E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xI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zF8&#10;v8QfIJcfAAAA//8DAFBLAQItABQABgAIAAAAIQDb4fbL7gAAAIUBAAATAAAAAAAAAAAAAAAAAAAA&#10;AABbQ29udGVudF9UeXBlc10ueG1sUEsBAi0AFAAGAAgAAAAhAFr0LFu/AAAAFQEAAAsAAAAAAAAA&#10;AAAAAAAAHwEAAF9yZWxzLy5yZWxzUEsBAi0AFAAGAAgAAAAhABDTvEi+AAAA2wAAAA8AAAAAAAAA&#10;AAAAAAAABwIAAGRycy9kb3ducmV2LnhtbFBLBQYAAAAAAwADALcAAADyAgAAAAA=&#10;" filled="f" stroked="f" strokeweight="1.5pt">
                <v:textbox inset="1pt,1pt,1pt,1pt">
                  <w:txbxContent>
                    <w:p w14:paraId="7B3951DD" w14:textId="77777777" w:rsidR="009B3F61" w:rsidRPr="00EE69D5" w:rsidRDefault="009B3F61" w:rsidP="009F336E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I/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wl8&#10;v8QfIJcfAAAA//8DAFBLAQItABQABgAIAAAAIQDb4fbL7gAAAIUBAAATAAAAAAAAAAAAAAAAAAAA&#10;AABbQ29udGVudF9UeXBlc10ueG1sUEsBAi0AFAAGAAgAAAAhAFr0LFu/AAAAFQEAAAsAAAAAAAAA&#10;AAAAAAAAHwEAAF9yZWxzLy5yZWxzUEsBAi0AFAAGAAgAAAAhAOABIj++AAAA2wAAAA8AAAAAAAAA&#10;AAAAAAAABwIAAGRycy9kb3ducmV2LnhtbFBLBQYAAAAAAwADALcAAADyAgAAAAA=&#10;" filled="f" stroked="f" strokeweight="1.5pt">
                <v:textbox inset="1pt,1pt,1pt,1pt">
                  <w:txbxContent>
                    <w:p w14:paraId="53AC05F3" w14:textId="77777777" w:rsidR="009B3F61" w:rsidRPr="007E39F8" w:rsidRDefault="009B3F61" w:rsidP="009F336E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ek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l8&#10;v8QfIJcfAAAA//8DAFBLAQItABQABgAIAAAAIQDb4fbL7gAAAIUBAAATAAAAAAAAAAAAAAAAAAAA&#10;AABbQ29udGVudF9UeXBlc10ueG1sUEsBAi0AFAAGAAgAAAAhAFr0LFu/AAAAFQEAAAsAAAAAAAAA&#10;AAAAAAAAHwEAAF9yZWxzLy5yZWxzUEsBAi0AFAAGAAgAAAAhAI9Nh6S+AAAA2wAAAA8AAAAAAAAA&#10;AAAAAAAABwIAAGRycy9kb3ducmV2LnhtbFBLBQYAAAAAAwADALcAAADyAgAAAAA=&#10;" filled="f" stroked="f" strokeweight="1.5pt">
                <v:textbox inset="1pt,1pt,1pt,1pt">
                  <w:txbxContent>
                    <w:p w14:paraId="220264B9" w14:textId="77777777" w:rsidR="008611A9" w:rsidRDefault="008611A9" w:rsidP="008611A9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КП.09.02.03.06ПЗ</w:t>
                      </w:r>
                    </w:p>
                    <w:p w14:paraId="50DEDBA8" w14:textId="77777777" w:rsidR="008611A9" w:rsidRDefault="008611A9" w:rsidP="008611A9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09D9CB1" w14:textId="77777777" w:rsidR="008611A9" w:rsidRDefault="008611A9" w:rsidP="008611A9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0602CAA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49E469C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3EAE" w14:textId="48CA8FFE" w:rsidR="00C14F45" w:rsidRDefault="00C14F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700"/>
    <w:multiLevelType w:val="multilevel"/>
    <w:tmpl w:val="A3EADB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226684"/>
    <w:multiLevelType w:val="hybridMultilevel"/>
    <w:tmpl w:val="B792CCEC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6A4FB90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117B1"/>
    <w:multiLevelType w:val="hybridMultilevel"/>
    <w:tmpl w:val="43581A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561F5"/>
    <w:multiLevelType w:val="multilevel"/>
    <w:tmpl w:val="98CC75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330568A"/>
    <w:multiLevelType w:val="multilevel"/>
    <w:tmpl w:val="8D6AA1D0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D3C2E5B"/>
    <w:multiLevelType w:val="multilevel"/>
    <w:tmpl w:val="1534C736"/>
    <w:lvl w:ilvl="0">
      <w:start w:val="1"/>
      <w:numFmt w:val="decimal"/>
      <w:lvlText w:val="%1)"/>
      <w:lvlJc w:val="left"/>
      <w:pPr>
        <w:ind w:left="1133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A7"/>
    <w:rsid w:val="00020FF3"/>
    <w:rsid w:val="00023FB6"/>
    <w:rsid w:val="0003049E"/>
    <w:rsid w:val="00032F00"/>
    <w:rsid w:val="000361EC"/>
    <w:rsid w:val="000402A2"/>
    <w:rsid w:val="00076DFB"/>
    <w:rsid w:val="000826F9"/>
    <w:rsid w:val="000A4775"/>
    <w:rsid w:val="000A5283"/>
    <w:rsid w:val="000B6FE3"/>
    <w:rsid w:val="000E4A62"/>
    <w:rsid w:val="000F0B2C"/>
    <w:rsid w:val="00120379"/>
    <w:rsid w:val="00135E9E"/>
    <w:rsid w:val="00156197"/>
    <w:rsid w:val="00163A98"/>
    <w:rsid w:val="001713AE"/>
    <w:rsid w:val="00173EC3"/>
    <w:rsid w:val="00182D41"/>
    <w:rsid w:val="001A1164"/>
    <w:rsid w:val="001A1285"/>
    <w:rsid w:val="001C2F8F"/>
    <w:rsid w:val="00200FBF"/>
    <w:rsid w:val="00201970"/>
    <w:rsid w:val="00203021"/>
    <w:rsid w:val="0023249D"/>
    <w:rsid w:val="0026081E"/>
    <w:rsid w:val="00267EAD"/>
    <w:rsid w:val="00272BD8"/>
    <w:rsid w:val="002839AB"/>
    <w:rsid w:val="002955DE"/>
    <w:rsid w:val="002A30C8"/>
    <w:rsid w:val="002C5A50"/>
    <w:rsid w:val="002D558A"/>
    <w:rsid w:val="002E0B43"/>
    <w:rsid w:val="002F5592"/>
    <w:rsid w:val="003045E6"/>
    <w:rsid w:val="00315D1B"/>
    <w:rsid w:val="0032599B"/>
    <w:rsid w:val="0033444E"/>
    <w:rsid w:val="003705B2"/>
    <w:rsid w:val="00371E46"/>
    <w:rsid w:val="003A01E5"/>
    <w:rsid w:val="003A22AD"/>
    <w:rsid w:val="003F7789"/>
    <w:rsid w:val="00405560"/>
    <w:rsid w:val="00420ECE"/>
    <w:rsid w:val="00427261"/>
    <w:rsid w:val="004312D3"/>
    <w:rsid w:val="00471E9F"/>
    <w:rsid w:val="004911FE"/>
    <w:rsid w:val="00492970"/>
    <w:rsid w:val="00494831"/>
    <w:rsid w:val="004C43E5"/>
    <w:rsid w:val="004F4337"/>
    <w:rsid w:val="005003BC"/>
    <w:rsid w:val="00527D5B"/>
    <w:rsid w:val="00570520"/>
    <w:rsid w:val="00571CF6"/>
    <w:rsid w:val="00575F74"/>
    <w:rsid w:val="005A2CF0"/>
    <w:rsid w:val="005A7154"/>
    <w:rsid w:val="005D30C5"/>
    <w:rsid w:val="00615B23"/>
    <w:rsid w:val="0062113F"/>
    <w:rsid w:val="00642F82"/>
    <w:rsid w:val="0064730A"/>
    <w:rsid w:val="00654B05"/>
    <w:rsid w:val="006A256D"/>
    <w:rsid w:val="006B1B56"/>
    <w:rsid w:val="006B4588"/>
    <w:rsid w:val="006C0919"/>
    <w:rsid w:val="006D34E9"/>
    <w:rsid w:val="006E7ED0"/>
    <w:rsid w:val="006F715A"/>
    <w:rsid w:val="0070577B"/>
    <w:rsid w:val="007235DD"/>
    <w:rsid w:val="007618C3"/>
    <w:rsid w:val="00764E91"/>
    <w:rsid w:val="007712DB"/>
    <w:rsid w:val="00773A76"/>
    <w:rsid w:val="007755AB"/>
    <w:rsid w:val="00794071"/>
    <w:rsid w:val="007D579E"/>
    <w:rsid w:val="00821EC0"/>
    <w:rsid w:val="00822D94"/>
    <w:rsid w:val="0084604A"/>
    <w:rsid w:val="00846316"/>
    <w:rsid w:val="00850264"/>
    <w:rsid w:val="008611A9"/>
    <w:rsid w:val="00864988"/>
    <w:rsid w:val="008805E2"/>
    <w:rsid w:val="008819D5"/>
    <w:rsid w:val="008879A2"/>
    <w:rsid w:val="008910EF"/>
    <w:rsid w:val="00891F09"/>
    <w:rsid w:val="008A5561"/>
    <w:rsid w:val="00900A65"/>
    <w:rsid w:val="00904070"/>
    <w:rsid w:val="00952D2A"/>
    <w:rsid w:val="00975F31"/>
    <w:rsid w:val="00986A45"/>
    <w:rsid w:val="009A7567"/>
    <w:rsid w:val="009B3535"/>
    <w:rsid w:val="009B3F61"/>
    <w:rsid w:val="009B5E0F"/>
    <w:rsid w:val="009C2EFA"/>
    <w:rsid w:val="009D5E80"/>
    <w:rsid w:val="009F336E"/>
    <w:rsid w:val="00A00F57"/>
    <w:rsid w:val="00A26AA8"/>
    <w:rsid w:val="00A33ADB"/>
    <w:rsid w:val="00A33B4D"/>
    <w:rsid w:val="00A47C6D"/>
    <w:rsid w:val="00A47C73"/>
    <w:rsid w:val="00A65ADC"/>
    <w:rsid w:val="00A70A84"/>
    <w:rsid w:val="00A86D83"/>
    <w:rsid w:val="00A9666D"/>
    <w:rsid w:val="00A97131"/>
    <w:rsid w:val="00AD191F"/>
    <w:rsid w:val="00AE69DE"/>
    <w:rsid w:val="00AF2312"/>
    <w:rsid w:val="00B206EE"/>
    <w:rsid w:val="00B55A75"/>
    <w:rsid w:val="00B74397"/>
    <w:rsid w:val="00B76CF0"/>
    <w:rsid w:val="00BA0F17"/>
    <w:rsid w:val="00BB007A"/>
    <w:rsid w:val="00BC2D44"/>
    <w:rsid w:val="00BD492F"/>
    <w:rsid w:val="00C01702"/>
    <w:rsid w:val="00C14F45"/>
    <w:rsid w:val="00C3308A"/>
    <w:rsid w:val="00C40021"/>
    <w:rsid w:val="00C52844"/>
    <w:rsid w:val="00C818C1"/>
    <w:rsid w:val="00CA7F60"/>
    <w:rsid w:val="00CB26A9"/>
    <w:rsid w:val="00CF2D59"/>
    <w:rsid w:val="00D169F1"/>
    <w:rsid w:val="00D403E2"/>
    <w:rsid w:val="00D90510"/>
    <w:rsid w:val="00D935DD"/>
    <w:rsid w:val="00D940BE"/>
    <w:rsid w:val="00DA2568"/>
    <w:rsid w:val="00DA5985"/>
    <w:rsid w:val="00DB28FB"/>
    <w:rsid w:val="00DB5811"/>
    <w:rsid w:val="00DC58C4"/>
    <w:rsid w:val="00DC64A0"/>
    <w:rsid w:val="00DD14E2"/>
    <w:rsid w:val="00DE44A5"/>
    <w:rsid w:val="00DF6829"/>
    <w:rsid w:val="00DF72AA"/>
    <w:rsid w:val="00E07721"/>
    <w:rsid w:val="00E22797"/>
    <w:rsid w:val="00E352D2"/>
    <w:rsid w:val="00EA3539"/>
    <w:rsid w:val="00EA63A7"/>
    <w:rsid w:val="00EB0CBB"/>
    <w:rsid w:val="00ED1553"/>
    <w:rsid w:val="00ED4E63"/>
    <w:rsid w:val="00ED739E"/>
    <w:rsid w:val="00F255C1"/>
    <w:rsid w:val="00F25B61"/>
    <w:rsid w:val="00F36E73"/>
    <w:rsid w:val="00F50AC2"/>
    <w:rsid w:val="00F541D5"/>
    <w:rsid w:val="00F7759E"/>
    <w:rsid w:val="00FA7D16"/>
    <w:rsid w:val="00FB0EC7"/>
    <w:rsid w:val="00FC720C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1428"/>
  <w15:chartTrackingRefBased/>
  <w15:docId w15:val="{41C905F1-8820-4DA0-8AF8-1CC8903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ШАААААА"/>
    <w:qFormat/>
    <w:rsid w:val="008A5561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rsid w:val="00DC58C4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C4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8C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12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8C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8C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A4775"/>
    <w:pPr>
      <w:widowControl/>
      <w:autoSpaceDE/>
      <w:autoSpaceDN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7789"/>
    <w:pPr>
      <w:tabs>
        <w:tab w:val="right" w:leader="dot" w:pos="9344"/>
      </w:tabs>
    </w:pPr>
  </w:style>
  <w:style w:type="character" w:styleId="a6">
    <w:name w:val="Hyperlink"/>
    <w:basedOn w:val="a0"/>
    <w:uiPriority w:val="99"/>
    <w:unhideWhenUsed/>
    <w:rsid w:val="000A4775"/>
    <w:rPr>
      <w:color w:val="0563C1" w:themeColor="hyperlink"/>
      <w:u w:val="single"/>
    </w:rPr>
  </w:style>
  <w:style w:type="paragraph" w:customStyle="1" w:styleId="a7">
    <w:name w:val="Чертежный"/>
    <w:qFormat/>
    <w:rsid w:val="00272B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9F33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F33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2844"/>
    <w:pPr>
      <w:tabs>
        <w:tab w:val="right" w:leader="dot" w:pos="9344"/>
      </w:tabs>
      <w:ind w:firstLine="1134"/>
    </w:pPr>
  </w:style>
  <w:style w:type="character" w:customStyle="1" w:styleId="30">
    <w:name w:val="Заголовок 3 Знак"/>
    <w:basedOn w:val="a0"/>
    <w:link w:val="3"/>
    <w:uiPriority w:val="9"/>
    <w:rsid w:val="00DC58C4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1553"/>
    <w:pPr>
      <w:spacing w:after="100"/>
      <w:ind w:left="560"/>
    </w:pPr>
  </w:style>
  <w:style w:type="character" w:styleId="ac">
    <w:name w:val="Unresolved Mention"/>
    <w:basedOn w:val="a0"/>
    <w:uiPriority w:val="99"/>
    <w:semiHidden/>
    <w:unhideWhenUsed/>
    <w:rsid w:val="0084604A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1203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C5284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7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3FC-2E11-4FBF-939A-49635B5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1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 Egor</dc:creator>
  <cp:keywords/>
  <dc:description/>
  <cp:lastModifiedBy>Georgy😠 Имгрунт</cp:lastModifiedBy>
  <cp:revision>3</cp:revision>
  <dcterms:created xsi:type="dcterms:W3CDTF">2024-05-15T10:18:00Z</dcterms:created>
  <dcterms:modified xsi:type="dcterms:W3CDTF">2024-05-15T14:31:00Z</dcterms:modified>
</cp:coreProperties>
</file>